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BE" w:rsidRPr="005576EB" w:rsidRDefault="004A07BE" w:rsidP="004A07BE">
      <w:pPr>
        <w:shd w:val="clear" w:color="auto" w:fill="FFFFFF"/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8"/>
        </w:rPr>
      </w:pPr>
      <w:r w:rsidRPr="005576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8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8"/>
        </w:rPr>
        <w:t xml:space="preserve"> </w:t>
      </w:r>
      <w:r w:rsidRPr="005576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8"/>
        </w:rPr>
        <w:t>титульного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8"/>
        </w:rPr>
        <w:t xml:space="preserve"> </w:t>
      </w:r>
      <w:r w:rsidRPr="005576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8"/>
        </w:rPr>
        <w:t>листа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8"/>
        </w:rPr>
        <w:t xml:space="preserve"> </w:t>
      </w:r>
      <w:r w:rsidRPr="005576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8"/>
        </w:rPr>
        <w:t>курсового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8"/>
        </w:rPr>
        <w:t xml:space="preserve"> </w:t>
      </w:r>
      <w:r w:rsidRPr="005576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8"/>
          <w:shd w:val="clear" w:color="auto" w:fill="FFFFFF"/>
        </w:rPr>
        <w:t>проекта/работы</w:t>
      </w:r>
    </w:p>
    <w:p w:rsidR="004A07BE" w:rsidRPr="005576EB" w:rsidRDefault="004A07BE" w:rsidP="004A07B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5576EB">
        <w:rPr>
          <w:rFonts w:ascii="Times New Roman" w:eastAsia="Times New Roman" w:hAnsi="Times New Roman" w:cs="Times New Roman"/>
          <w:spacing w:val="-2"/>
          <w:sz w:val="20"/>
          <w:szCs w:val="20"/>
        </w:rPr>
        <w:t>федеральное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576EB">
        <w:rPr>
          <w:rFonts w:ascii="Times New Roman" w:eastAsia="Times New Roman" w:hAnsi="Times New Roman" w:cs="Times New Roman"/>
          <w:spacing w:val="-2"/>
          <w:sz w:val="20"/>
          <w:szCs w:val="20"/>
        </w:rPr>
        <w:t>государственное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576EB">
        <w:rPr>
          <w:rFonts w:ascii="Times New Roman" w:eastAsia="Times New Roman" w:hAnsi="Times New Roman" w:cs="Times New Roman"/>
          <w:spacing w:val="-2"/>
          <w:sz w:val="20"/>
          <w:szCs w:val="20"/>
        </w:rPr>
        <w:t>бюджетное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576EB">
        <w:rPr>
          <w:rFonts w:ascii="Times New Roman" w:eastAsia="Times New Roman" w:hAnsi="Times New Roman" w:cs="Times New Roman"/>
          <w:spacing w:val="-2"/>
          <w:sz w:val="20"/>
          <w:szCs w:val="20"/>
        </w:rPr>
        <w:t>образовательное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576EB">
        <w:rPr>
          <w:rFonts w:ascii="Times New Roman" w:eastAsia="Times New Roman" w:hAnsi="Times New Roman" w:cs="Times New Roman"/>
          <w:spacing w:val="-2"/>
          <w:sz w:val="20"/>
          <w:szCs w:val="20"/>
        </w:rPr>
        <w:t>учреждение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576EB">
        <w:rPr>
          <w:rFonts w:ascii="Times New Roman" w:eastAsia="Times New Roman" w:hAnsi="Times New Roman" w:cs="Times New Roman"/>
          <w:spacing w:val="-2"/>
          <w:sz w:val="20"/>
          <w:szCs w:val="20"/>
        </w:rPr>
        <w:t>высшего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576EB">
        <w:rPr>
          <w:rFonts w:ascii="Times New Roman" w:eastAsia="Times New Roman" w:hAnsi="Times New Roman" w:cs="Times New Roman"/>
          <w:spacing w:val="-2"/>
          <w:sz w:val="20"/>
          <w:szCs w:val="20"/>
        </w:rPr>
        <w:t>образования</w:t>
      </w:r>
    </w:p>
    <w:p w:rsidR="004A07BE" w:rsidRPr="005576EB" w:rsidRDefault="004A07BE" w:rsidP="004A07BE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576EB">
        <w:rPr>
          <w:rFonts w:ascii="Times New Roman" w:eastAsia="Times New Roman" w:hAnsi="Times New Roman" w:cs="Times New Roman"/>
          <w:b/>
          <w:sz w:val="20"/>
          <w:szCs w:val="20"/>
        </w:rPr>
        <w:t>«Вологодский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576EB">
        <w:rPr>
          <w:rFonts w:ascii="Times New Roman" w:eastAsia="Times New Roman" w:hAnsi="Times New Roman" w:cs="Times New Roman"/>
          <w:b/>
          <w:sz w:val="20"/>
          <w:szCs w:val="20"/>
        </w:rPr>
        <w:t>государственный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576EB">
        <w:rPr>
          <w:rFonts w:ascii="Times New Roman" w:eastAsia="Times New Roman" w:hAnsi="Times New Roman" w:cs="Times New Roman"/>
          <w:b/>
          <w:sz w:val="20"/>
          <w:szCs w:val="20"/>
        </w:rPr>
        <w:t>университет»</w:t>
      </w: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4A07BE" w:rsidRPr="005576EB" w:rsidRDefault="004A07BE" w:rsidP="004A0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6EB">
        <w:rPr>
          <w:rFonts w:ascii="Times New Roman" w:eastAsia="Times New Roman" w:hAnsi="Times New Roman" w:cs="Times New Roman"/>
          <w:sz w:val="24"/>
          <w:szCs w:val="24"/>
        </w:rPr>
        <w:t>Университет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6EB">
        <w:rPr>
          <w:rFonts w:ascii="Times New Roman" w:eastAsia="Times New Roman" w:hAnsi="Times New Roman" w:cs="Times New Roman"/>
          <w:sz w:val="24"/>
          <w:szCs w:val="24"/>
        </w:rPr>
        <w:t>колледж</w:t>
      </w:r>
    </w:p>
    <w:p w:rsidR="004A07BE" w:rsidRPr="005576EB" w:rsidRDefault="004A07BE" w:rsidP="004A0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6EB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ционны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576EB">
        <w:rPr>
          <w:rFonts w:ascii="Times New Roman" w:eastAsia="Times New Roman" w:hAnsi="Times New Roman" w:cs="Times New Roman"/>
          <w:sz w:val="24"/>
          <w:szCs w:val="24"/>
          <w:u w:val="single"/>
        </w:rPr>
        <w:t>системы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576EB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576EB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ирование</w:t>
      </w:r>
    </w:p>
    <w:p w:rsidR="004A07BE" w:rsidRPr="005576EB" w:rsidRDefault="004A07BE" w:rsidP="004A0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576EB">
        <w:rPr>
          <w:rFonts w:ascii="Times New Roman" w:eastAsia="Times New Roman" w:hAnsi="Times New Roman" w:cs="Times New Roman"/>
          <w:sz w:val="18"/>
          <w:szCs w:val="18"/>
        </w:rPr>
        <w:t>(наименовани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576EB">
        <w:rPr>
          <w:rFonts w:ascii="Times New Roman" w:eastAsia="Times New Roman" w:hAnsi="Times New Roman" w:cs="Times New Roman"/>
          <w:sz w:val="18"/>
          <w:szCs w:val="18"/>
        </w:rPr>
        <w:t>специальности)</w:t>
      </w:r>
    </w:p>
    <w:p w:rsidR="004A07BE" w:rsidRPr="005576EB" w:rsidRDefault="004A07BE" w:rsidP="004A0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4A07BE" w:rsidRPr="004A07BE" w:rsidRDefault="004A07BE" w:rsidP="004A07BE">
      <w:pPr>
        <w:shd w:val="clear" w:color="auto" w:fill="FFFFFF"/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</w:pPr>
      <w:r w:rsidRPr="004A07BE"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</w:rPr>
        <w:t>КУРСОВОЙ ПРОЕКТ</w:t>
      </w:r>
    </w:p>
    <w:p w:rsidR="004A07BE" w:rsidRPr="005576EB" w:rsidRDefault="004A07BE" w:rsidP="004A07BE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</w:pPr>
    </w:p>
    <w:p w:rsidR="004A07BE" w:rsidRPr="005576EB" w:rsidRDefault="004A07BE" w:rsidP="004A07BE">
      <w:pPr>
        <w:tabs>
          <w:tab w:val="left" w:pos="1276"/>
        </w:tabs>
        <w:spacing w:after="0" w:line="240" w:lineRule="auto"/>
        <w:ind w:left="360" w:right="626" w:hanging="7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5576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исциплина: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576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ДК 01.01 Разработка программных модулей</w:t>
      </w:r>
      <w:r w:rsidRPr="005576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</w:p>
    <w:p w:rsidR="004A07BE" w:rsidRPr="005576EB" w:rsidRDefault="004A07BE" w:rsidP="004A07BE">
      <w:pPr>
        <w:spacing w:after="0" w:line="240" w:lineRule="auto"/>
        <w:ind w:left="360" w:right="626" w:hanging="7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5576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576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мы: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576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4A07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Разработка модуля информационной системы туристической фирмы</w:t>
      </w:r>
      <w:r w:rsidRPr="005576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tbl>
      <w:tblPr>
        <w:tblW w:w="0" w:type="auto"/>
        <w:tblInd w:w="392" w:type="dxa"/>
        <w:tblLook w:val="0000"/>
      </w:tblPr>
      <w:tblGrid>
        <w:gridCol w:w="1883"/>
        <w:gridCol w:w="1775"/>
        <w:gridCol w:w="2233"/>
        <w:gridCol w:w="1869"/>
        <w:gridCol w:w="1702"/>
      </w:tblGrid>
      <w:tr w:rsidR="004A07BE" w:rsidRPr="005576EB" w:rsidTr="0064408A">
        <w:trPr>
          <w:cantSplit/>
          <w:trHeight w:val="470"/>
        </w:trPr>
        <w:tc>
          <w:tcPr>
            <w:tcW w:w="1883" w:type="dxa"/>
          </w:tcPr>
          <w:p w:rsidR="004A07BE" w:rsidRPr="005576EB" w:rsidRDefault="004A07BE" w:rsidP="0064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09.02.07</w:t>
            </w: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.</w:t>
            </w:r>
          </w:p>
          <w:p w:rsidR="004A07BE" w:rsidRPr="005576EB" w:rsidRDefault="004A07BE" w:rsidP="0064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A07BE" w:rsidRPr="005576EB" w:rsidRDefault="004A07BE" w:rsidP="0064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и/</w:t>
            </w:r>
          </w:p>
          <w:p w:rsidR="004A07BE" w:rsidRPr="005576EB" w:rsidRDefault="004A07BE" w:rsidP="0064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и</w:t>
            </w:r>
          </w:p>
        </w:tc>
        <w:tc>
          <w:tcPr>
            <w:tcW w:w="1775" w:type="dxa"/>
            <w:shd w:val="clear" w:color="auto" w:fill="FFFFFF"/>
          </w:tcPr>
          <w:p w:rsidR="004A07BE" w:rsidRPr="005576EB" w:rsidRDefault="004A07BE" w:rsidP="006440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13</w:t>
            </w: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.</w:t>
            </w:r>
          </w:p>
          <w:p w:rsidR="004A07BE" w:rsidRPr="005576EB" w:rsidRDefault="004A07BE" w:rsidP="0064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</w:rPr>
              <w:t>выпускающ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A07BE" w:rsidRPr="005576EB" w:rsidRDefault="004A07BE" w:rsidP="0064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</w:rPr>
              <w:t>кафедры</w:t>
            </w:r>
          </w:p>
        </w:tc>
        <w:tc>
          <w:tcPr>
            <w:tcW w:w="2233" w:type="dxa"/>
          </w:tcPr>
          <w:p w:rsidR="004A07BE" w:rsidRPr="005576EB" w:rsidRDefault="004A07BE" w:rsidP="0064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3</w:t>
            </w: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</w:t>
            </w:r>
          </w:p>
          <w:p w:rsidR="004A07BE" w:rsidRPr="005576EB" w:rsidRDefault="004A07BE" w:rsidP="0064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журналу</w:t>
            </w:r>
          </w:p>
        </w:tc>
        <w:tc>
          <w:tcPr>
            <w:tcW w:w="1869" w:type="dxa"/>
          </w:tcPr>
          <w:p w:rsidR="004A07BE" w:rsidRPr="005576EB" w:rsidRDefault="004A07BE" w:rsidP="0064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1</w:t>
            </w: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</w:t>
            </w:r>
          </w:p>
          <w:p w:rsidR="004A07BE" w:rsidRPr="005576EB" w:rsidRDefault="004A07BE" w:rsidP="0064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A07BE" w:rsidRPr="005576EB" w:rsidRDefault="004A07BE" w:rsidP="0064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я</w:t>
            </w:r>
          </w:p>
        </w:tc>
        <w:tc>
          <w:tcPr>
            <w:tcW w:w="1702" w:type="dxa"/>
          </w:tcPr>
          <w:p w:rsidR="004A07BE" w:rsidRPr="005576EB" w:rsidRDefault="004A07BE" w:rsidP="0064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2023</w:t>
            </w: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</w:t>
            </w:r>
          </w:p>
          <w:p w:rsidR="004A07BE" w:rsidRPr="005576EB" w:rsidRDefault="004A07BE" w:rsidP="0064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576EB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</w:tr>
    </w:tbl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tbl>
      <w:tblPr>
        <w:tblW w:w="9529" w:type="dxa"/>
        <w:tblInd w:w="360" w:type="dxa"/>
        <w:tblLook w:val="04A0"/>
      </w:tblPr>
      <w:tblGrid>
        <w:gridCol w:w="3576"/>
        <w:gridCol w:w="5953"/>
      </w:tblGrid>
      <w:tr w:rsidR="004A07BE" w:rsidRPr="005576EB" w:rsidTr="0064408A">
        <w:tc>
          <w:tcPr>
            <w:tcW w:w="3576" w:type="dxa"/>
          </w:tcPr>
          <w:p w:rsidR="004A07BE" w:rsidRPr="005576EB" w:rsidRDefault="004A07BE" w:rsidP="0064408A">
            <w:pPr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</w:t>
            </w:r>
          </w:p>
        </w:tc>
        <w:tc>
          <w:tcPr>
            <w:tcW w:w="5953" w:type="dxa"/>
          </w:tcPr>
          <w:p w:rsidR="004A07BE" w:rsidRPr="004A07BE" w:rsidRDefault="004A07BE" w:rsidP="0064408A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4A07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преподаватель, Дегтярев Михаил Евгеньевич</w:t>
            </w:r>
          </w:p>
          <w:p w:rsidR="004A07BE" w:rsidRPr="005576EB" w:rsidRDefault="004A07BE" w:rsidP="0064408A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proofErr w:type="gramStart"/>
            <w:r w:rsidRPr="005576EB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уч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степень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звание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должность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Ф.И.О)</w:t>
            </w:r>
          </w:p>
        </w:tc>
      </w:tr>
      <w:tr w:rsidR="004A07BE" w:rsidRPr="005576EB" w:rsidTr="0064408A">
        <w:tc>
          <w:tcPr>
            <w:tcW w:w="3576" w:type="dxa"/>
          </w:tcPr>
          <w:p w:rsidR="004A07BE" w:rsidRPr="005576EB" w:rsidRDefault="004A07BE" w:rsidP="0064408A">
            <w:pPr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ыполни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(а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удент</w:t>
            </w:r>
          </w:p>
        </w:tc>
        <w:tc>
          <w:tcPr>
            <w:tcW w:w="5953" w:type="dxa"/>
          </w:tcPr>
          <w:p w:rsidR="004A07BE" w:rsidRPr="004A07BE" w:rsidRDefault="004A07BE" w:rsidP="0064408A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4A07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Горчаков Алексей Михайлович</w:t>
            </w:r>
          </w:p>
          <w:p w:rsidR="004A07BE" w:rsidRPr="005576EB" w:rsidRDefault="004A07BE" w:rsidP="0064408A">
            <w:pPr>
              <w:spacing w:after="0" w:line="360" w:lineRule="auto"/>
              <w:ind w:right="62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5576EB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Ф.И.О)</w:t>
            </w:r>
          </w:p>
        </w:tc>
      </w:tr>
      <w:tr w:rsidR="004A07BE" w:rsidRPr="005576EB" w:rsidTr="0064408A">
        <w:tc>
          <w:tcPr>
            <w:tcW w:w="3576" w:type="dxa"/>
          </w:tcPr>
          <w:p w:rsidR="004A07BE" w:rsidRPr="005576EB" w:rsidRDefault="004A07BE" w:rsidP="0064408A">
            <w:pPr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руппа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5953" w:type="dxa"/>
          </w:tcPr>
          <w:p w:rsidR="004A07BE" w:rsidRPr="004A07BE" w:rsidRDefault="004A07BE" w:rsidP="0064408A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</w:pPr>
            <w:proofErr w:type="gramStart"/>
            <w:r w:rsidRPr="004A07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ИСП</w:t>
            </w:r>
            <w:proofErr w:type="gramEnd"/>
            <w:r w:rsidRPr="004A07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 xml:space="preserve"> 31-20, 3 курс</w:t>
            </w:r>
          </w:p>
        </w:tc>
      </w:tr>
      <w:tr w:rsidR="004A07BE" w:rsidRPr="005576EB" w:rsidTr="0064408A">
        <w:tc>
          <w:tcPr>
            <w:tcW w:w="3576" w:type="dxa"/>
          </w:tcPr>
          <w:p w:rsidR="004A07BE" w:rsidRPr="005576EB" w:rsidRDefault="004A07BE" w:rsidP="0064408A">
            <w:pPr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4A07BE" w:rsidRPr="005576EB" w:rsidRDefault="004A07BE" w:rsidP="0064408A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</w:t>
            </w:r>
          </w:p>
          <w:p w:rsidR="004A07BE" w:rsidRPr="005576EB" w:rsidRDefault="004A07BE" w:rsidP="0064408A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4A07BE" w:rsidRPr="005576EB" w:rsidTr="0064408A">
        <w:tc>
          <w:tcPr>
            <w:tcW w:w="3576" w:type="dxa"/>
          </w:tcPr>
          <w:p w:rsidR="004A07BE" w:rsidRPr="005576EB" w:rsidRDefault="004A07BE" w:rsidP="0064408A">
            <w:pPr>
              <w:spacing w:after="0" w:line="240" w:lineRule="auto"/>
              <w:ind w:left="5580" w:right="99" w:hanging="558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щиты</w:t>
            </w:r>
          </w:p>
          <w:p w:rsidR="004A07BE" w:rsidRPr="005576EB" w:rsidRDefault="004A07BE" w:rsidP="0064408A">
            <w:pPr>
              <w:spacing w:after="0" w:line="240" w:lineRule="auto"/>
              <w:ind w:left="5580" w:right="99" w:hanging="558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4A07BE" w:rsidRPr="005576EB" w:rsidRDefault="004A07BE" w:rsidP="0064408A">
            <w:pPr>
              <w:spacing w:after="0" w:line="240" w:lineRule="auto"/>
              <w:ind w:left="5580" w:right="99" w:hanging="558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щите</w:t>
            </w:r>
          </w:p>
          <w:p w:rsidR="004A07BE" w:rsidRPr="005576EB" w:rsidRDefault="004A07BE" w:rsidP="0064408A">
            <w:pPr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07BE" w:rsidRPr="005576EB" w:rsidRDefault="004A07BE" w:rsidP="0064408A">
            <w:pPr>
              <w:spacing w:after="0" w:line="360" w:lineRule="auto"/>
              <w:ind w:right="626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</w:t>
            </w:r>
          </w:p>
          <w:p w:rsidR="004A07BE" w:rsidRPr="005576EB" w:rsidRDefault="004A07BE" w:rsidP="0064408A">
            <w:pPr>
              <w:spacing w:after="0" w:line="360" w:lineRule="auto"/>
              <w:ind w:right="626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57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</w:t>
            </w:r>
          </w:p>
          <w:p w:rsidR="004A07BE" w:rsidRPr="005576EB" w:rsidRDefault="004A07BE" w:rsidP="0064408A">
            <w:pPr>
              <w:tabs>
                <w:tab w:val="left" w:pos="5640"/>
              </w:tabs>
              <w:spacing w:after="0" w:line="360" w:lineRule="auto"/>
              <w:ind w:left="360" w:right="9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5576EB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 </w:t>
            </w:r>
            <w:r w:rsidRPr="005576EB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преподавателя)</w:t>
            </w:r>
          </w:p>
        </w:tc>
      </w:tr>
    </w:tbl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A07BE" w:rsidRPr="005576EB" w:rsidRDefault="004A07BE" w:rsidP="004A07BE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A07BE" w:rsidRPr="005576EB" w:rsidRDefault="004A07BE" w:rsidP="004A07BE">
      <w:pPr>
        <w:spacing w:after="0" w:line="240" w:lineRule="auto"/>
        <w:ind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bookmarkStart w:id="0" w:name="_GoBack"/>
      <w:bookmarkEnd w:id="0"/>
    </w:p>
    <w:p w:rsidR="004A07BE" w:rsidRPr="005576EB" w:rsidRDefault="004A07BE" w:rsidP="004A07BE">
      <w:pPr>
        <w:spacing w:after="0" w:line="240" w:lineRule="auto"/>
        <w:ind w:right="626" w:firstLine="708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5576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логда</w:t>
      </w:r>
    </w:p>
    <w:p w:rsidR="004A07BE" w:rsidRPr="005576EB" w:rsidRDefault="004A07BE" w:rsidP="00AB50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76EB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6E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B503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A07BE" w:rsidRPr="004A07BE" w:rsidRDefault="004A07BE" w:rsidP="004A07BE">
      <w:pPr>
        <w:jc w:val="center"/>
        <w:rPr>
          <w:rFonts w:ascii="Times New Roman" w:hAnsi="Times New Roman" w:cs="Times New Roman"/>
        </w:rPr>
      </w:pPr>
      <w:r w:rsidRPr="004A07BE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4A07BE" w:rsidRPr="004A07BE" w:rsidRDefault="004A07BE" w:rsidP="004A0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7BE">
        <w:rPr>
          <w:rFonts w:ascii="Times New Roman" w:hAnsi="Times New Roman" w:cs="Times New Roman"/>
          <w:b/>
          <w:sz w:val="28"/>
          <w:szCs w:val="28"/>
        </w:rPr>
        <w:t>«Вологодский государственный университет»</w:t>
      </w:r>
    </w:p>
    <w:p w:rsidR="004A07BE" w:rsidRDefault="004A07BE" w:rsidP="004A0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4A07BE" w:rsidRPr="004A07BE" w:rsidRDefault="004A07BE" w:rsidP="004A0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7BE" w:rsidRDefault="004A07BE" w:rsidP="004A0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7BE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:rsidR="004A07BE" w:rsidRPr="004A07BE" w:rsidRDefault="004A07BE" w:rsidP="004A0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Обучающемуся___________________________________________________</w:t>
      </w: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Тема:___________________________________________________________</w:t>
      </w: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Исходные данные к курсовому проекту:</w:t>
      </w: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Содержание и объём курсового проекта:</w:t>
      </w: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4A07BE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4A07BE">
        <w:rPr>
          <w:rFonts w:ascii="Times New Roman" w:hAnsi="Times New Roman" w:cs="Times New Roman"/>
          <w:sz w:val="28"/>
          <w:szCs w:val="28"/>
        </w:rPr>
        <w:t>Ц)К______________________________/________________/</w:t>
      </w: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Руководитель курсового проекта___________________/________________/</w:t>
      </w: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Обучающийся___________________________________/________________/</w:t>
      </w: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Дата выдачи задания«__»___20__г.</w:t>
      </w: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Срок выполнения«__»___20__г.</w:t>
      </w:r>
    </w:p>
    <w:p w:rsidR="004A07BE" w:rsidRPr="004A07BE" w:rsidRDefault="004A07BE" w:rsidP="004A07BE">
      <w:pPr>
        <w:rPr>
          <w:rFonts w:ascii="Times New Roman" w:hAnsi="Times New Roman" w:cs="Times New Roman"/>
          <w:sz w:val="28"/>
          <w:szCs w:val="28"/>
        </w:rPr>
      </w:pPr>
      <w:r w:rsidRPr="004A07BE"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:rsidR="004C084F" w:rsidRDefault="004A07BE" w:rsidP="004A07BE">
      <w:pPr>
        <w:ind w:right="567"/>
        <w:jc w:val="right"/>
        <w:rPr>
          <w:rFonts w:ascii="Times New Roman" w:hAnsi="Times New Roman" w:cs="Times New Roman"/>
        </w:rPr>
      </w:pPr>
      <w:r w:rsidRPr="004A07BE">
        <w:rPr>
          <w:rFonts w:ascii="Times New Roman" w:hAnsi="Times New Roman" w:cs="Times New Roman"/>
        </w:rPr>
        <w:t>(Подпись руководителя)</w:t>
      </w:r>
    </w:p>
    <w:p w:rsidR="006D24EC" w:rsidRDefault="006D24EC" w:rsidP="004A07BE">
      <w:pPr>
        <w:ind w:right="567"/>
        <w:jc w:val="right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185094"/>
        <w:docPartObj>
          <w:docPartGallery w:val="Table of Contents"/>
          <w:docPartUnique/>
        </w:docPartObj>
      </w:sdtPr>
      <w:sdtContent>
        <w:p w:rsidR="006D24EC" w:rsidRDefault="006D24EC">
          <w:pPr>
            <w:pStyle w:val="a3"/>
          </w:pPr>
          <w:r>
            <w:t>Оглавление</w:t>
          </w:r>
        </w:p>
        <w:p w:rsidR="009C52A4" w:rsidRDefault="00355B1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6D24EC">
            <w:instrText xml:space="preserve"> TOC \o "1-3" \h \z \u </w:instrText>
          </w:r>
          <w:r>
            <w:fldChar w:fldCharType="separate"/>
          </w:r>
          <w:hyperlink w:anchor="_Toc133767554" w:history="1"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9C5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2A4">
              <w:rPr>
                <w:noProof/>
                <w:webHidden/>
              </w:rPr>
              <w:instrText xml:space="preserve"> PAGEREF _Toc1337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2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A4" w:rsidRDefault="00355B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767555" w:history="1"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1 АНАЛИТИЧЕСКИЙ ОБЗОР</w:t>
            </w:r>
            <w:r w:rsidR="009C5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2A4">
              <w:rPr>
                <w:noProof/>
                <w:webHidden/>
              </w:rPr>
              <w:instrText xml:space="preserve"> PAGEREF _Toc1337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2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A4" w:rsidRDefault="00355B1A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33767556" w:history="1"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1.1</w:t>
            </w:r>
            <w:r w:rsidR="009C52A4">
              <w:rPr>
                <w:noProof/>
              </w:rPr>
              <w:tab/>
            </w:r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Описание требований к разрабатываемому программному обеспечению</w:t>
            </w:r>
            <w:r w:rsidR="009C5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2A4">
              <w:rPr>
                <w:noProof/>
                <w:webHidden/>
              </w:rPr>
              <w:instrText xml:space="preserve"> PAGEREF _Toc1337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2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A4" w:rsidRDefault="00355B1A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33767557" w:history="1"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1.2</w:t>
            </w:r>
            <w:r w:rsidR="009C52A4">
              <w:rPr>
                <w:noProof/>
              </w:rPr>
              <w:tab/>
            </w:r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Выбор средств разработки</w:t>
            </w:r>
            <w:r w:rsidR="009C5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2A4">
              <w:rPr>
                <w:noProof/>
                <w:webHidden/>
              </w:rPr>
              <w:instrText xml:space="preserve"> PAGEREF _Toc1337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2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A4" w:rsidRDefault="00355B1A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33767558" w:history="1"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1.3</w:t>
            </w:r>
            <w:r w:rsidR="009C52A4">
              <w:rPr>
                <w:noProof/>
              </w:rPr>
              <w:tab/>
            </w:r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Описание базы данных</w:t>
            </w:r>
            <w:r w:rsidR="009C5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2A4">
              <w:rPr>
                <w:noProof/>
                <w:webHidden/>
              </w:rPr>
              <w:instrText xml:space="preserve"> PAGEREF _Toc1337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2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A4" w:rsidRDefault="00355B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767559" w:history="1"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2 РАЗРАБОТКА ПРОГРАММНОГО ОБЕСПЕЧЕНИЯ</w:t>
            </w:r>
            <w:r w:rsidR="009C5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2A4">
              <w:rPr>
                <w:noProof/>
                <w:webHidden/>
              </w:rPr>
              <w:instrText xml:space="preserve"> PAGEREF _Toc1337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2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A4" w:rsidRDefault="00355B1A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33767560" w:history="1"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2.1 Разработка графического интерфейса</w:t>
            </w:r>
            <w:r w:rsidR="009C5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2A4">
              <w:rPr>
                <w:noProof/>
                <w:webHidden/>
              </w:rPr>
              <w:instrText xml:space="preserve"> PAGEREF _Toc1337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2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A4" w:rsidRDefault="00355B1A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33767561" w:history="1"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2.2 Разработка программного функционала</w:t>
            </w:r>
            <w:r w:rsidR="009C5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2A4">
              <w:rPr>
                <w:noProof/>
                <w:webHidden/>
              </w:rPr>
              <w:instrText xml:space="preserve"> PAGEREF _Toc1337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2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A4" w:rsidRDefault="00355B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767562" w:history="1"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3 ТЕСТИРОВАНИЕ</w:t>
            </w:r>
            <w:r w:rsidR="009C5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2A4">
              <w:rPr>
                <w:noProof/>
                <w:webHidden/>
              </w:rPr>
              <w:instrText xml:space="preserve"> PAGEREF _Toc1337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2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A4" w:rsidRDefault="00355B1A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33767563" w:history="1"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1.2 Тестирование логики программы</w:t>
            </w:r>
            <w:r w:rsidR="009C5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2A4">
              <w:rPr>
                <w:noProof/>
                <w:webHidden/>
              </w:rPr>
              <w:instrText xml:space="preserve"> PAGEREF _Toc1337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2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A4" w:rsidRDefault="00355B1A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33767564" w:history="1"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1.3 Тестирование интерфейса программы</w:t>
            </w:r>
            <w:r w:rsidR="009C5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2A4">
              <w:rPr>
                <w:noProof/>
                <w:webHidden/>
              </w:rPr>
              <w:instrText xml:space="preserve"> PAGEREF _Toc1337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2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A4" w:rsidRDefault="00355B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767565" w:history="1"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4 РУКОВОДСТВО ПОЛЬЗОВАТЕЛЯ</w:t>
            </w:r>
            <w:r w:rsidR="009C5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2A4">
              <w:rPr>
                <w:noProof/>
                <w:webHidden/>
              </w:rPr>
              <w:instrText xml:space="preserve"> PAGEREF _Toc1337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2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A4" w:rsidRDefault="00355B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767566" w:history="1">
            <w:r w:rsidR="009C52A4" w:rsidRPr="008B1BEF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9C5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2A4">
              <w:rPr>
                <w:noProof/>
                <w:webHidden/>
              </w:rPr>
              <w:instrText xml:space="preserve"> PAGEREF _Toc1337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2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4EC" w:rsidRDefault="00355B1A">
          <w:r>
            <w:fldChar w:fldCharType="end"/>
          </w:r>
        </w:p>
      </w:sdtContent>
    </w:sdt>
    <w:p w:rsidR="006D24EC" w:rsidRDefault="006D24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24EC" w:rsidRDefault="006D24EC" w:rsidP="0046589A">
      <w:pPr>
        <w:pStyle w:val="1"/>
        <w:spacing w:before="0" w:after="28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3767554"/>
      <w:r w:rsidRPr="006D24EC">
        <w:rPr>
          <w:rFonts w:ascii="Times New Roman" w:hAnsi="Times New Roman" w:cs="Times New Roman"/>
          <w:b w:val="0"/>
          <w:color w:val="auto"/>
        </w:rPr>
        <w:t>ВВЕДЕНИЕ</w:t>
      </w:r>
      <w:bookmarkEnd w:id="1"/>
    </w:p>
    <w:p w:rsidR="00E0597A" w:rsidRPr="00E0597A" w:rsidRDefault="00E0597A" w:rsidP="004658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ризм является одной из ведущих и наиболее динамично развивающихся отраслей мировой экономики. За быстрые темпы роста он признан экономическим феноменом столетия минувшего и ему пророчат блестящее будущее в столетии грядущем.</w:t>
      </w:r>
    </w:p>
    <w:p w:rsidR="00E0597A" w:rsidRDefault="00E0597A" w:rsidP="0046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97A">
        <w:rPr>
          <w:rFonts w:ascii="Times New Roman" w:eastAsia="Times New Roman" w:hAnsi="Times New Roman" w:cs="Times New Roman"/>
          <w:sz w:val="28"/>
          <w:szCs w:val="28"/>
        </w:rPr>
        <w:t xml:space="preserve">Как и многие другие отрасли экономики, туризм изначально базировался на договорённостях людей между собой и не был автоматизирован. Но со временем количество путешествующих несоизмеримо выросло, и постепенно появилась потребность в автоматизации различных процессов, происходящих в туризме. </w:t>
      </w:r>
      <w:r w:rsidR="00E0470A" w:rsidRPr="00E0597A">
        <w:rPr>
          <w:rFonts w:ascii="Times New Roman" w:eastAsia="Times New Roman" w:hAnsi="Times New Roman" w:cs="Times New Roman"/>
          <w:sz w:val="28"/>
          <w:szCs w:val="28"/>
        </w:rPr>
        <w:t>Туризм,</w:t>
      </w:r>
      <w:r w:rsidRPr="00E0597A">
        <w:rPr>
          <w:rFonts w:ascii="Times New Roman" w:eastAsia="Times New Roman" w:hAnsi="Times New Roman" w:cs="Times New Roman"/>
          <w:sz w:val="28"/>
          <w:szCs w:val="28"/>
        </w:rPr>
        <w:t xml:space="preserve"> как и другие сферы </w:t>
      </w:r>
      <w:proofErr w:type="gramStart"/>
      <w:r w:rsidR="00E0470A">
        <w:rPr>
          <w:rFonts w:ascii="Times New Roman" w:eastAsia="Times New Roman" w:hAnsi="Times New Roman" w:cs="Times New Roman"/>
          <w:sz w:val="28"/>
          <w:szCs w:val="28"/>
        </w:rPr>
        <w:t>бизнеса</w:t>
      </w:r>
      <w:proofErr w:type="gramEnd"/>
      <w:r w:rsidRPr="00E0597A">
        <w:rPr>
          <w:rFonts w:ascii="Times New Roman" w:eastAsia="Times New Roman" w:hAnsi="Times New Roman" w:cs="Times New Roman"/>
          <w:sz w:val="28"/>
          <w:szCs w:val="28"/>
        </w:rPr>
        <w:t xml:space="preserve"> весьма сложен и состоит из целого ряда разнородных процессов, происходящих одновременно и иногда связанных весьма неоднозначными закономерностями.</w:t>
      </w:r>
    </w:p>
    <w:p w:rsidR="00E0470A" w:rsidRDefault="00E0470A" w:rsidP="00E0470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47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сть данной курсовой работы состо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м, что </w:t>
      </w:r>
      <w:r w:rsidRPr="00E047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ых туристических организациях уровень обслуживания во многом зависит от эффективности использования информации, которая со временем накапливается в больших количествах. Современные предприятия стремятся к автоматизации своей деятельности, так как поиск и обработка вручную занимает очень большой промежуток времени.</w:t>
      </w:r>
    </w:p>
    <w:p w:rsidR="00E0470A" w:rsidRPr="00E0597A" w:rsidRDefault="00E0470A" w:rsidP="00E047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70A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для упрощения хранения и поиска информации, а также в сокращении времени работников фирмы и вероятность возникновения ошибок, недопустимых в современном бизнесе бы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винуто</w:t>
      </w:r>
      <w:r w:rsidRPr="00E04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зработать модуль</w:t>
      </w:r>
      <w:r w:rsidRPr="0046589A">
        <w:rPr>
          <w:rFonts w:ascii="Times New Roman" w:hAnsi="Times New Roman" w:cs="Times New Roman"/>
          <w:sz w:val="28"/>
          <w:szCs w:val="24"/>
        </w:rPr>
        <w:t xml:space="preserve"> информационной системы туристической фир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24EC" w:rsidRDefault="0046589A" w:rsidP="00E047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курсового проекта: «Разработать модуль</w:t>
      </w:r>
      <w:r w:rsidRPr="0046589A">
        <w:rPr>
          <w:rFonts w:ascii="Times New Roman" w:hAnsi="Times New Roman" w:cs="Times New Roman"/>
          <w:sz w:val="28"/>
          <w:szCs w:val="24"/>
        </w:rPr>
        <w:t xml:space="preserve"> информационной системы туристической фирмы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46589A" w:rsidRDefault="0046589A" w:rsidP="004658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поставленной цели курсовой работы, необходимо решить следующие задачи:</w:t>
      </w:r>
    </w:p>
    <w:p w:rsidR="00AB503E" w:rsidRPr="00AB503E" w:rsidRDefault="00AB503E" w:rsidP="00E0470A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503E"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:rsidR="00AB503E" w:rsidRPr="00AB503E" w:rsidRDefault="00AB503E" w:rsidP="00E0470A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503E"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:rsidR="00AB503E" w:rsidRPr="00AB503E" w:rsidRDefault="00AB503E" w:rsidP="00E0470A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503E">
        <w:rPr>
          <w:rFonts w:ascii="Times New Roman" w:hAnsi="Times New Roman" w:cs="Times New Roman"/>
          <w:sz w:val="28"/>
          <w:szCs w:val="28"/>
        </w:rPr>
        <w:t>разработка графического интерфейса;</w:t>
      </w:r>
    </w:p>
    <w:p w:rsidR="00AB503E" w:rsidRPr="00AB503E" w:rsidRDefault="00AB503E" w:rsidP="00E0470A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503E"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:rsidR="00AB503E" w:rsidRPr="00AB503E" w:rsidRDefault="00AB503E" w:rsidP="00E0470A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503E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AB503E" w:rsidRPr="00AB503E" w:rsidRDefault="00AB503E" w:rsidP="00E0470A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503E">
        <w:rPr>
          <w:rFonts w:ascii="Times New Roman" w:hAnsi="Times New Roman" w:cs="Times New Roman"/>
          <w:sz w:val="28"/>
          <w:szCs w:val="28"/>
        </w:rPr>
        <w:t>написание руководство пользователя.</w:t>
      </w:r>
    </w:p>
    <w:p w:rsidR="006D24EC" w:rsidRDefault="006D24EC">
      <w:r>
        <w:br w:type="page"/>
      </w:r>
    </w:p>
    <w:p w:rsidR="006D24EC" w:rsidRDefault="006D24EC" w:rsidP="00357D1F">
      <w:pPr>
        <w:pStyle w:val="1"/>
        <w:spacing w:before="0" w:after="28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33767555"/>
      <w:r w:rsidRPr="006D24EC">
        <w:rPr>
          <w:rFonts w:ascii="Times New Roman" w:hAnsi="Times New Roman" w:cs="Times New Roman"/>
          <w:b w:val="0"/>
          <w:color w:val="auto"/>
        </w:rPr>
        <w:t>1 АНАЛИТИЧЕСКИЙ ОБЗОР</w:t>
      </w:r>
      <w:bookmarkEnd w:id="2"/>
    </w:p>
    <w:p w:rsidR="006D24EC" w:rsidRDefault="006D24EC" w:rsidP="00357D1F">
      <w:pPr>
        <w:pStyle w:val="a7"/>
        <w:numPr>
          <w:ilvl w:val="1"/>
          <w:numId w:val="1"/>
        </w:numPr>
        <w:spacing w:after="280" w:line="360" w:lineRule="auto"/>
        <w:outlineLvl w:val="1"/>
        <w:rPr>
          <w:rFonts w:ascii="Times New Roman" w:hAnsi="Times New Roman" w:cs="Times New Roman"/>
          <w:sz w:val="28"/>
        </w:rPr>
      </w:pPr>
      <w:bookmarkStart w:id="3" w:name="_Toc133767556"/>
      <w:r w:rsidRPr="006D24EC">
        <w:rPr>
          <w:rFonts w:ascii="Times New Roman" w:hAnsi="Times New Roman" w:cs="Times New Roman"/>
          <w:sz w:val="28"/>
          <w:szCs w:val="28"/>
        </w:rPr>
        <w:t xml:space="preserve">Описание требований </w:t>
      </w:r>
      <w:r w:rsidRPr="006D24EC">
        <w:rPr>
          <w:rFonts w:ascii="Times New Roman" w:hAnsi="Times New Roman" w:cs="Times New Roman"/>
          <w:sz w:val="28"/>
        </w:rPr>
        <w:t>к разрабатываемому программному обеспечению</w:t>
      </w:r>
      <w:bookmarkEnd w:id="3"/>
    </w:p>
    <w:p w:rsidR="00E0470A" w:rsidRPr="00357D1F" w:rsidRDefault="00E0470A" w:rsidP="00357D1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Бизнес требования</w:t>
      </w:r>
    </w:p>
    <w:p w:rsidR="00E0470A" w:rsidRDefault="00E0470A" w:rsidP="00E0470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. Необходимо разработать информационную систему туристической фирмы «7-СОВ» для сотрудников данной компании, чтобы облегчить работу с данными, обеспечив приложением поиском и просмотром конкретной информации, а также возможность внесения изменений, удаления и добавления новых данных о турах, клиентах и т.д.</w:t>
      </w:r>
    </w:p>
    <w:p w:rsidR="00E0470A" w:rsidRDefault="00E0470A" w:rsidP="00357D1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:rsidR="00E0470A" w:rsidRPr="00CA559D" w:rsidRDefault="00E0470A" w:rsidP="00E0470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 w:rsidRPr="00CA559D">
        <w:rPr>
          <w:rFonts w:ascii="Times New Roman" w:hAnsi="Times New Roman" w:cs="Times New Roman"/>
          <w:sz w:val="28"/>
          <w:szCs w:val="28"/>
        </w:rPr>
        <w:t>. Чтобы облегчить работу сотрудников необходимо создать приложение, для работы с базой данных туристической компании. В этом приложении нужно отобразить форму входа и регистрации, форму для добавления, редактирования или у</w:t>
      </w:r>
      <w:r>
        <w:rPr>
          <w:rFonts w:ascii="Times New Roman" w:hAnsi="Times New Roman" w:cs="Times New Roman"/>
          <w:sz w:val="28"/>
          <w:szCs w:val="28"/>
        </w:rPr>
        <w:t>далении данных из базы, а также с</w:t>
      </w:r>
      <w:r w:rsidRPr="00CA559D">
        <w:rPr>
          <w:rFonts w:ascii="Times New Roman" w:hAnsi="Times New Roman" w:cs="Times New Roman"/>
          <w:sz w:val="28"/>
          <w:szCs w:val="28"/>
        </w:rPr>
        <w:t xml:space="preserve"> возможностью получения необходимых данных из ба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70A" w:rsidRDefault="00E0470A" w:rsidP="00E047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762705">
        <w:rPr>
          <w:rFonts w:ascii="Times New Roman" w:hAnsi="Times New Roman" w:cs="Times New Roman"/>
          <w:sz w:val="28"/>
          <w:szCs w:val="28"/>
        </w:rPr>
        <w:t xml:space="preserve">Запуск приложения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762705">
        <w:rPr>
          <w:rFonts w:ascii="Times New Roman" w:hAnsi="Times New Roman" w:cs="Times New Roman"/>
          <w:sz w:val="28"/>
          <w:szCs w:val="28"/>
        </w:rPr>
        <w:t>осуществляется с рабочего стола компьютера, на котором содержится файл с расширением «.</w:t>
      </w:r>
      <w:r w:rsidRPr="00762705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62705">
        <w:rPr>
          <w:rFonts w:ascii="Times New Roman" w:hAnsi="Times New Roman" w:cs="Times New Roman"/>
          <w:sz w:val="28"/>
          <w:szCs w:val="28"/>
        </w:rPr>
        <w:t>»;</w:t>
      </w:r>
    </w:p>
    <w:p w:rsidR="00E0470A" w:rsidRPr="00762705" w:rsidRDefault="00E0470A" w:rsidP="00E047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762705">
        <w:rPr>
          <w:rFonts w:ascii="Times New Roman" w:hAnsi="Times New Roman" w:cs="Times New Roman"/>
          <w:sz w:val="28"/>
          <w:szCs w:val="28"/>
        </w:rPr>
        <w:t>Сотрудники имеют право просматривать</w:t>
      </w:r>
      <w:r>
        <w:rPr>
          <w:rFonts w:ascii="Times New Roman" w:hAnsi="Times New Roman" w:cs="Times New Roman"/>
          <w:sz w:val="28"/>
          <w:szCs w:val="28"/>
        </w:rPr>
        <w:t>, изменять и удалять</w:t>
      </w:r>
      <w:r w:rsidRPr="00762705">
        <w:rPr>
          <w:rFonts w:ascii="Times New Roman" w:hAnsi="Times New Roman" w:cs="Times New Roman"/>
          <w:sz w:val="28"/>
          <w:szCs w:val="28"/>
        </w:rPr>
        <w:t xml:space="preserve"> всю имеющуюся информа</w:t>
      </w:r>
      <w:r>
        <w:rPr>
          <w:rFonts w:ascii="Times New Roman" w:hAnsi="Times New Roman" w:cs="Times New Roman"/>
          <w:sz w:val="28"/>
          <w:szCs w:val="28"/>
        </w:rPr>
        <w:t>цию;</w:t>
      </w:r>
    </w:p>
    <w:p w:rsidR="00E0470A" w:rsidRDefault="00E0470A" w:rsidP="00E047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4. В приложение должна быть добавлена функция, которая отвечает за то, чтобы пользователь не мог добавлять уже существующие данные в базу.</w:t>
      </w:r>
    </w:p>
    <w:p w:rsidR="00E0470A" w:rsidRPr="00762705" w:rsidRDefault="00E0470A" w:rsidP="00E047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5. В форме регистрации пользователя </w:t>
      </w:r>
      <w:r w:rsidRPr="00CD5AE5">
        <w:rPr>
          <w:rFonts w:ascii="Times New Roman" w:hAnsi="Times New Roman" w:cs="Times New Roman"/>
          <w:sz w:val="28"/>
          <w:szCs w:val="28"/>
        </w:rPr>
        <w:t>пароль должен содержать заглавные, строчные латинские буквы, а также цифры, и специальные символы.</w:t>
      </w:r>
    </w:p>
    <w:p w:rsidR="00E0470A" w:rsidRDefault="00E0470A" w:rsidP="00357D1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правила</w:t>
      </w:r>
    </w:p>
    <w:p w:rsidR="00E0470A" w:rsidRDefault="00E0470A" w:rsidP="00E0470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. У одного сотрудника может быть только одна учетная запись.</w:t>
      </w:r>
    </w:p>
    <w:p w:rsidR="00E0470A" w:rsidRDefault="00E0470A" w:rsidP="00357D1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качества</w:t>
      </w:r>
    </w:p>
    <w:p w:rsidR="00E0470A" w:rsidRDefault="00E0470A" w:rsidP="00E0470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AA335B">
        <w:rPr>
          <w:rFonts w:ascii="Times New Roman" w:hAnsi="Times New Roman" w:cs="Times New Roman"/>
          <w:sz w:val="28"/>
          <w:szCs w:val="28"/>
        </w:rPr>
        <w:t xml:space="preserve">Максимальное время готовности системы к выполнению новой команды после отмены предыдущей </w:t>
      </w:r>
      <w:r>
        <w:rPr>
          <w:rFonts w:ascii="Times New Roman" w:hAnsi="Times New Roman" w:cs="Times New Roman"/>
          <w:sz w:val="28"/>
          <w:szCs w:val="28"/>
        </w:rPr>
        <w:t>не может превышать пяти секунд;</w:t>
      </w:r>
    </w:p>
    <w:p w:rsidR="00E0470A" w:rsidRPr="00706FDF" w:rsidRDefault="00E0470A" w:rsidP="00E047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 2.1. Система должна стабильно работать при увеличении количества пользователей.</w:t>
      </w:r>
    </w:p>
    <w:p w:rsidR="00E0470A" w:rsidRDefault="00E0470A" w:rsidP="00357D1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</w:p>
    <w:p w:rsidR="00E0470A" w:rsidRDefault="00E0470A" w:rsidP="00E0470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. Все фото будут храниться в формате «</w:t>
      </w:r>
      <w:r w:rsidRPr="009F53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470A" w:rsidRDefault="00E0470A" w:rsidP="00E0470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745144">
        <w:rPr>
          <w:rFonts w:ascii="Times New Roman" w:hAnsi="Times New Roman" w:cs="Times New Roman"/>
          <w:sz w:val="28"/>
          <w:szCs w:val="28"/>
        </w:rPr>
        <w:t>Ни при каких условиях общий объём используемой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памяти не может превышать 2 ГБ;</w:t>
      </w:r>
    </w:p>
    <w:p w:rsidR="00E0470A" w:rsidRDefault="00E0470A" w:rsidP="00357D1F">
      <w:pPr>
        <w:pStyle w:val="a7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E0470A" w:rsidRDefault="00E0470A" w:rsidP="00E0470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. Окно авторизации должно быть не масштабируемое;</w:t>
      </w:r>
    </w:p>
    <w:p w:rsidR="00E0470A" w:rsidRDefault="00E0470A" w:rsidP="00E0470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2. При выходе из программы система должна выдавать запрос с подтверждением о выходе;</w:t>
      </w:r>
    </w:p>
    <w:p w:rsidR="00E0470A" w:rsidRDefault="00E0470A" w:rsidP="00E0470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3. Пароль, который вводит пользователь, должен быть зашифрован с возможность его просмотра;</w:t>
      </w:r>
    </w:p>
    <w:p w:rsidR="00E0470A" w:rsidRDefault="00E0470A" w:rsidP="00E047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4. При изменении и удалении</w:t>
      </w:r>
      <w:r w:rsidRPr="00CA559D">
        <w:rPr>
          <w:rFonts w:ascii="Times New Roman" w:hAnsi="Times New Roman" w:cs="Times New Roman"/>
          <w:sz w:val="28"/>
          <w:szCs w:val="28"/>
        </w:rPr>
        <w:t xml:space="preserve"> </w:t>
      </w:r>
      <w:r w:rsidRPr="00CD5AE5">
        <w:rPr>
          <w:rFonts w:ascii="Times New Roman" w:hAnsi="Times New Roman" w:cs="Times New Roman"/>
          <w:sz w:val="28"/>
          <w:szCs w:val="28"/>
        </w:rPr>
        <w:t>каких-либо данных из базы, должно всплывать окно с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ием данной операции.</w:t>
      </w:r>
    </w:p>
    <w:p w:rsidR="00E0470A" w:rsidRDefault="00E0470A" w:rsidP="00357D1F">
      <w:pPr>
        <w:pStyle w:val="a7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</w:p>
    <w:p w:rsidR="00E0470A" w:rsidRDefault="00E0470A" w:rsidP="00E0470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. Размер загружаемого фото не должен превышать 10МБ;</w:t>
      </w:r>
    </w:p>
    <w:p w:rsidR="00E0470A" w:rsidRPr="00F541C5" w:rsidRDefault="00E0470A" w:rsidP="00E0470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2. Пароль пользователя должен быть не меньше 8 символов и не больше 32 символов.</w:t>
      </w:r>
    </w:p>
    <w:p w:rsidR="00E0470A" w:rsidRDefault="00E0470A" w:rsidP="00357D1F">
      <w:pPr>
        <w:pStyle w:val="a7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терфейсам</w:t>
      </w:r>
    </w:p>
    <w:p w:rsidR="00E0470A" w:rsidRDefault="00E0470A" w:rsidP="00E0470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. Приложение должно быть простым и понятным для пользователя;</w:t>
      </w:r>
    </w:p>
    <w:p w:rsidR="00E0470A" w:rsidRDefault="00E0470A" w:rsidP="00E0470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2. Приложение и его элементы интерфейса должны адаптироваться под различные размеры экрана.</w:t>
      </w:r>
    </w:p>
    <w:p w:rsidR="00E0470A" w:rsidRDefault="00E0470A" w:rsidP="00357D1F">
      <w:pPr>
        <w:pStyle w:val="a7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:rsidR="00E0470A" w:rsidRPr="00B22A17" w:rsidRDefault="00E0470A" w:rsidP="00B22A1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9431D1">
        <w:rPr>
          <w:rFonts w:ascii="Times New Roman" w:hAnsi="Times New Roman" w:cs="Times New Roman"/>
          <w:sz w:val="28"/>
          <w:szCs w:val="28"/>
        </w:rPr>
        <w:t>Все данные системы должны хранит</w:t>
      </w:r>
      <w:r>
        <w:rPr>
          <w:rFonts w:ascii="Times New Roman" w:hAnsi="Times New Roman" w:cs="Times New Roman"/>
          <w:sz w:val="28"/>
          <w:szCs w:val="28"/>
        </w:rPr>
        <w:t xml:space="preserve">ься в БД под управлением СУБД </w:t>
      </w:r>
      <w:r w:rsidRPr="009431D1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4EC" w:rsidRDefault="006D24EC" w:rsidP="00B22A17">
      <w:pPr>
        <w:pStyle w:val="a7"/>
        <w:numPr>
          <w:ilvl w:val="1"/>
          <w:numId w:val="1"/>
        </w:numPr>
        <w:spacing w:after="28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3767557"/>
      <w:r w:rsidRPr="006D24EC">
        <w:rPr>
          <w:rFonts w:ascii="Times New Roman" w:hAnsi="Times New Roman" w:cs="Times New Roman"/>
          <w:sz w:val="28"/>
          <w:szCs w:val="28"/>
        </w:rPr>
        <w:t>Выбор средств разработки</w:t>
      </w:r>
      <w:bookmarkEnd w:id="4"/>
    </w:p>
    <w:p w:rsidR="00B22A17" w:rsidRDefault="00B22A17" w:rsidP="00B22A17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B22A17"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B22A17">
        <w:rPr>
          <w:rFonts w:ascii="Times New Roman" w:hAnsi="Times New Roman" w:cs="Times New Roman"/>
          <w:sz w:val="28"/>
          <w:szCs w:val="28"/>
        </w:rPr>
        <w:t xml:space="preserve"> модуля информационной системы туристической фирмы</w:t>
      </w:r>
      <w:r>
        <w:rPr>
          <w:rFonts w:ascii="Times New Roman" w:hAnsi="Times New Roman" w:cs="Times New Roman"/>
          <w:sz w:val="28"/>
          <w:szCs w:val="28"/>
        </w:rPr>
        <w:t xml:space="preserve"> в качестве среды разработки было выбрано приложение</w:t>
      </w:r>
      <w:r w:rsidRPr="00B22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22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22A17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B22A17" w:rsidRDefault="00B22A17" w:rsidP="00B22A17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B22A1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Visual Studio - Интегрированная среда разработки, она является творческой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, предоставляемых большинством интегрированных сред разработки, Visual Studio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.</w:t>
      </w:r>
    </w:p>
    <w:p w:rsidR="00D977BB" w:rsidRDefault="00B22A17" w:rsidP="00B22A17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Основн</w:t>
      </w:r>
      <w:r w:rsidR="00D977B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ые</w:t>
      </w:r>
      <w:r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достоинств</w:t>
      </w:r>
      <w:r w:rsidR="00D977B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такой среды разработки: </w:t>
      </w:r>
    </w:p>
    <w:p w:rsidR="00D977BB" w:rsidRPr="00D977BB" w:rsidRDefault="00D977BB" w:rsidP="00D977BB">
      <w:pPr>
        <w:pStyle w:val="a7"/>
        <w:numPr>
          <w:ilvl w:val="0"/>
          <w:numId w:val="8"/>
        </w:numPr>
        <w:spacing w:after="0" w:line="360" w:lineRule="auto"/>
        <w:ind w:left="1134" w:hanging="578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7BB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ный интерфейс среды разработ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977BB" w:rsidRPr="00D977BB" w:rsidRDefault="00D977BB" w:rsidP="00D977BB">
      <w:pPr>
        <w:pStyle w:val="a7"/>
        <w:numPr>
          <w:ilvl w:val="0"/>
          <w:numId w:val="8"/>
        </w:numPr>
        <w:spacing w:after="0" w:line="360" w:lineRule="auto"/>
        <w:ind w:left="1134" w:hanging="578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обность;</w:t>
      </w:r>
    </w:p>
    <w:p w:rsidR="00B22A17" w:rsidRPr="00D977BB" w:rsidRDefault="00D977BB" w:rsidP="00D977BB">
      <w:pPr>
        <w:pStyle w:val="a7"/>
        <w:numPr>
          <w:ilvl w:val="0"/>
          <w:numId w:val="8"/>
        </w:numPr>
        <w:spacing w:after="0" w:line="360" w:lineRule="auto"/>
        <w:ind w:left="1134" w:hanging="57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77BB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ческое обнаружение ошибок в коде.</w:t>
      </w:r>
    </w:p>
    <w:p w:rsidR="00D977BB" w:rsidRDefault="00D977BB" w:rsidP="00D977BB">
      <w:pPr>
        <w:spacing w:after="0" w:line="360" w:lineRule="auto"/>
        <w:ind w:left="55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D977BB" w:rsidRPr="00D977BB" w:rsidRDefault="00D977BB" w:rsidP="00D977BB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77BB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оддержка 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ОС</w:t>
      </w:r>
      <w:r w:rsidRPr="00D977BB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только семейства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7BB">
        <w:rPr>
          <w:rFonts w:ascii="Times New Roman" w:hAnsi="Times New Roman" w:cs="Times New Roman"/>
          <w:sz w:val="28"/>
          <w:szCs w:val="28"/>
        </w:rPr>
        <w:t>Windows и Mac OS X</w:t>
      </w:r>
    </w:p>
    <w:p w:rsidR="00D977BB" w:rsidRDefault="00D977BB" w:rsidP="00D977BB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77BB">
        <w:rPr>
          <w:rFonts w:ascii="Times New Roman" w:hAnsi="Times New Roman" w:cs="Times New Roman"/>
          <w:sz w:val="28"/>
          <w:szCs w:val="28"/>
        </w:rPr>
        <w:t>Отсутствие механизма наследования реализации объектов. Существующее в языке наследование позволяет наследовать только интерфейсы, но не их реализацию.</w:t>
      </w:r>
    </w:p>
    <w:p w:rsidR="00D977BB" w:rsidRPr="004932F5" w:rsidRDefault="00D977BB" w:rsidP="00D977BB">
      <w:pPr>
        <w:pStyle w:val="a7"/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7BB" w:rsidRDefault="00D977BB" w:rsidP="00D977BB">
      <w:pPr>
        <w:pStyle w:val="a7"/>
        <w:spacing w:after="280" w:line="360" w:lineRule="auto"/>
        <w:ind w:left="0" w:firstLine="567"/>
        <w:jc w:val="both"/>
        <w:outlineLvl w:val="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bookmarkStart w:id="5" w:name="_Toc133767558"/>
      <w:r w:rsidRPr="00D977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ачестве инструментального средства использовался язык программирования C#, поскольку у него имеется ряд преимуществ по сравнению с другими языками программирования.</w:t>
      </w:r>
    </w:p>
    <w:p w:rsidR="00C300B9" w:rsidRPr="00C300B9" w:rsidRDefault="00C300B9" w:rsidP="00C300B9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#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 язык программирования от</w:t>
      </w:r>
      <w:r w:rsidRPr="00C30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 Microsoft. Изначально его созд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для проектов под Windows, но</w:t>
      </w:r>
      <w:r w:rsidRPr="00C30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ь это по-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щему универсальный язык: на</w:t>
      </w:r>
      <w:r w:rsidRPr="00C30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ём пишут игры, десктопные приложения, веб-сервис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.д</w:t>
      </w:r>
      <w:r w:rsidRPr="00C30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00B9" w:rsidRDefault="00C300B9" w:rsidP="00C300B9">
      <w:pPr>
        <w:pStyle w:val="a7"/>
        <w:spacing w:after="28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 — относительно молодой язык. Однако он уже успел получить широкое распространение. Самая первая версия языка была выпущена вместе с релизом Microsoft Visual Studio .NET в феврале 2002 года. Последней версией является C# 8.0. Она была выпущена в сентябре 2019 года вместе с релизом .NET Core </w:t>
      </w:r>
    </w:p>
    <w:p w:rsidR="00C300B9" w:rsidRDefault="00C300B9" w:rsidP="00C300B9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 язык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C300B9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C300B9" w:rsidRPr="0064408A" w:rsidRDefault="00C300B9" w:rsidP="00C300B9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0B9">
        <w:rPr>
          <w:rFonts w:ascii="Times New Roman" w:eastAsia="Times New Roman" w:hAnsi="Times New Roman" w:cs="Times New Roman"/>
          <w:sz w:val="28"/>
          <w:szCs w:val="28"/>
        </w:rPr>
        <w:t>инкапсуляция;</w:t>
      </w:r>
    </w:p>
    <w:p w:rsidR="00C300B9" w:rsidRPr="0064408A" w:rsidRDefault="00C300B9" w:rsidP="00C300B9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0B9">
        <w:rPr>
          <w:rFonts w:ascii="Times New Roman" w:eastAsia="Times New Roman" w:hAnsi="Times New Roman" w:cs="Times New Roman"/>
          <w:sz w:val="28"/>
          <w:szCs w:val="28"/>
        </w:rPr>
        <w:t>наследование;</w:t>
      </w:r>
    </w:p>
    <w:p w:rsidR="00C300B9" w:rsidRPr="00C300B9" w:rsidRDefault="00C300B9" w:rsidP="00C300B9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0B9">
        <w:rPr>
          <w:rFonts w:ascii="Times New Roman" w:eastAsia="Times New Roman" w:hAnsi="Times New Roman" w:cs="Times New Roman"/>
          <w:sz w:val="28"/>
          <w:szCs w:val="28"/>
        </w:rPr>
        <w:t>полиморфизм;</w:t>
      </w:r>
    </w:p>
    <w:p w:rsidR="00C300B9" w:rsidRPr="00C300B9" w:rsidRDefault="0064408A" w:rsidP="00C300B9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08A">
        <w:rPr>
          <w:rFonts w:ascii="Times New Roman" w:eastAsia="Times New Roman" w:hAnsi="Times New Roman" w:cs="Times New Roman"/>
          <w:sz w:val="28"/>
          <w:szCs w:val="28"/>
        </w:rPr>
        <w:t>перегрузка операторов</w:t>
      </w:r>
      <w:r w:rsidRPr="0064408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00B9" w:rsidRPr="00C300B9" w:rsidRDefault="00C300B9" w:rsidP="00C300B9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0B9">
        <w:rPr>
          <w:rFonts w:ascii="Times New Roman" w:eastAsia="Times New Roman" w:hAnsi="Times New Roman" w:cs="Times New Roman"/>
          <w:sz w:val="28"/>
          <w:szCs w:val="28"/>
        </w:rPr>
        <w:t>статическая типизация.</w:t>
      </w:r>
    </w:p>
    <w:p w:rsidR="00C300B9" w:rsidRPr="00C300B9" w:rsidRDefault="00C300B9" w:rsidP="00C300B9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0B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люсы C#:</w:t>
      </w:r>
    </w:p>
    <w:p w:rsidR="00C300B9" w:rsidRPr="00C300B9" w:rsidRDefault="0064408A" w:rsidP="00C300B9">
      <w:pPr>
        <w:pStyle w:val="a7"/>
        <w:numPr>
          <w:ilvl w:val="0"/>
          <w:numId w:val="16"/>
        </w:numPr>
        <w:spacing w:after="280" w:line="360" w:lineRule="auto"/>
        <w:ind w:left="993" w:hanging="426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C300B9" w:rsidRPr="00C300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зависимость от аппаратного функцион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00B9" w:rsidRPr="00C300B9" w:rsidRDefault="0064408A" w:rsidP="00C300B9">
      <w:pPr>
        <w:pStyle w:val="a7"/>
        <w:numPr>
          <w:ilvl w:val="0"/>
          <w:numId w:val="16"/>
        </w:numPr>
        <w:spacing w:after="280" w:line="360" w:lineRule="auto"/>
        <w:ind w:left="993" w:hanging="426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C300B9" w:rsidRPr="00C300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держ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00B9" w:rsidRPr="00C300B9" w:rsidRDefault="0064408A" w:rsidP="00C300B9">
      <w:pPr>
        <w:pStyle w:val="a7"/>
        <w:numPr>
          <w:ilvl w:val="0"/>
          <w:numId w:val="16"/>
        </w:numPr>
        <w:spacing w:after="280" w:line="360" w:lineRule="auto"/>
        <w:ind w:left="993" w:hanging="426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C300B9" w:rsidRPr="00C300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огая типиз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00B9" w:rsidRDefault="0064408A" w:rsidP="00C300B9">
      <w:pPr>
        <w:pStyle w:val="a7"/>
        <w:numPr>
          <w:ilvl w:val="0"/>
          <w:numId w:val="16"/>
        </w:numPr>
        <w:spacing w:after="0" w:line="360" w:lineRule="auto"/>
        <w:ind w:left="992" w:hanging="425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C300B9" w:rsidRPr="00C300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ление памятью</w:t>
      </w:r>
      <w:r w:rsidR="00C300B9" w:rsidRPr="00C300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00B9" w:rsidRDefault="00C300B9" w:rsidP="00C300B9">
      <w:pPr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недостаткам можно отнести:</w:t>
      </w:r>
    </w:p>
    <w:p w:rsidR="00C300B9" w:rsidRPr="0064408A" w:rsidRDefault="0064408A" w:rsidP="00C300B9">
      <w:pPr>
        <w:pStyle w:val="a7"/>
        <w:numPr>
          <w:ilvl w:val="0"/>
          <w:numId w:val="17"/>
        </w:numPr>
        <w:spacing w:after="0" w:line="360" w:lineRule="auto"/>
        <w:ind w:left="993" w:hanging="426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C300B9" w:rsidRPr="006440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высокая скор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00B9" w:rsidRPr="0064408A" w:rsidRDefault="0064408A" w:rsidP="00C300B9">
      <w:pPr>
        <w:pStyle w:val="a7"/>
        <w:numPr>
          <w:ilvl w:val="0"/>
          <w:numId w:val="17"/>
        </w:numPr>
        <w:spacing w:after="0" w:line="360" w:lineRule="auto"/>
        <w:ind w:left="993" w:hanging="426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</w:t>
      </w:r>
      <w:r w:rsidR="00C300B9" w:rsidRPr="006440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зопас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00B9" w:rsidRPr="0064408A" w:rsidRDefault="0064408A" w:rsidP="00C300B9">
      <w:pPr>
        <w:pStyle w:val="a7"/>
        <w:numPr>
          <w:ilvl w:val="0"/>
          <w:numId w:val="17"/>
        </w:numPr>
        <w:spacing w:after="0" w:line="360" w:lineRule="auto"/>
        <w:ind w:left="993" w:hanging="426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C300B9" w:rsidRPr="006440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бое взаимодействие с железом</w:t>
      </w:r>
      <w:r w:rsidR="00C300B9" w:rsidRPr="006440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00B9" w:rsidRPr="00C300B9" w:rsidRDefault="0064408A" w:rsidP="0064408A">
      <w:pPr>
        <w:spacing w:after="0" w:line="360" w:lineRule="auto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раясь на все выше перечисленные факторы, было принято выбрать именно этот язык программирования для дальнейшей разработки информационной системы. </w:t>
      </w:r>
    </w:p>
    <w:p w:rsidR="006D24EC" w:rsidRDefault="00B22A17" w:rsidP="00B22A17">
      <w:pPr>
        <w:pStyle w:val="a7"/>
        <w:spacing w:after="280" w:line="360" w:lineRule="auto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2A1839" w:rsidRPr="002A1839">
        <w:rPr>
          <w:rFonts w:ascii="Times New Roman" w:hAnsi="Times New Roman" w:cs="Times New Roman"/>
          <w:sz w:val="28"/>
          <w:szCs w:val="28"/>
        </w:rPr>
        <w:t>Описание базы данных</w:t>
      </w:r>
      <w:bookmarkEnd w:id="5"/>
    </w:p>
    <w:p w:rsidR="0064408A" w:rsidRPr="0064408A" w:rsidRDefault="0064408A" w:rsidP="0064408A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ых была выбрана самая удобная система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4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4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4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08A" w:rsidRPr="004932F5" w:rsidRDefault="0064408A" w:rsidP="006440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4B49">
        <w:rPr>
          <w:rFonts w:ascii="Times New Roman" w:hAnsi="Times New Roman" w:cs="Times New Roman"/>
          <w:sz w:val="28"/>
          <w:szCs w:val="28"/>
        </w:rPr>
        <w:t>Microsoft SQL Server – это система управления базами данных, разработанная корпорацией Microsoft.</w:t>
      </w:r>
    </w:p>
    <w:p w:rsidR="0064408A" w:rsidRPr="00924B49" w:rsidRDefault="0064408A" w:rsidP="0064408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924B49">
        <w:rPr>
          <w:sz w:val="28"/>
          <w:szCs w:val="28"/>
        </w:rPr>
        <w:t>Плюсами такой СУБД являются:</w:t>
      </w:r>
    </w:p>
    <w:p w:rsidR="0064408A" w:rsidRPr="006E5C7B" w:rsidRDefault="0064408A" w:rsidP="0064408A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C7B">
        <w:rPr>
          <w:rFonts w:ascii="Times New Roman" w:eastAsia="Times New Roman" w:hAnsi="Times New Roman" w:cs="Times New Roman"/>
          <w:sz w:val="28"/>
          <w:szCs w:val="28"/>
        </w:rPr>
        <w:t>СУБД масштабируется, поэтому работать с ней можно на портативных ПК или мощной мультипроцессорной технике. Процессор может одновременно обрабатывать большой объем запросов.</w:t>
      </w:r>
    </w:p>
    <w:p w:rsidR="0064408A" w:rsidRPr="006E5C7B" w:rsidRDefault="0064408A" w:rsidP="0064408A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C7B">
        <w:rPr>
          <w:rFonts w:ascii="Times New Roman" w:eastAsia="Times New Roman" w:hAnsi="Times New Roman" w:cs="Times New Roman"/>
          <w:sz w:val="28"/>
          <w:szCs w:val="28"/>
        </w:rPr>
        <w:t>Размер страниц – до 8 кб, поэтому данные извлекаются быстро, подробную и сложную информацию хранить удобнее. Система позволяет обрабатывать транзакции в интерактивном режиме, есть динамическая блокировка.</w:t>
      </w:r>
    </w:p>
    <w:p w:rsidR="0064408A" w:rsidRPr="006E5C7B" w:rsidRDefault="0064408A" w:rsidP="0064408A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C7B">
        <w:rPr>
          <w:rFonts w:ascii="Times New Roman" w:eastAsia="Times New Roman" w:hAnsi="Times New Roman" w:cs="Times New Roman"/>
          <w:sz w:val="28"/>
          <w:szCs w:val="28"/>
        </w:rPr>
        <w:t>Рутинные административные задачи автоматизированы: это управление блокировками, памятью, редактура размеров файлов. У системы продуманы настройки, можно создать профили пользователей.</w:t>
      </w:r>
    </w:p>
    <w:p w:rsidR="0064408A" w:rsidRPr="006E5C7B" w:rsidRDefault="0064408A" w:rsidP="0064408A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C7B">
        <w:rPr>
          <w:rFonts w:ascii="Times New Roman" w:eastAsia="Times New Roman" w:hAnsi="Times New Roman" w:cs="Times New Roman"/>
          <w:sz w:val="28"/>
          <w:szCs w:val="28"/>
        </w:rPr>
        <w:t>Реализован поиск по фразам, тексту, словам, можно создавать ключевые индексы.</w:t>
      </w:r>
    </w:p>
    <w:p w:rsidR="0064408A" w:rsidRPr="006E5C7B" w:rsidRDefault="0064408A" w:rsidP="0064408A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C7B">
        <w:rPr>
          <w:rFonts w:ascii="Times New Roman" w:eastAsia="Times New Roman" w:hAnsi="Times New Roman" w:cs="Times New Roman"/>
          <w:sz w:val="28"/>
          <w:szCs w:val="28"/>
        </w:rPr>
        <w:t>В SQL Server есть репликации через интернет, предусмотрена синхронизация. Есть полноценный веб-ассистент для форматирования страниц.</w:t>
      </w:r>
    </w:p>
    <w:p w:rsidR="0064408A" w:rsidRPr="00924B49" w:rsidRDefault="0064408A" w:rsidP="00F36B91">
      <w:pPr>
        <w:pStyle w:val="a8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24B49">
        <w:rPr>
          <w:sz w:val="28"/>
          <w:szCs w:val="28"/>
        </w:rPr>
        <w:t>К недостаткам можно отнести:</w:t>
      </w:r>
    </w:p>
    <w:p w:rsidR="0064408A" w:rsidRPr="00924B49" w:rsidRDefault="0064408A" w:rsidP="00F36B91">
      <w:pPr>
        <w:pStyle w:val="a8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hanging="153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Зависимость от ОС. Система работает только с Windows.</w:t>
      </w:r>
    </w:p>
    <w:p w:rsidR="0064408A" w:rsidRPr="00924B49" w:rsidRDefault="0064408A" w:rsidP="00F36B91">
      <w:pPr>
        <w:pStyle w:val="a8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hanging="153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Высокая стоим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цензии продукта</w:t>
      </w:r>
      <w:r w:rsidRPr="00924B49">
        <w:rPr>
          <w:sz w:val="28"/>
          <w:szCs w:val="28"/>
        </w:rPr>
        <w:t>.</w:t>
      </w:r>
    </w:p>
    <w:p w:rsidR="0064408A" w:rsidRDefault="0064408A" w:rsidP="00F36B91">
      <w:pPr>
        <w:pStyle w:val="a8"/>
        <w:spacing w:before="0" w:beforeAutospacing="0" w:after="0" w:afterAutospacing="0"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В итоге, д</w:t>
      </w:r>
      <w:r w:rsidRPr="00924B49">
        <w:rPr>
          <w:sz w:val="28"/>
          <w:szCs w:val="28"/>
        </w:rPr>
        <w:t xml:space="preserve">ля решения всех поставленных целей и задач в курсовой работе, можно придти к выводу, что </w:t>
      </w:r>
      <w:r w:rsidRPr="00924B49">
        <w:rPr>
          <w:sz w:val="28"/>
          <w:szCs w:val="28"/>
          <w:lang w:val="en-US"/>
        </w:rPr>
        <w:t>Microsoft</w:t>
      </w:r>
      <w:r w:rsidRPr="00924B49">
        <w:rPr>
          <w:sz w:val="28"/>
          <w:szCs w:val="28"/>
        </w:rPr>
        <w:t xml:space="preserve"> </w:t>
      </w:r>
      <w:r w:rsidRPr="00924B49">
        <w:rPr>
          <w:sz w:val="28"/>
          <w:szCs w:val="28"/>
          <w:lang w:val="en-US"/>
        </w:rPr>
        <w:t>SQL</w:t>
      </w:r>
      <w:r w:rsidRPr="00924B49">
        <w:rPr>
          <w:sz w:val="28"/>
          <w:szCs w:val="28"/>
        </w:rPr>
        <w:t xml:space="preserve"> </w:t>
      </w:r>
      <w:r w:rsidRPr="00924B49">
        <w:rPr>
          <w:sz w:val="28"/>
          <w:szCs w:val="28"/>
          <w:lang w:val="en-US"/>
        </w:rPr>
        <w:t>Server</w:t>
      </w:r>
      <w:r w:rsidRPr="00924B49">
        <w:rPr>
          <w:sz w:val="28"/>
          <w:szCs w:val="28"/>
        </w:rPr>
        <w:t xml:space="preserve"> наиболее эффективная и практичная СУБД, хоть и с ограниченными возможностями в бесплатной версии.</w:t>
      </w:r>
    </w:p>
    <w:p w:rsidR="0064408A" w:rsidRDefault="00F36B91" w:rsidP="0064408A">
      <w:pPr>
        <w:pStyle w:val="a7"/>
        <w:spacing w:after="28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были созданы следующие таблицы:</w:t>
      </w:r>
    </w:p>
    <w:p w:rsidR="00F36B91" w:rsidRDefault="00F36B91" w:rsidP="00596D2A">
      <w:pPr>
        <w:pStyle w:val="a7"/>
        <w:numPr>
          <w:ilvl w:val="0"/>
          <w:numId w:val="22"/>
        </w:numPr>
        <w:tabs>
          <w:tab w:val="left" w:pos="993"/>
        </w:tabs>
        <w:spacing w:after="280" w:line="360" w:lineRule="auto"/>
        <w:ind w:hanging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6B91">
        <w:rPr>
          <w:rFonts w:ascii="Times New Roman" w:hAnsi="Times New Roman" w:cs="Times New Roman"/>
          <w:sz w:val="28"/>
          <w:szCs w:val="28"/>
        </w:rPr>
        <w:t>Client –</w:t>
      </w:r>
      <w:r>
        <w:rPr>
          <w:rFonts w:ascii="Times New Roman" w:hAnsi="Times New Roman" w:cs="Times New Roman"/>
          <w:sz w:val="28"/>
          <w:szCs w:val="28"/>
        </w:rPr>
        <w:t xml:space="preserve"> персональная информация о клиентах;</w:t>
      </w:r>
    </w:p>
    <w:p w:rsidR="00F36B91" w:rsidRPr="00F36B91" w:rsidRDefault="00F36B91" w:rsidP="00F36B91">
      <w:pPr>
        <w:pStyle w:val="a7"/>
        <w:numPr>
          <w:ilvl w:val="0"/>
          <w:numId w:val="22"/>
        </w:numPr>
        <w:tabs>
          <w:tab w:val="left" w:pos="993"/>
        </w:tabs>
        <w:spacing w:after="280" w:line="360" w:lineRule="auto"/>
        <w:ind w:hanging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сотрудниках турагенства;</w:t>
      </w:r>
    </w:p>
    <w:p w:rsidR="00F36B91" w:rsidRPr="00F36B91" w:rsidRDefault="00F36B91" w:rsidP="00F36B91">
      <w:pPr>
        <w:pStyle w:val="a7"/>
        <w:numPr>
          <w:ilvl w:val="0"/>
          <w:numId w:val="22"/>
        </w:numPr>
        <w:tabs>
          <w:tab w:val="left" w:pos="993"/>
        </w:tabs>
        <w:spacing w:after="280" w:line="360" w:lineRule="auto"/>
        <w:ind w:hanging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>
        <w:rPr>
          <w:rFonts w:ascii="Times New Roman" w:hAnsi="Times New Roman" w:cs="Times New Roman"/>
          <w:sz w:val="28"/>
          <w:szCs w:val="28"/>
        </w:rPr>
        <w:t xml:space="preserve"> – таблица с разделением всех сотрудников по </w:t>
      </w:r>
    </w:p>
    <w:p w:rsidR="00F36B91" w:rsidRDefault="00F36B91" w:rsidP="00F36B91">
      <w:pPr>
        <w:pStyle w:val="a7"/>
        <w:numPr>
          <w:ilvl w:val="0"/>
          <w:numId w:val="22"/>
        </w:numPr>
        <w:tabs>
          <w:tab w:val="left" w:pos="993"/>
        </w:tabs>
        <w:spacing w:after="280" w:line="360" w:lineRule="auto"/>
        <w:ind w:hanging="72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</w:rPr>
        <w:t xml:space="preserve"> – актуальные оте</w:t>
      </w:r>
    </w:p>
    <w:p w:rsidR="00F36B91" w:rsidRDefault="00F36B91" w:rsidP="00F36B91">
      <w:pPr>
        <w:pStyle w:val="a7"/>
        <w:numPr>
          <w:ilvl w:val="0"/>
          <w:numId w:val="22"/>
        </w:numPr>
        <w:tabs>
          <w:tab w:val="left" w:pos="993"/>
        </w:tabs>
        <w:spacing w:after="280" w:line="360" w:lineRule="auto"/>
        <w:ind w:hanging="72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F36B91" w:rsidRDefault="00F36B91" w:rsidP="00F36B91">
      <w:pPr>
        <w:pStyle w:val="a7"/>
        <w:numPr>
          <w:ilvl w:val="0"/>
          <w:numId w:val="22"/>
        </w:numPr>
        <w:tabs>
          <w:tab w:val="left" w:pos="993"/>
        </w:tabs>
        <w:spacing w:after="280" w:line="360" w:lineRule="auto"/>
        <w:ind w:hanging="72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</w:p>
    <w:p w:rsidR="00F36B91" w:rsidRDefault="00F36B91" w:rsidP="00F36B91">
      <w:pPr>
        <w:pStyle w:val="a7"/>
        <w:numPr>
          <w:ilvl w:val="0"/>
          <w:numId w:val="22"/>
        </w:numPr>
        <w:tabs>
          <w:tab w:val="left" w:pos="993"/>
        </w:tabs>
        <w:spacing w:after="280" w:line="360" w:lineRule="auto"/>
        <w:ind w:hanging="72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es</w:t>
      </w:r>
    </w:p>
    <w:p w:rsidR="00F36B91" w:rsidRDefault="00F36B91" w:rsidP="00F36B91">
      <w:pPr>
        <w:pStyle w:val="a7"/>
        <w:numPr>
          <w:ilvl w:val="0"/>
          <w:numId w:val="22"/>
        </w:numPr>
        <w:tabs>
          <w:tab w:val="left" w:pos="993"/>
        </w:tabs>
        <w:spacing w:after="280" w:line="360" w:lineRule="auto"/>
        <w:ind w:hanging="72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r</w:t>
      </w:r>
      <w:r>
        <w:rPr>
          <w:rFonts w:ascii="Times New Roman" w:hAnsi="Times New Roman" w:cs="Times New Roman"/>
          <w:sz w:val="28"/>
          <w:szCs w:val="28"/>
        </w:rPr>
        <w:t xml:space="preserve"> – актуальные туры</w:t>
      </w:r>
    </w:p>
    <w:p w:rsidR="00F36B91" w:rsidRPr="00F36B91" w:rsidRDefault="00F36B91" w:rsidP="00596D2A">
      <w:pPr>
        <w:pStyle w:val="a7"/>
        <w:numPr>
          <w:ilvl w:val="0"/>
          <w:numId w:val="22"/>
        </w:numPr>
        <w:tabs>
          <w:tab w:val="left" w:pos="993"/>
        </w:tabs>
        <w:spacing w:after="0" w:line="360" w:lineRule="auto"/>
        <w:ind w:hanging="72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36B91" w:rsidRPr="00F36B91" w:rsidRDefault="00F36B91" w:rsidP="00596D2A">
      <w:pPr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6B9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4932F5">
        <w:rPr>
          <w:rFonts w:ascii="Times New Roman" w:hAnsi="Times New Roman" w:cs="Times New Roman"/>
          <w:sz w:val="24"/>
          <w:szCs w:val="24"/>
        </w:rPr>
        <w:t xml:space="preserve"> - Указание</w:t>
      </w:r>
      <w:r w:rsidRPr="00F36B91">
        <w:rPr>
          <w:rFonts w:ascii="Times New Roman" w:hAnsi="Times New Roman" w:cs="Times New Roman"/>
          <w:sz w:val="24"/>
          <w:szCs w:val="24"/>
        </w:rPr>
        <w:t xml:space="preserve"> полей, атрибутов и их типов данных</w:t>
      </w:r>
    </w:p>
    <w:tbl>
      <w:tblPr>
        <w:tblStyle w:val="ae"/>
        <w:tblW w:w="0" w:type="auto"/>
        <w:tblInd w:w="567" w:type="dxa"/>
        <w:tblLook w:val="04A0"/>
      </w:tblPr>
      <w:tblGrid>
        <w:gridCol w:w="2376"/>
        <w:gridCol w:w="2127"/>
        <w:gridCol w:w="4784"/>
      </w:tblGrid>
      <w:tr w:rsidR="00596D2A" w:rsidTr="00596D2A">
        <w:tc>
          <w:tcPr>
            <w:tcW w:w="2376" w:type="dxa"/>
          </w:tcPr>
          <w:p w:rsidR="00596D2A" w:rsidRPr="00596D2A" w:rsidRDefault="00596D2A" w:rsidP="00596D2A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127" w:type="dxa"/>
          </w:tcPr>
          <w:p w:rsidR="00596D2A" w:rsidRDefault="00596D2A" w:rsidP="00596D2A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784" w:type="dxa"/>
          </w:tcPr>
          <w:p w:rsidR="00596D2A" w:rsidRDefault="00596D2A" w:rsidP="00596D2A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96D2A" w:rsidTr="00596D2A">
        <w:tc>
          <w:tcPr>
            <w:tcW w:w="2376" w:type="dxa"/>
          </w:tcPr>
          <w:p w:rsid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7" w:type="dxa"/>
          </w:tcPr>
          <w:p w:rsid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596D2A" w:rsidRPr="00924DEA" w:rsidRDefault="00924DE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596D2A" w:rsidTr="00596D2A">
        <w:tc>
          <w:tcPr>
            <w:tcW w:w="2376" w:type="dxa"/>
          </w:tcPr>
          <w:p w:rsid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2127" w:type="dxa"/>
          </w:tcPr>
          <w:p w:rsid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784" w:type="dxa"/>
          </w:tcPr>
          <w:p w:rsidR="00596D2A" w:rsidRDefault="00924DE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иента</w:t>
            </w:r>
          </w:p>
        </w:tc>
      </w:tr>
      <w:tr w:rsidR="00596D2A" w:rsidTr="00596D2A">
        <w:tc>
          <w:tcPr>
            <w:tcW w:w="2376" w:type="dxa"/>
          </w:tcPr>
          <w:p w:rsidR="00596D2A" w:rsidRP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127" w:type="dxa"/>
          </w:tcPr>
          <w:p w:rsid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784" w:type="dxa"/>
          </w:tcPr>
          <w:p w:rsidR="00596D2A" w:rsidRDefault="00924DE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клиента</w:t>
            </w:r>
          </w:p>
        </w:tc>
      </w:tr>
      <w:tr w:rsidR="00596D2A" w:rsidTr="00596D2A">
        <w:tc>
          <w:tcPr>
            <w:tcW w:w="2376" w:type="dxa"/>
          </w:tcPr>
          <w:p w:rsid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2127" w:type="dxa"/>
          </w:tcPr>
          <w:p w:rsid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784" w:type="dxa"/>
          </w:tcPr>
          <w:p w:rsidR="00596D2A" w:rsidRDefault="00924DE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клиента</w:t>
            </w:r>
          </w:p>
        </w:tc>
      </w:tr>
      <w:tr w:rsidR="00596D2A" w:rsidTr="00596D2A">
        <w:tc>
          <w:tcPr>
            <w:tcW w:w="2376" w:type="dxa"/>
          </w:tcPr>
          <w:p w:rsid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Birthday</w:t>
            </w:r>
          </w:p>
        </w:tc>
        <w:tc>
          <w:tcPr>
            <w:tcW w:w="2127" w:type="dxa"/>
          </w:tcPr>
          <w:p w:rsid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784" w:type="dxa"/>
          </w:tcPr>
          <w:p w:rsidR="00596D2A" w:rsidRDefault="00924DE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клиента</w:t>
            </w:r>
          </w:p>
        </w:tc>
      </w:tr>
      <w:tr w:rsidR="00596D2A" w:rsidTr="00596D2A">
        <w:tc>
          <w:tcPr>
            <w:tcW w:w="2376" w:type="dxa"/>
          </w:tcPr>
          <w:p w:rsid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RegistrationDate</w:t>
            </w:r>
          </w:p>
        </w:tc>
        <w:tc>
          <w:tcPr>
            <w:tcW w:w="2127" w:type="dxa"/>
          </w:tcPr>
          <w:p w:rsidR="00596D2A" w:rsidRP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784" w:type="dxa"/>
          </w:tcPr>
          <w:p w:rsid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2A" w:rsidTr="00596D2A">
        <w:tc>
          <w:tcPr>
            <w:tcW w:w="2376" w:type="dxa"/>
          </w:tcPr>
          <w:p w:rsid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27" w:type="dxa"/>
          </w:tcPr>
          <w:p w:rsid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596D2A" w:rsidRDefault="00924DE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клиента</w:t>
            </w:r>
          </w:p>
        </w:tc>
      </w:tr>
      <w:tr w:rsidR="00596D2A" w:rsidTr="00596D2A">
        <w:tc>
          <w:tcPr>
            <w:tcW w:w="2376" w:type="dxa"/>
          </w:tcPr>
          <w:p w:rsid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127" w:type="dxa"/>
          </w:tcPr>
          <w:p w:rsid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596D2A" w:rsidRPr="00924DEA" w:rsidRDefault="00924DE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клиента</w:t>
            </w:r>
          </w:p>
        </w:tc>
      </w:tr>
      <w:tr w:rsidR="00596D2A" w:rsidTr="00596D2A">
        <w:tc>
          <w:tcPr>
            <w:tcW w:w="2376" w:type="dxa"/>
          </w:tcPr>
          <w:p w:rsidR="00596D2A" w:rsidRP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PhotoPath</w:t>
            </w:r>
          </w:p>
        </w:tc>
        <w:tc>
          <w:tcPr>
            <w:tcW w:w="2127" w:type="dxa"/>
          </w:tcPr>
          <w:p w:rsidR="00596D2A" w:rsidRP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</w:t>
            </w:r>
          </w:p>
        </w:tc>
        <w:tc>
          <w:tcPr>
            <w:tcW w:w="4784" w:type="dxa"/>
          </w:tcPr>
          <w:p w:rsidR="00596D2A" w:rsidRPr="00596D2A" w:rsidRDefault="00596D2A" w:rsidP="00596D2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96D2A" w:rsidRPr="00F36B91" w:rsidRDefault="00596D2A" w:rsidP="003D51A9">
      <w:pPr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6B9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F36B91">
        <w:rPr>
          <w:rFonts w:ascii="Times New Roman" w:hAnsi="Times New Roman" w:cs="Times New Roman"/>
          <w:sz w:val="24"/>
          <w:szCs w:val="24"/>
        </w:rPr>
        <w:t xml:space="preserve"> - Указанием полей, атрибутов и их типов данных</w:t>
      </w:r>
    </w:p>
    <w:tbl>
      <w:tblPr>
        <w:tblStyle w:val="ae"/>
        <w:tblW w:w="0" w:type="auto"/>
        <w:tblInd w:w="567" w:type="dxa"/>
        <w:tblLook w:val="04A0"/>
      </w:tblPr>
      <w:tblGrid>
        <w:gridCol w:w="2376"/>
        <w:gridCol w:w="2127"/>
        <w:gridCol w:w="4784"/>
      </w:tblGrid>
      <w:tr w:rsidR="00596D2A" w:rsidTr="003D51A9">
        <w:tc>
          <w:tcPr>
            <w:tcW w:w="2376" w:type="dxa"/>
          </w:tcPr>
          <w:p w:rsidR="00596D2A" w:rsidRP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784" w:type="dxa"/>
          </w:tcPr>
          <w:p w:rsid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596D2A" w:rsidRDefault="00924DE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784" w:type="dxa"/>
          </w:tcPr>
          <w:p w:rsidR="00596D2A" w:rsidRDefault="00924DE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сотрудника</w:t>
            </w:r>
          </w:p>
        </w:tc>
      </w:tr>
      <w:tr w:rsidR="00596D2A" w:rsidTr="003D51A9">
        <w:tc>
          <w:tcPr>
            <w:tcW w:w="2376" w:type="dxa"/>
          </w:tcPr>
          <w:p w:rsidR="00596D2A" w:rsidRP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784" w:type="dxa"/>
          </w:tcPr>
          <w:p w:rsidR="00596D2A" w:rsidRDefault="00924DE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отрудника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784" w:type="dxa"/>
          </w:tcPr>
          <w:p w:rsidR="00596D2A" w:rsidRDefault="00924DE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сотрудника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GenderTitleID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596D2A" w:rsidRDefault="00924DEA" w:rsidP="00924DEA">
            <w:pPr>
              <w:tabs>
                <w:tab w:val="left" w:pos="993"/>
              </w:tabs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DEA">
              <w:rPr>
                <w:rFonts w:ascii="Times New Roman" w:hAnsi="Times New Roman" w:cs="Times New Roman"/>
                <w:sz w:val="24"/>
                <w:szCs w:val="24"/>
              </w:rPr>
              <w:t>дентифиц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трудника по гендерному признаку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127" w:type="dxa"/>
          </w:tcPr>
          <w:p w:rsidR="00596D2A" w:rsidRP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1</w:t>
            </w: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596D2A" w:rsidRDefault="00924DE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сотрудника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2127" w:type="dxa"/>
          </w:tcPr>
          <w:p w:rsidR="00596D2A" w:rsidRP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4784" w:type="dxa"/>
          </w:tcPr>
          <w:p w:rsidR="00596D2A" w:rsidRDefault="00924DE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сотрудника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mageEmp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4784" w:type="dxa"/>
          </w:tcPr>
          <w:p w:rsidR="00596D2A" w:rsidRPr="00924DEA" w:rsidRDefault="00924DE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отрудника</w:t>
            </w:r>
          </w:p>
        </w:tc>
      </w:tr>
      <w:tr w:rsidR="00596D2A" w:rsidTr="003D51A9">
        <w:tc>
          <w:tcPr>
            <w:tcW w:w="2376" w:type="dxa"/>
          </w:tcPr>
          <w:p w:rsidR="00596D2A" w:rsidRP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PostID</w:t>
            </w:r>
          </w:p>
        </w:tc>
        <w:tc>
          <w:tcPr>
            <w:tcW w:w="2127" w:type="dxa"/>
          </w:tcPr>
          <w:p w:rsidR="00596D2A" w:rsidRP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596D2A" w:rsidRPr="00924DEA" w:rsidRDefault="00924DEA" w:rsidP="0064672C">
            <w:pPr>
              <w:tabs>
                <w:tab w:val="left" w:pos="993"/>
              </w:tabs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DEA">
              <w:rPr>
                <w:rFonts w:ascii="Times New Roman" w:hAnsi="Times New Roman" w:cs="Times New Roman"/>
                <w:sz w:val="24"/>
                <w:szCs w:val="24"/>
              </w:rPr>
              <w:t>дентифиц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трудника по его должности</w:t>
            </w:r>
          </w:p>
        </w:tc>
      </w:tr>
    </w:tbl>
    <w:p w:rsidR="00596D2A" w:rsidRPr="00F36B91" w:rsidRDefault="00596D2A" w:rsidP="00596D2A">
      <w:pPr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6B9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596D2A">
        <w:rPr>
          <w:rFonts w:ascii="Times New Roman" w:hAnsi="Times New Roman" w:cs="Times New Roman"/>
          <w:sz w:val="24"/>
          <w:szCs w:val="24"/>
        </w:rPr>
        <w:t>Gender</w:t>
      </w:r>
      <w:r w:rsidRPr="00F36B91">
        <w:rPr>
          <w:rFonts w:ascii="Times New Roman" w:hAnsi="Times New Roman" w:cs="Times New Roman"/>
          <w:sz w:val="24"/>
          <w:szCs w:val="24"/>
        </w:rPr>
        <w:t xml:space="preserve"> - Указанием полей, атрибутов и их типов данных</w:t>
      </w:r>
    </w:p>
    <w:tbl>
      <w:tblPr>
        <w:tblStyle w:val="ae"/>
        <w:tblW w:w="0" w:type="auto"/>
        <w:tblInd w:w="567" w:type="dxa"/>
        <w:tblLook w:val="04A0"/>
      </w:tblPr>
      <w:tblGrid>
        <w:gridCol w:w="2376"/>
        <w:gridCol w:w="2127"/>
        <w:gridCol w:w="4784"/>
      </w:tblGrid>
      <w:tr w:rsidR="00596D2A" w:rsidTr="003D51A9">
        <w:tc>
          <w:tcPr>
            <w:tcW w:w="2376" w:type="dxa"/>
          </w:tcPr>
          <w:p w:rsidR="00596D2A" w:rsidRP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784" w:type="dxa"/>
          </w:tcPr>
          <w:p w:rsid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GenderID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596D2A" w:rsidRDefault="00924DEA" w:rsidP="00924DE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а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GenderTitle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596D2A" w:rsidRDefault="00924DE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названия пола</w:t>
            </w:r>
          </w:p>
        </w:tc>
      </w:tr>
    </w:tbl>
    <w:p w:rsidR="00596D2A" w:rsidRPr="00F36B91" w:rsidRDefault="00596D2A" w:rsidP="003D51A9">
      <w:pPr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6B9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Pr="00F36B91">
        <w:rPr>
          <w:rFonts w:ascii="Times New Roman" w:hAnsi="Times New Roman" w:cs="Times New Roman"/>
          <w:sz w:val="24"/>
          <w:szCs w:val="24"/>
        </w:rPr>
        <w:t xml:space="preserve"> - Указанием полей, атрибутов и их типов данных</w:t>
      </w:r>
    </w:p>
    <w:tbl>
      <w:tblPr>
        <w:tblStyle w:val="ae"/>
        <w:tblW w:w="0" w:type="auto"/>
        <w:tblInd w:w="567" w:type="dxa"/>
        <w:tblLook w:val="04A0"/>
      </w:tblPr>
      <w:tblGrid>
        <w:gridCol w:w="2376"/>
        <w:gridCol w:w="2127"/>
        <w:gridCol w:w="4784"/>
      </w:tblGrid>
      <w:tr w:rsidR="00596D2A" w:rsidTr="003D51A9">
        <w:tc>
          <w:tcPr>
            <w:tcW w:w="2376" w:type="dxa"/>
          </w:tcPr>
          <w:p w:rsidR="00596D2A" w:rsidRP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784" w:type="dxa"/>
          </w:tcPr>
          <w:p w:rsid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596D2A" w:rsidRDefault="00924DEA" w:rsidP="00924DE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отеля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HotelTitle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784" w:type="dxa"/>
          </w:tcPr>
          <w:p w:rsidR="00596D2A" w:rsidRDefault="00924DE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еля</w:t>
            </w:r>
          </w:p>
        </w:tc>
      </w:tr>
      <w:tr w:rsidR="00596D2A" w:rsidTr="003D51A9">
        <w:tc>
          <w:tcPr>
            <w:tcW w:w="2376" w:type="dxa"/>
          </w:tcPr>
          <w:p w:rsidR="00596D2A" w:rsidRP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Hotel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4784" w:type="dxa"/>
          </w:tcPr>
          <w:p w:rsidR="00596D2A" w:rsidRDefault="00924DE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еля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HotelCity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784" w:type="dxa"/>
          </w:tcPr>
          <w:p w:rsidR="00596D2A" w:rsidRDefault="00924DE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в котором находится отель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DescriptionHotel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4784" w:type="dxa"/>
          </w:tcPr>
          <w:p w:rsidR="00596D2A" w:rsidRDefault="00924DE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теля</w:t>
            </w:r>
          </w:p>
        </w:tc>
      </w:tr>
    </w:tbl>
    <w:p w:rsidR="00596D2A" w:rsidRPr="00F36B91" w:rsidRDefault="00596D2A" w:rsidP="00596D2A">
      <w:pPr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6B9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F36B91">
        <w:rPr>
          <w:rFonts w:ascii="Times New Roman" w:hAnsi="Times New Roman" w:cs="Times New Roman"/>
          <w:sz w:val="24"/>
          <w:szCs w:val="24"/>
        </w:rPr>
        <w:t xml:space="preserve"> - Указанием полей, атрибутов и их типов данных</w:t>
      </w:r>
    </w:p>
    <w:tbl>
      <w:tblPr>
        <w:tblStyle w:val="ae"/>
        <w:tblW w:w="0" w:type="auto"/>
        <w:tblInd w:w="567" w:type="dxa"/>
        <w:tblLook w:val="04A0"/>
      </w:tblPr>
      <w:tblGrid>
        <w:gridCol w:w="2376"/>
        <w:gridCol w:w="2127"/>
        <w:gridCol w:w="4784"/>
      </w:tblGrid>
      <w:tr w:rsidR="00596D2A" w:rsidTr="003D51A9">
        <w:tc>
          <w:tcPr>
            <w:tcW w:w="2376" w:type="dxa"/>
          </w:tcPr>
          <w:p w:rsidR="00596D2A" w:rsidRP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784" w:type="dxa"/>
          </w:tcPr>
          <w:p w:rsid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596D2A" w:rsidRDefault="00924DEA" w:rsidP="00924DE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должности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PostTitle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784" w:type="dxa"/>
          </w:tcPr>
          <w:p w:rsidR="00596D2A" w:rsidRDefault="00924DE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596D2A" w:rsidTr="003D51A9">
        <w:tc>
          <w:tcPr>
            <w:tcW w:w="2376" w:type="dxa"/>
          </w:tcPr>
          <w:p w:rsidR="00596D2A" w:rsidRP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WorkHour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4784" w:type="dxa"/>
          </w:tcPr>
          <w:p w:rsidR="00596D2A" w:rsidRDefault="00924DEA" w:rsidP="00924DEA">
            <w:pPr>
              <w:tabs>
                <w:tab w:val="left" w:pos="993"/>
              </w:tabs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ы сотрудника за один час по должности</w:t>
            </w:r>
          </w:p>
        </w:tc>
      </w:tr>
    </w:tbl>
    <w:p w:rsidR="00596D2A" w:rsidRPr="00F36B91" w:rsidRDefault="00596D2A" w:rsidP="00596D2A">
      <w:pPr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6B9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F36B91">
        <w:rPr>
          <w:rFonts w:ascii="Times New Roman" w:hAnsi="Times New Roman" w:cs="Times New Roman"/>
          <w:sz w:val="24"/>
          <w:szCs w:val="24"/>
        </w:rPr>
        <w:t xml:space="preserve"> - Указанием полей, атрибутов и их типов данных</w:t>
      </w:r>
    </w:p>
    <w:tbl>
      <w:tblPr>
        <w:tblStyle w:val="ae"/>
        <w:tblW w:w="0" w:type="auto"/>
        <w:tblInd w:w="567" w:type="dxa"/>
        <w:tblLook w:val="04A0"/>
      </w:tblPr>
      <w:tblGrid>
        <w:gridCol w:w="2376"/>
        <w:gridCol w:w="2127"/>
        <w:gridCol w:w="4784"/>
      </w:tblGrid>
      <w:tr w:rsidR="00596D2A" w:rsidTr="003D51A9">
        <w:tc>
          <w:tcPr>
            <w:tcW w:w="2376" w:type="dxa"/>
          </w:tcPr>
          <w:p w:rsidR="00596D2A" w:rsidRP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784" w:type="dxa"/>
          </w:tcPr>
          <w:p w:rsid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96D2A" w:rsidTr="003D51A9">
        <w:tc>
          <w:tcPr>
            <w:tcW w:w="2376" w:type="dxa"/>
          </w:tcPr>
          <w:p w:rsidR="00596D2A" w:rsidRP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596D2A" w:rsidRDefault="00924DEA" w:rsidP="00924DE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роли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784" w:type="dxa"/>
          </w:tcPr>
          <w:p w:rsidR="00596D2A" w:rsidRDefault="00924DE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оли пользователя</w:t>
            </w:r>
          </w:p>
        </w:tc>
      </w:tr>
    </w:tbl>
    <w:p w:rsidR="00596D2A" w:rsidRPr="00F36B91" w:rsidRDefault="00596D2A" w:rsidP="00596D2A">
      <w:pPr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6B9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D51A9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F36B91">
        <w:rPr>
          <w:rFonts w:ascii="Times New Roman" w:hAnsi="Times New Roman" w:cs="Times New Roman"/>
          <w:sz w:val="24"/>
          <w:szCs w:val="24"/>
        </w:rPr>
        <w:t xml:space="preserve"> - Указанием полей, атрибутов и их типов данных</w:t>
      </w:r>
    </w:p>
    <w:tbl>
      <w:tblPr>
        <w:tblStyle w:val="ae"/>
        <w:tblW w:w="0" w:type="auto"/>
        <w:tblInd w:w="567" w:type="dxa"/>
        <w:tblLook w:val="04A0"/>
      </w:tblPr>
      <w:tblGrid>
        <w:gridCol w:w="2376"/>
        <w:gridCol w:w="2127"/>
        <w:gridCol w:w="4784"/>
      </w:tblGrid>
      <w:tr w:rsidR="00596D2A" w:rsidTr="003D51A9">
        <w:tc>
          <w:tcPr>
            <w:tcW w:w="2376" w:type="dxa"/>
          </w:tcPr>
          <w:p w:rsidR="00596D2A" w:rsidRP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784" w:type="dxa"/>
          </w:tcPr>
          <w:p w:rsidR="00596D2A" w:rsidRDefault="00596D2A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7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596D2A" w:rsidRPr="00924DEA" w:rsidRDefault="00924DEA" w:rsidP="00924DE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родажи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ClientID</w:t>
            </w:r>
          </w:p>
        </w:tc>
        <w:tc>
          <w:tcPr>
            <w:tcW w:w="2127" w:type="dxa"/>
          </w:tcPr>
          <w:p w:rsidR="00596D2A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2A" w:rsidTr="003D51A9">
        <w:tc>
          <w:tcPr>
            <w:tcW w:w="2376" w:type="dxa"/>
          </w:tcPr>
          <w:p w:rsidR="00596D2A" w:rsidRP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D</w:t>
            </w:r>
          </w:p>
        </w:tc>
        <w:tc>
          <w:tcPr>
            <w:tcW w:w="2127" w:type="dxa"/>
          </w:tcPr>
          <w:p w:rsidR="00596D2A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127" w:type="dxa"/>
          </w:tcPr>
          <w:p w:rsidR="00596D2A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596D2A" w:rsidRDefault="00924DE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данных билетов</w:t>
            </w: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SaleDate</w:t>
            </w:r>
          </w:p>
        </w:tc>
        <w:tc>
          <w:tcPr>
            <w:tcW w:w="2127" w:type="dxa"/>
          </w:tcPr>
          <w:p w:rsidR="00596D2A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784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EmployeeID</w:t>
            </w:r>
          </w:p>
        </w:tc>
        <w:tc>
          <w:tcPr>
            <w:tcW w:w="2127" w:type="dxa"/>
          </w:tcPr>
          <w:p w:rsidR="00596D2A" w:rsidRPr="00596D2A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2A" w:rsidTr="003D51A9">
        <w:tc>
          <w:tcPr>
            <w:tcW w:w="2376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HotelID</w:t>
            </w:r>
          </w:p>
        </w:tc>
        <w:tc>
          <w:tcPr>
            <w:tcW w:w="2127" w:type="dxa"/>
          </w:tcPr>
          <w:p w:rsidR="00596D2A" w:rsidRPr="00596D2A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784" w:type="dxa"/>
          </w:tcPr>
          <w:p w:rsidR="00596D2A" w:rsidRDefault="00596D2A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1A9" w:rsidRPr="00F36B91" w:rsidRDefault="003D51A9" w:rsidP="003D51A9">
      <w:pPr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6B9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Pr="00F36B91">
        <w:rPr>
          <w:rFonts w:ascii="Times New Roman" w:hAnsi="Times New Roman" w:cs="Times New Roman"/>
          <w:sz w:val="24"/>
          <w:szCs w:val="24"/>
        </w:rPr>
        <w:t xml:space="preserve"> - Указанием полей, атрибутов и их типов данных</w:t>
      </w:r>
    </w:p>
    <w:tbl>
      <w:tblPr>
        <w:tblStyle w:val="ae"/>
        <w:tblW w:w="0" w:type="auto"/>
        <w:tblInd w:w="567" w:type="dxa"/>
        <w:tblLook w:val="04A0"/>
      </w:tblPr>
      <w:tblGrid>
        <w:gridCol w:w="2376"/>
        <w:gridCol w:w="2127"/>
        <w:gridCol w:w="4784"/>
      </w:tblGrid>
      <w:tr w:rsidR="003D51A9" w:rsidTr="003D51A9">
        <w:tc>
          <w:tcPr>
            <w:tcW w:w="2376" w:type="dxa"/>
          </w:tcPr>
          <w:p w:rsidR="003D51A9" w:rsidRPr="00596D2A" w:rsidRDefault="003D51A9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127" w:type="dxa"/>
          </w:tcPr>
          <w:p w:rsidR="003D51A9" w:rsidRDefault="003D51A9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784" w:type="dxa"/>
          </w:tcPr>
          <w:p w:rsidR="003D51A9" w:rsidRDefault="003D51A9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1A9" w:rsidTr="003D51A9">
        <w:tc>
          <w:tcPr>
            <w:tcW w:w="2376" w:type="dxa"/>
          </w:tcPr>
          <w:p w:rsid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7" w:type="dxa"/>
          </w:tcPr>
          <w:p w:rsid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3D51A9" w:rsidRDefault="00924DEA" w:rsidP="00924DEA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тура</w:t>
            </w:r>
          </w:p>
        </w:tc>
      </w:tr>
      <w:tr w:rsidR="003D51A9" w:rsidTr="003D51A9">
        <w:tc>
          <w:tcPr>
            <w:tcW w:w="2376" w:type="dxa"/>
          </w:tcPr>
          <w:p w:rsid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27" w:type="dxa"/>
          </w:tcPr>
          <w:p w:rsid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4784" w:type="dxa"/>
          </w:tcPr>
          <w:p w:rsidR="003D51A9" w:rsidRDefault="0064672C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ура</w:t>
            </w:r>
          </w:p>
        </w:tc>
      </w:tr>
      <w:tr w:rsidR="003D51A9" w:rsidTr="003D51A9">
        <w:tc>
          <w:tcPr>
            <w:tcW w:w="2376" w:type="dxa"/>
          </w:tcPr>
          <w:p w:rsidR="003D51A9" w:rsidRPr="00596D2A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2127" w:type="dxa"/>
          </w:tcPr>
          <w:p w:rsid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4784" w:type="dxa"/>
          </w:tcPr>
          <w:p w:rsidR="003D51A9" w:rsidRDefault="0064672C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тоимость тура</w:t>
            </w:r>
          </w:p>
        </w:tc>
      </w:tr>
      <w:tr w:rsidR="003D51A9" w:rsidTr="003D51A9">
        <w:tc>
          <w:tcPr>
            <w:tcW w:w="2376" w:type="dxa"/>
          </w:tcPr>
          <w:p w:rsidR="003D51A9" w:rsidRP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Stay</w:t>
            </w:r>
          </w:p>
        </w:tc>
        <w:tc>
          <w:tcPr>
            <w:tcW w:w="2127" w:type="dxa"/>
          </w:tcPr>
          <w:p w:rsid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D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3D51A9" w:rsidRDefault="0064672C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пребывания в туре</w:t>
            </w:r>
          </w:p>
        </w:tc>
      </w:tr>
      <w:tr w:rsidR="003D51A9" w:rsidTr="003D51A9">
        <w:tc>
          <w:tcPr>
            <w:tcW w:w="2376" w:type="dxa"/>
          </w:tcPr>
          <w:p w:rsid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7" w:type="dxa"/>
          </w:tcPr>
          <w:p w:rsid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4784" w:type="dxa"/>
          </w:tcPr>
          <w:p w:rsidR="003D51A9" w:rsidRDefault="0064672C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ура</w:t>
            </w:r>
          </w:p>
        </w:tc>
      </w:tr>
      <w:tr w:rsidR="003D51A9" w:rsidTr="003D51A9">
        <w:tc>
          <w:tcPr>
            <w:tcW w:w="2376" w:type="dxa"/>
          </w:tcPr>
          <w:p w:rsid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  <w:tc>
          <w:tcPr>
            <w:tcW w:w="2127" w:type="dxa"/>
          </w:tcPr>
          <w:p w:rsidR="003D51A9" w:rsidRPr="00596D2A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784" w:type="dxa"/>
          </w:tcPr>
          <w:p w:rsidR="003D51A9" w:rsidRDefault="0064672C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а тура</w:t>
            </w:r>
          </w:p>
        </w:tc>
      </w:tr>
      <w:tr w:rsidR="003D51A9" w:rsidTr="003D51A9">
        <w:tc>
          <w:tcPr>
            <w:tcW w:w="2376" w:type="dxa"/>
          </w:tcPr>
          <w:p w:rsid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</w:rPr>
              <w:t>MainImage</w:t>
            </w:r>
          </w:p>
        </w:tc>
        <w:tc>
          <w:tcPr>
            <w:tcW w:w="2127" w:type="dxa"/>
          </w:tcPr>
          <w:p w:rsidR="003D51A9" w:rsidRPr="00596D2A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4784" w:type="dxa"/>
          </w:tcPr>
          <w:p w:rsidR="003D51A9" w:rsidRDefault="0064672C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тура</w:t>
            </w:r>
          </w:p>
        </w:tc>
      </w:tr>
    </w:tbl>
    <w:p w:rsidR="003D51A9" w:rsidRPr="00F36B91" w:rsidRDefault="003D51A9" w:rsidP="003D51A9">
      <w:pPr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6B9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36B91">
        <w:rPr>
          <w:rFonts w:ascii="Times New Roman" w:hAnsi="Times New Roman" w:cs="Times New Roman"/>
          <w:sz w:val="24"/>
          <w:szCs w:val="24"/>
        </w:rPr>
        <w:t xml:space="preserve"> - Указанием полей, атрибутов и их типов данных</w:t>
      </w:r>
    </w:p>
    <w:tbl>
      <w:tblPr>
        <w:tblStyle w:val="ae"/>
        <w:tblW w:w="0" w:type="auto"/>
        <w:tblInd w:w="567" w:type="dxa"/>
        <w:tblLook w:val="04A0"/>
      </w:tblPr>
      <w:tblGrid>
        <w:gridCol w:w="2376"/>
        <w:gridCol w:w="2127"/>
        <w:gridCol w:w="4784"/>
      </w:tblGrid>
      <w:tr w:rsidR="003D51A9" w:rsidTr="003D51A9">
        <w:tc>
          <w:tcPr>
            <w:tcW w:w="2376" w:type="dxa"/>
          </w:tcPr>
          <w:p w:rsidR="003D51A9" w:rsidRPr="00596D2A" w:rsidRDefault="003D51A9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127" w:type="dxa"/>
          </w:tcPr>
          <w:p w:rsidR="003D51A9" w:rsidRDefault="003D51A9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784" w:type="dxa"/>
          </w:tcPr>
          <w:p w:rsidR="003D51A9" w:rsidRDefault="003D51A9" w:rsidP="003D51A9">
            <w:pPr>
              <w:tabs>
                <w:tab w:val="left" w:pos="993"/>
              </w:tabs>
              <w:spacing w:after="28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1A9" w:rsidTr="003D51A9">
        <w:tc>
          <w:tcPr>
            <w:tcW w:w="2376" w:type="dxa"/>
          </w:tcPr>
          <w:p w:rsid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127" w:type="dxa"/>
          </w:tcPr>
          <w:p w:rsid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784" w:type="dxa"/>
          </w:tcPr>
          <w:p w:rsidR="003D51A9" w:rsidRDefault="0064672C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авторизованного пользователя</w:t>
            </w:r>
          </w:p>
        </w:tc>
      </w:tr>
      <w:tr w:rsidR="003D51A9" w:rsidTr="003D51A9">
        <w:tc>
          <w:tcPr>
            <w:tcW w:w="2376" w:type="dxa"/>
          </w:tcPr>
          <w:p w:rsid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127" w:type="dxa"/>
          </w:tcPr>
          <w:p w:rsidR="003D51A9" w:rsidRP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784" w:type="dxa"/>
          </w:tcPr>
          <w:p w:rsidR="003D51A9" w:rsidRDefault="0064672C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авторизованного пользователя</w:t>
            </w:r>
          </w:p>
        </w:tc>
      </w:tr>
      <w:tr w:rsidR="003D51A9" w:rsidTr="003D51A9">
        <w:tc>
          <w:tcPr>
            <w:tcW w:w="2376" w:type="dxa"/>
          </w:tcPr>
          <w:p w:rsidR="003D51A9" w:rsidRPr="00596D2A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ld</w:t>
            </w:r>
          </w:p>
        </w:tc>
        <w:tc>
          <w:tcPr>
            <w:tcW w:w="2127" w:type="dxa"/>
          </w:tcPr>
          <w:p w:rsidR="003D51A9" w:rsidRDefault="003D51A9" w:rsidP="003D51A9">
            <w:pPr>
              <w:tabs>
                <w:tab w:val="left" w:pos="993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51A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784" w:type="dxa"/>
          </w:tcPr>
          <w:p w:rsidR="003D51A9" w:rsidRDefault="0064672C" w:rsidP="0064672C">
            <w:pPr>
              <w:tabs>
                <w:tab w:val="left" w:pos="993"/>
              </w:tabs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DEA">
              <w:rPr>
                <w:rFonts w:ascii="Times New Roman" w:hAnsi="Times New Roman" w:cs="Times New Roman"/>
                <w:sz w:val="24"/>
                <w:szCs w:val="24"/>
              </w:rPr>
              <w:t>дентифиц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ьзователя по его роли в приложении</w:t>
            </w:r>
          </w:p>
        </w:tc>
      </w:tr>
    </w:tbl>
    <w:p w:rsidR="00596D2A" w:rsidRPr="003D51A9" w:rsidRDefault="003D51A9" w:rsidP="003D51A9">
      <w:pPr>
        <w:tabs>
          <w:tab w:val="left" w:pos="993"/>
        </w:tabs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3D51A9">
        <w:rPr>
          <w:rFonts w:ascii="Times New Roman" w:hAnsi="Times New Roman" w:cs="Times New Roman"/>
          <w:sz w:val="28"/>
          <w:szCs w:val="24"/>
        </w:rPr>
        <w:t xml:space="preserve">После того, как были созданы все нужные таблицы в базе данных, нужно отобразить их связи </w:t>
      </w:r>
      <w:r>
        <w:rPr>
          <w:rFonts w:ascii="Times New Roman" w:hAnsi="Times New Roman" w:cs="Times New Roman"/>
          <w:sz w:val="28"/>
          <w:szCs w:val="24"/>
        </w:rPr>
        <w:t>между этими таблицами. В конечном итоге получается такая диаграмма базы данных, отображенная на рисунке 1.</w:t>
      </w:r>
    </w:p>
    <w:p w:rsidR="00F36B91" w:rsidRPr="003D51A9" w:rsidRDefault="00F36B91" w:rsidP="003D51A9">
      <w:pPr>
        <w:tabs>
          <w:tab w:val="left" w:pos="993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51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40083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1A9" w:rsidRDefault="003D51A9" w:rsidP="003D51A9">
      <w:pPr>
        <w:tabs>
          <w:tab w:val="left" w:pos="993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51A9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3D51A9">
        <w:rPr>
          <w:rFonts w:ascii="Times New Roman" w:hAnsi="Times New Roman" w:cs="Times New Roman"/>
          <w:sz w:val="24"/>
          <w:szCs w:val="24"/>
          <w:lang w:val="en-US"/>
        </w:rPr>
        <w:t>ERD-</w:t>
      </w:r>
      <w:r w:rsidRPr="003D51A9">
        <w:rPr>
          <w:rFonts w:ascii="Times New Roman" w:hAnsi="Times New Roman" w:cs="Times New Roman"/>
          <w:sz w:val="24"/>
          <w:szCs w:val="24"/>
        </w:rPr>
        <w:t>диаграмма БД.</w:t>
      </w:r>
    </w:p>
    <w:p w:rsidR="003D51A9" w:rsidRPr="003D51A9" w:rsidRDefault="003D51A9" w:rsidP="003D51A9">
      <w:pPr>
        <w:tabs>
          <w:tab w:val="left" w:pos="993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2A1839" w:rsidRDefault="002A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839" w:rsidRDefault="002A1839" w:rsidP="00552A7D">
      <w:pPr>
        <w:pStyle w:val="a7"/>
        <w:numPr>
          <w:ilvl w:val="0"/>
          <w:numId w:val="1"/>
        </w:num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33767559"/>
      <w:r>
        <w:rPr>
          <w:rFonts w:ascii="Times New Roman" w:hAnsi="Times New Roman" w:cs="Times New Roman"/>
          <w:sz w:val="28"/>
          <w:szCs w:val="28"/>
        </w:rPr>
        <w:t>РАЗРАБОТКА ПРОГРАММНОГО ОБЕСПЕЧЕНИЯ</w:t>
      </w:r>
      <w:bookmarkEnd w:id="6"/>
    </w:p>
    <w:p w:rsidR="00552A7D" w:rsidRDefault="00552A7D" w:rsidP="00552A7D">
      <w:pPr>
        <w:pStyle w:val="a7"/>
        <w:spacing w:after="0" w:line="36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в курсовой работе является разработка программного обеспечения, которая состоит из двух частей:</w:t>
      </w:r>
    </w:p>
    <w:p w:rsidR="002A1839" w:rsidRDefault="002A1839" w:rsidP="00552A7D">
      <w:pPr>
        <w:pStyle w:val="a7"/>
        <w:numPr>
          <w:ilvl w:val="1"/>
          <w:numId w:val="1"/>
        </w:numPr>
        <w:spacing w:after="360" w:line="48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33767560"/>
      <w:r w:rsidRPr="002A1839"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bookmarkEnd w:id="7"/>
    </w:p>
    <w:p w:rsidR="00552A7D" w:rsidRDefault="00552A7D" w:rsidP="00552A7D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данной части нужно отобразить</w:t>
      </w:r>
      <w:r w:rsidRPr="00552A7D"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552A7D">
        <w:rPr>
          <w:rFonts w:ascii="Times New Roman" w:hAnsi="Times New Roman" w:cs="Times New Roman"/>
          <w:sz w:val="28"/>
        </w:rPr>
        <w:t>писание графических элементов, присутствующих в интерфейсе пользователя</w:t>
      </w:r>
    </w:p>
    <w:p w:rsidR="00552A7D" w:rsidRDefault="00552A7D" w:rsidP="00552A7D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страницей всего приложения является страница </w:t>
      </w:r>
      <w:r>
        <w:rPr>
          <w:rFonts w:ascii="Times New Roman" w:hAnsi="Times New Roman" w:cs="Times New Roman"/>
          <w:sz w:val="28"/>
          <w:lang w:val="en-US"/>
        </w:rPr>
        <w:t>MainWindow</w:t>
      </w:r>
      <w:r>
        <w:rPr>
          <w:rFonts w:ascii="Times New Roman" w:hAnsi="Times New Roman" w:cs="Times New Roman"/>
          <w:sz w:val="28"/>
        </w:rPr>
        <w:t>, именно от неё все остальные таблицы наследуют различные свойства.</w:t>
      </w:r>
    </w:p>
    <w:p w:rsidR="00552A7D" w:rsidRDefault="00603076" w:rsidP="00552A7D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</w:t>
      </w:r>
      <w:r w:rsidR="00552A7D">
        <w:rPr>
          <w:rFonts w:ascii="Times New Roman" w:hAnsi="Times New Roman" w:cs="Times New Roman"/>
          <w:sz w:val="28"/>
        </w:rPr>
        <w:t xml:space="preserve"> графического интерфейса</w:t>
      </w:r>
      <w:r w:rsidRPr="006030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раницы </w:t>
      </w:r>
      <w:r>
        <w:rPr>
          <w:rFonts w:ascii="Times New Roman" w:hAnsi="Times New Roman" w:cs="Times New Roman"/>
          <w:sz w:val="28"/>
          <w:lang w:val="en-US"/>
        </w:rPr>
        <w:t>MainWindow</w:t>
      </w:r>
      <w:r>
        <w:rPr>
          <w:rFonts w:ascii="Times New Roman" w:hAnsi="Times New Roman" w:cs="Times New Roman"/>
          <w:sz w:val="28"/>
        </w:rPr>
        <w:t xml:space="preserve"> был написан</w:t>
      </w:r>
      <w:r w:rsidR="00552A7D">
        <w:rPr>
          <w:rFonts w:ascii="Times New Roman" w:hAnsi="Times New Roman" w:cs="Times New Roman"/>
          <w:sz w:val="28"/>
        </w:rPr>
        <w:t xml:space="preserve"> такой </w:t>
      </w:r>
      <w:r w:rsidR="00552A7D">
        <w:rPr>
          <w:rFonts w:ascii="Times New Roman" w:hAnsi="Times New Roman" w:cs="Times New Roman"/>
          <w:sz w:val="28"/>
          <w:lang w:val="en-US"/>
        </w:rPr>
        <w:t>XAML</w:t>
      </w:r>
      <w:r w:rsidR="00552A7D">
        <w:rPr>
          <w:rFonts w:ascii="Times New Roman" w:hAnsi="Times New Roman" w:cs="Times New Roman"/>
          <w:sz w:val="28"/>
        </w:rPr>
        <w:t>-код: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Window x</w:t>
      </w:r>
      <w:proofErr w:type="gramStart"/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Class</w:t>
      </w:r>
      <w:proofErr w:type="gramEnd"/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agency.MainWindow"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="http://schemas.microsoft.com/winfx/2006/xaml/presentation"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x="http://schemas.microsoft.com/winfx/2006/xaml"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d="http://schemas.microsoft.com/expression/blend/2008"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mc="http://schemas.openxmlformats.org/markup-compatibility/2006"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</w:t>
      </w:r>
      <w:proofErr w:type="gramEnd"/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cal="clr-namespace:agency"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c:</w:t>
      </w:r>
      <w:proofErr w:type="gramEnd"/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gnorable="d"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tle="</w:t>
      </w: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РИСТИЧЕСКОЕ</w:t>
      </w: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ГЕНСТВО</w:t>
      </w:r>
      <w:r w:rsidR="004932F5"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" </w:t>
      </w:r>
      <w:r w:rsid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eight</w:t>
      </w:r>
      <w:r w:rsidR="004932F5"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="550" </w:t>
      </w:r>
      <w:r w:rsid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idth</w:t>
      </w:r>
      <w:r w:rsidR="004932F5"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1000"</w:t>
      </w:r>
      <w:r w:rsid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sizeMode="NoResize"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.RowDefinitions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RowDefinition Height="75"/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RowDefinition Height="69*"/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RowDefinition Height="30"/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.RowDefinitions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 Grid.Row="0" Background="LightCyan"&gt;&lt;/Grid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 Grid.Row="2" Background="LightCyan"&gt;&lt;/Grid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Image Source="Assets\logo.png" Width="100" HorizontalAlignment="Left"&gt;&lt;/Image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Content="</w:t>
      </w: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зад</w:t>
      </w: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HorizontalAlignment="Right" Name="BtnBack" Click="BtnBack_Click" Width="180"&gt;&lt;/Button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Style="{StaticResource BlockHeader}" Text="{Binding ElementName=FrameMain, Path=Content.Title}"&gt;&lt;/TextBlock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Framex</w:t>
      </w:r>
      <w:proofErr w:type="gramStart"/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Name</w:t>
      </w:r>
      <w:proofErr w:type="gramEnd"/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FrameMain" NavigationUIVisibility="Hidden" Grid.Row="1"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Frame.Background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ImageBrush ImageSource="Assets\fon3.jpg"&gt;&lt;/ImageBrush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Frame.Background&gt;</w:t>
      </w:r>
    </w:p>
    <w:p w:rsidR="00552A7D" w:rsidRPr="004932F5" w:rsidRDefault="00552A7D" w:rsidP="0070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932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Frame&gt;&lt;/Grid&gt;&lt;/Window&gt;</w:t>
      </w:r>
    </w:p>
    <w:p w:rsidR="00552A7D" w:rsidRDefault="004932F5" w:rsidP="00552A7D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700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urPage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Page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Class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agency.Pages.TourPage"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="http://schemas.microsoft.com/winfx/2006/xaml/presentation"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x="http://schemas.microsoft.com/winfx/2006/xaml"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mc="http://schemas.openxmlformats.org/markup-compatibility/2006" 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d="http://schemas.microsoft.com/expression/blend/2008" 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cal="clr-namespace:agency.Pages"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c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gnorable="d" 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signHeight="450" d:DesignWidth="800"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tle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уальны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ры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Loaded="Page_Loaded"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.RowDefinitions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RowDefinition Height="50"&gt;&lt;/RowDefinition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RowDefinition Height="50"&gt;&lt;/RowDefinition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RowDefinition Height="*"&gt;&lt;/RowDefinition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RowDefinition Height="50"&gt;&lt;/RowDefinition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.RowDefinitions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Center"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 Margin="5" Width="150" Name="ComboSortBy" SelectionChanged="ComboSortBy_SelectionChanged"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зрастанию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ны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ComboBoxItem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быванию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ны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ComboBoxItem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ComboBox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 Margin="5" Width="150" Name="ComboDiscount" SelectionChanged="ComboDiscount_SelectionChanged"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ComboBoxItem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0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5 %"&gt;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boBoxItem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5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15 %"&gt;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boBoxItem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15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30 %"&gt;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boBoxItem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30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70 %"&gt;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boBoxItem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70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100 %"&gt;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boBoxItem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ComboBox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Name="TBoxSearch" Width="150" Margin="5" TextChanged="TBoxSearch_TextChanged"&gt;&lt;/TextBox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Grid.Row="1" Style="{StaticResource BlockCommon}" Width="auto" FontWeight="Bold" Name="BlockRecords"&gt;&lt;/TextBlock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ListView Grid.Row="2" Name="LViewTours" ScrollViewer.HorizontalScrollBarVisibility="Disabled" 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ListView.Background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ImageBrush ImageSource="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.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\Assets\fontolist.jpg"&gt;&lt;/ImageBrush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ListView.Background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ListView.ItemsPanel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ItemsPanelTemplate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WrapPanel Orientation="Horizontal" HorizontalAlignment="Center"&gt;&lt;/WrapPanel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ItemsPanelTemplate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ListView.ItemsPanel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ListView.ItemTemplate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DataTemplate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order Style="{StaticResource ColorAccent}" CornerRadius="15" Padding="5" Background="{Binding BackColor}"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.ColumnDefinitions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lumnDefinition Width="150"&gt;&lt;/ColumnDefinition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lumnDefinition Width="*"&gt;&lt;/ColumnDefinition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.ColumnDefinitions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Image Source="{Binding MainImage}"&gt;&lt;/Image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Grid.Column="1" Margin="10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0,0,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Style="{StaticResource BlockCommon}" Width="auto" Text="{BindingTitle}"&gt;&lt;/TextBlock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Width="auto" Style="{StaticResource BlockCommon}" Text="{Binding Cost, StringFormat=N2}" Visibility="{Binding DiscountVisibility}" TextDecorations="Strikethrough"&gt;&lt;/TextBlock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Width="auto" Style="{StaticResource BlockCommon}" Text="{Binding TotalCost}"&gt;&lt;/TextBlock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Width="auto" Style="{StaticResource BlockCommon}" FontSize="12" Text="{Binding DiscountText}" Visibility="{Binding DiscountVisibility}" HorizontalAlignment="Left"&gt;&lt;/TextBlock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мени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Name="BtnEdit" Click="BtnEdit_Click" Visibility="{Binding AdminControlsVisibility}"&gt;&lt;/Button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дали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Name="BtnDelete" Click="BtnDelete_Click" Visibility="{Binding AdminControlsVisibility}"&gt;&lt;/Button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робне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.." Name="BtnMore" Click="BtnMore_Click" Visibility="{Binding ConrolVisibilityToTour}"&gt;&lt;/Button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Border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DataTemplate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ListView.ItemTemplate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ListView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Grid.Row="3" HorizontalAlignment="Right" Name="BtnAddTour" Click="BtnAddTour_Click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бави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р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Width="180"&gt;&lt;/Button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Grid.Row="3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ча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Name="BtnPrint" Click="BtnPrint_Click" Width="180" VerticalAlignment="Bottom" HorizontalAlignment="Left" Margin="30, 10"&gt;&lt;/Button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&gt;</w:t>
      </w:r>
    </w:p>
    <w:p w:rsidR="004932F5" w:rsidRPr="00226A83" w:rsidRDefault="004932F5" w:rsidP="00226A83">
      <w:pPr>
        <w:spacing w:after="0" w:line="360" w:lineRule="auto"/>
        <w:jc w:val="both"/>
        <w:outlineLvl w:val="1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Page&gt;</w:t>
      </w:r>
    </w:p>
    <w:p w:rsidR="004932F5" w:rsidRPr="00B07560" w:rsidRDefault="004932F5" w:rsidP="004932F5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7560"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226A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075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Page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Page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Class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agency.Pages.SelectPages"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="http://schemas.microsoft.com/winfx/2006/xaml/presentation"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x="http://schemas.microsoft.com/winfx/2006/xaml"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mc="http://schemas.openxmlformats.org/markup-compatibility/2006" 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d="http://schemas.microsoft.com/expression/blend/2008" 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cal="clr-namespace:agency.Pages"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c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gnorable="d" 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esignHeight="450" d:DesignWidth="800" 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tle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берит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дел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VerticalAlignment="Center"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Height="30" Width="200" Margin="3" Name="BtnSelectTour"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ick="BtnSelectTour_Click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туальны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ры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Button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Height="30" Width="200" Margin="3" Name="BtnSelectEmployee"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ick="BtnSelectEmployee_Click" Content="C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рудники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Button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Height="30" Width="200" Margin="3" Name="BtnSelectHotel"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ick="BtnSelectHotel_Click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ели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Button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&gt;</w:t>
      </w:r>
    </w:p>
    <w:p w:rsidR="004932F5" w:rsidRPr="00226A83" w:rsidRDefault="004932F5" w:rsidP="00493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Page&gt;</w:t>
      </w:r>
    </w:p>
    <w:p w:rsidR="004932F5" w:rsidRPr="00B07560" w:rsidRDefault="00967D95" w:rsidP="004932F5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75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07560">
        <w:rPr>
          <w:rFonts w:ascii="Times New Roman" w:hAnsi="Times New Roman" w:cs="Times New Roman"/>
          <w:color w:val="000000" w:themeColor="text1"/>
          <w:sz w:val="28"/>
          <w:szCs w:val="28"/>
        </w:rPr>
        <w:t>траница</w:t>
      </w:r>
      <w:r w:rsidRPr="00B075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gistrationPage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Page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Class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agency.Pages.RegistrationPage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="http://schemas.microsoft.com/winfx/2006/xaml/presentation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x="http://schemas.microsoft.com/winfx/2006/xaml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mc="http://schemas.openxmlformats.org/markup-compatibility/2006" 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d="http://schemas.microsoft.com/expression/blend/2008" 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cal="clr-namespace:agency.Pages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c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gnorable="d" 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signHeight="450" d:DesignWidth="800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tle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гистрация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order BorderBrush="Blue" Width="300" BorderThickness="2" Height="400" HorizontalAlignment="Center" VerticalAlignment="Center" CornerRadius="17" Background="Azure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HorizontalAlignment="Center" VerticalAlignment="Center" Width="300" Height="400" 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Image Source="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.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\Assets\logo.png" Width="130" Height="99" Margin="85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/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HorizontalAlignment="Center" Text="*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нит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коря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р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ми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Margin="0, 0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0,2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FontSize="18"Style="{StaticResource BlockCommon}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Polyline Stroke="Blue" StrokeThickness="2" Points="0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300,0" 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Polyline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думайт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огин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Width="200" Style="{StaticResource BlockCommon}" HorizontalAlignment="Left" FontSize="18" Margin="15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20,0,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Height="22" /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"TBoxLogin" Height="25" Width="210" Margin="2" MaxLength="14"/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ведит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рол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Style="{StaticResource BlockCommon}" FontSize="18"Margin="15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0,0,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/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PasswordBox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PBoxPassword" Height="25" Width="210" Margin="2" MaxLength="32"/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вторит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рол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Style="{StaticResource BlockCommon}" FontSize="18"Margin="15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0,0,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/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PasswordBox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PBoxrepeatPassword" Height="25" Width="210" Margin="2" MaxLength="32"/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BtnReg" Click="BtnReg_Click" Width="180" HorizontalAlignment="Center" Height="33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регистрироваться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/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Border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&gt;</w:t>
      </w:r>
    </w:p>
    <w:p w:rsidR="00967D95" w:rsidRPr="00226A83" w:rsidRDefault="00967D95" w:rsidP="00226A83">
      <w:pPr>
        <w:spacing w:after="0" w:line="360" w:lineRule="auto"/>
        <w:outlineLvl w:val="1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Page&gt;</w:t>
      </w:r>
    </w:p>
    <w:p w:rsidR="00967D95" w:rsidRPr="00B07560" w:rsidRDefault="00967D95" w:rsidP="00967D95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7560"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226A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075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ymentCalculation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age x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Class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agency.Pages.RegistrationPage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="http://schemas.microsoft.com/winfx/2006/xaml/presentation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:x="http://schemas.microsoft.com/winfx/2006/xaml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mlns:mc="http://schemas.openxmlformats.org/markup-compatibility/2006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mlns:d="http://schemas.microsoft.com/expression/blend/2008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: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="clr-namespace:agency.Pages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: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gnorable="d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: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ignHeight="450" d:DesignWidth="800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tle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Grid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order BorderBrush="Blue" Width="300" BorderThickness="2" Height="400" HorizontalAlignment="Center" VerticalAlignment="Center" CornerRadius="17" Background="Azure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StackPanel HorizontalAlignment="Center" VerticalAlignment="Center" Width="300" Height="400" 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Image Source="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Assets\logo.png" Width="130" Height="99" Margin="85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0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extBlock HorizontalAlignment="Center" Text="*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Начните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покорять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мир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нами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Margin="0, 0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0,20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FontSize="18"Style="{StaticResource BlockCommon}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olyline Stroke="Blue" StrokeThickness="2" Points="0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0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00,0" 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Polyline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extBlockText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Придумайте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логин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Width="200" Style="{StaticResource BlockCommon}" HorizontalAlignment="Left" FontSize="18" Margin="15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20,0,0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Height="22" 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extBox x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"TBoxLogin" Height="25" Width="210" Margin="2" MaxLength="14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пароль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Style="{StaticResource BlockCommon}" FontSize="18"Margin="15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0,0,0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asswordBox x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PBoxPassword" Height="25" Width="210" Margin="2" MaxLength="32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Повторите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пароль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Style="{StaticResource BlockCommon}" FontSize="18"Margin="15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0,0,0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asswordBox x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PBoxrepeatPassword" Height="25" Width="210" Margin="2" MaxLength="32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 x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BtnReg" Click="BtnReg_Click" Width="180" HorizontalAlignment="Center" Height="33" Content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ться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Border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Grid&gt;</w:t>
      </w:r>
    </w:p>
    <w:p w:rsidR="00967D95" w:rsidRPr="00226A83" w:rsidRDefault="00967D95" w:rsidP="00226A83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Page&gt;</w:t>
      </w:r>
    </w:p>
    <w:p w:rsidR="00967D95" w:rsidRPr="00B07560" w:rsidRDefault="00967D95" w:rsidP="00967D95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7560">
        <w:rPr>
          <w:rFonts w:ascii="Times New Roman" w:hAnsi="Times New Roman" w:cs="Times New Roman"/>
          <w:color w:val="000000" w:themeColor="text1"/>
          <w:sz w:val="28"/>
          <w:szCs w:val="28"/>
        </w:rPr>
        <w:t>Страниц</w:t>
      </w:r>
      <w:r w:rsidRPr="00B075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ginPage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Page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Class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agency.Pages.LoginPage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="http://schemas.microsoft.com/winfx/2006/xaml/presentation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x="http://schemas.microsoft.com/winfx/2006/xaml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mc="http://schemas.openxmlformats.org/markup-compatibility/2006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d="http://schemas.microsoft.com/expression/blend/2008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cal="clr-namespace:agency.Pages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c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gnorable="d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signHeight="450" d:DesignWidth="800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tle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вторизация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order HorizontalAlignment="Center" Width="300" Height="300" VerticalAlignment="Center" BorderBrush="Blue" BorderThickness="2" Background="Azure" CornerRadius="17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HorizontalAlignment="Center" Width="300" Height="300" VerticalAlignment="Center" Name="Stack1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Image Source="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.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\Assets\logo.png" Width="130" Height="99" Margin="85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Polyline Stroke="Blue" StrokeThickness="2" Points="0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300,0" 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Polyline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 = "Horizontal" HorizontalAlignment="Center"Margin="10, 30, 0, 0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Alignment="Right" Style="{StaticResource BlockCommon}"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огин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" Width="62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"TBoxLogin" Width="156" Margin="2" Height="21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 = "Horizontal" HorizontalAlignment="Center" Height="25" Margin="10, 5, 0, 0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рол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" Style="{StaticResource BlockCommon}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PasswordBox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pBoxPassword" Width="155" Height="21" Margin="2" 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BtnLogin" VerticalAlignment="Bottom" Click="BtnLogin_Click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йти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Width="180"Margin="35,10" 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BtnReg" Click="BtnReg_Click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гистрация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Width="180" VerticalAlignment="Bottom" Margin="35,10" 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Border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Page&gt;</w:t>
      </w:r>
    </w:p>
    <w:p w:rsidR="00967D95" w:rsidRPr="00B07560" w:rsidRDefault="00967D95" w:rsidP="00967D95">
      <w:pPr>
        <w:pStyle w:val="a7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7560"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226A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075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telPage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Page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Class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agency.Pages.HotelPage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="http://schemas.microsoft.com/winfx/2006/xaml/presentation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x="http://schemas.microsoft.com/winfx/2006/xaml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mc="http://schemas.openxmlformats.org/markup-compatibility/2006" 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d="http://schemas.microsoft.com/expression/blend/2008" 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cal="clr-namespace:agency.Pages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c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gnorable="d" 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signHeight="450" d:DesignWidth="800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tle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ели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Loaded="Page_Loaded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.RowDefinitions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RowDefinition Height="50"&gt;&lt;/RowDefinition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RowDefinition Height="50"&gt;&lt;/RowDefinition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RowDefinition Height="*"&gt;&lt;/RowDefinition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RowDefinition Height="50"&gt;&lt;/RowDefinition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.RowDefinitions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Center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 Margin="5" Width="150" Name="ComboCity" SelectionChanged="ComboCity_SelectionChanged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ликий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тюг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сква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катеренбург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жний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гил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восибирск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асноярск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чи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еленджик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страхан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ComboBox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Name="TBoxSearch" Width="150" Margin="5" TextChanged="TBoxSearch_TextChanged"&gt;&lt;/TextBox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Grid.Row="1" Style="{StaticResource BlockCommon}" Width="auto" FontWeight="Bold" Name="BlockRecords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ListViewGrid.Row="2" Name="LViewServices" ScrollViewer.HorizontalScrollBarVisibility="Disabled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ListView.Background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ImageBrush ImageSource="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.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\Assets\fontolist.jpg"&gt;&lt;/ImageBrush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ListView.Background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ListView.Items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ItemsPanelTemplate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WrapPanel Orientation="Horizontal" HorizontalAlignment="Center"&gt;&lt;/Wrap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ItemsPanelTemplate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ListView.Items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ListView.ItemTemplate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DataTemplate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order Style="{StaticResource ColorAccent}" CornerRadius="15" Padding="5" Background="{Binding BackColor}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.ColumnDefinitions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lumnDefinition Width="130"&gt;&lt;/ColumnDefinition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lumnDefinition Width="300"&gt;&lt;/ColumnDefinition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.ColumnDefinitions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Image Height="120" Source="{Binding PhotoHotel}"&gt;&lt;/Image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Grid.Column="1" Height="120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Margin="5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Style="{StaticResource BlockCommon}" Width="auto" Text="{Binding HotelTitle}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Width="auto" Margin="5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Style="{StaticResource BlockCommon}" Text="{Binding HotelCity}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Margin="5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мени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Name="BtnEdit" Click="BtnEdit_Click" Width="90" Visibility="{Binding AdminControlsVisibility}" Margin="0"&gt;&lt;/Button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дали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Name="BtnDelete" Click="BtnDelete_Click" Width="90" Visibility="{Binding AdminControlsVisibility}"&gt;&lt;/Button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зна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.." Name="BtnOpen" Click="BtnOpen_Click" Width="90" Margin="0" Visibility="{Binding ConrolVisibilityToHotel}"&gt;&lt;/Button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Border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DataTemplate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ListView.ItemTemplate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ListView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&gt;</w:t>
      </w:r>
    </w:p>
    <w:p w:rsidR="00967D95" w:rsidRPr="00226A83" w:rsidRDefault="00967D95" w:rsidP="00226A83">
      <w:pPr>
        <w:spacing w:after="0" w:line="360" w:lineRule="auto"/>
        <w:outlineLvl w:val="1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Page&gt;</w:t>
      </w:r>
    </w:p>
    <w:p w:rsidR="00967D95" w:rsidRPr="00B07560" w:rsidRDefault="00967D95" w:rsidP="00967D95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7560"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226A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075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Page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age x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Class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agency.Pages.EmployeePage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="http://schemas.microsoft.com/winfx/2006/xaml/presentation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:x="http://schemas.microsoft.com/winfx/2006/xaml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mlns:mc="http://schemas.openxmlformats.org/markup-compatibility/2006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mlns:d="http://schemas.microsoft.com/expression/blend/2008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: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="clr-namespace:agency.Pages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: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gnorable="d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: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ignHeight="450" d:DesignWidth="800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tle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в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Loaded="Page_Loaded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Grid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Grid.RowDefinitions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RowDefinition Height="50"&gt;&lt;/RowDefinition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RowDefinition Height="50"&gt;&lt;/RowDefinition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RowDefinition Height="*"&gt;&lt;/RowDefinition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RowDefinition Height="50"&gt;&lt;/RowDefinition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Grid.RowDefinitions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StackPanel Orientation="Horizontal" HorizontalAlignment="Center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ComboBox Margin="5" Width="150" Name="ComboPost" SelectionChanged="ComboPost_SelectionChanged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Зам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ор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Старший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менеджер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&lt;ComboBoxItem Content="Менеджер по работе с клиентами"&gt;&lt;/ComboBoxItem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ComboBoxItem Content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Уборщик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&lt;/ComboBoxItem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ComboBox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ComboBox Margin="5" Width="150" Name="ComboSortBy" SelectionChanged="ComboSortBy_SelectionChanged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&lt;ComboBoxItem Content="По возрастанию зарплаты"&gt;&lt;/ComboBoxItem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&lt;ComboBoxItem Content="По убыванию зарплаты"&gt;&lt;/ComboBoxItem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ComboBox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extBox Name="TBoxSearch" Width="150" Margin="5" TextChanged="TBoxSearch_TextChanged"&gt;&lt;/TextBox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extBlock Grid.Row="1" Style="{StaticResource BlockCommon}" Width="auto" FontWeight="Bold" Name="BlockRecords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ListView Name="EmployyesList" ScrollViewer.HorizontalScrollBarVisibility="Disabled"Grid.Row="2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ListView.Background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ImageBrush ImageSource="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Assets\fontolist.jpg"&gt;&lt;/ImageBrush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ListView.Background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ListView.Items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ItemsPanelTemplate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WrapPanel Orientation="Horizontal" HorizontalAlignment="Center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Wrap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ItemsPanelTemplate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ListView.Items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ListView.ItemTemplate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DataTemplate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order Style="{StaticResource ColorAccent}" CornerRadius="15" Padding="5" Background="{Binding BackColor}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Grid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Grid.ColumnDefinitions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ColumnDefinition Width="180"&gt;&lt;/ColumnDefinition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ColumnDefinition Width="280"&gt;&lt;/ColumnDefinition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Grid.ColumnDefinitions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Image Source="{Binding ImageEmp}"Height="160" Width="150"&gt;&lt;/Image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StackPanel Height="150"VerticalAlignment="Center" Grid.Column="1" Margin="10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0,0,0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extBlock x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TextFI0" FontSize="14" TextWrapping="Wrap" Text="{Binding GetFI0}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extBlock x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TextPh" FontSize="14" Text="{Binding GetPh}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extBlock x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TextTip" FontWeight="Bold" TextWrapping="Wrap" Text="{Binding GetTip}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extBlock x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TextPol" FontSize="14" Text="{Binding GetPol}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extBlock x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TextSal" FontSize="14" Text="{Binding GetSal, StringFormat=N2}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StackPanel Orientation="Horizontal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 Content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Изменить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Name="BtnEdit" Click="BtnEdit_Click" Visibility="{Binding AdminControlsVisibility}"&gt;&lt;/Button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 Content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Удалить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Name="BtnDelete" Click="BtnDelete_Click" Visibility="{Binding AdminControlsVisibility}"&gt;&lt;/Button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Grid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Border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DataTemplate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ListView.ItemTemplate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ListView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 Grid.Row="3" VerticalAlignment="Bottom" HorizontalAlignment="Right" Visibility="{Binding AdminControlsVisibility}" Content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Добавить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Name="AddEmployee" Click="AddEmployee_Click"Width="200" Margin="0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0,30,10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 Grid.Row="3" VerticalAlignment="Bottom" HorizontalAlignment="Left" Visibility="{Binding AdminControlsVisibility}" Content="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Рассчёт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</w:rPr>
        <w:t>аванса</w:t>
      </w: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Name="PaymentCalculation" Click="PaymentCalculation_Click" Width="200" Margin="30</w:t>
      </w:r>
      <w:proofErr w:type="gramStart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0,0,10</w:t>
      </w:r>
      <w:proofErr w:type="gramEnd"/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Grid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Page&gt;</w:t>
      </w:r>
    </w:p>
    <w:p w:rsidR="00967D95" w:rsidRPr="00B07560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7560"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B075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dTourPage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Page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Class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agency.Pages.AddTourPage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="http://schemas.microsoft.com/winfx/2006/xaml/presentation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x="http://schemas.microsoft.com/winfx/2006/xaml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mc="http://schemas.openxmlformats.org/markup-compatibility/2006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d="http://schemas.microsoft.com/expression/blend/2008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cal="clr-namespace:agency.Pages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c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gnorable="d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signHeight="450" d:DesignWidth="800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tle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бавлени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ра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Center" VerticalAlignment="Center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HorizontalAlignment=" Center" VerticalAlignment="Center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Style="{StaticResource BlockCommon}"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звани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Width="87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StaticResourc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BoxCustom}" Name="TBoxTitle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Style="{StaticResource BlockCommon}"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оимос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Width="87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StaticResourc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BoxCustom}" Name="TBoxCost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Style="{StaticResource BlockCommon}"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л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-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ней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TextWrapping="Wrap" Width="87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StaticResourc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BoxCustom}" Name="TBoxDuration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Style="{StaticResource BlockCommon}"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писани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Width="87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StaticResourc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BoxCustom}" Name="TBoxDescription" TextWrapping="Wrap" Height="100" 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Style="{StaticResource BlockCommon}"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идка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Width="87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{StaticResource TBoxCustom}"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TBoxDiscount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VerticalAlignment="Center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HorizontalAlignment="Center" VerticalAlignment="Center" Grid.Column="1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order Margin="5" Height="175" Width="200" BorderBrush="SteelBlue" BorderThickness="1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Image Name="ImageTours"&gt;&lt;/Image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Border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Height="30" Width="200" Margin="5" Name="BtnSelectImage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ick="BtnSelectImage_Click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бра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тографию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Button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Height="30" Width="200" Margin="5" Name="BtnSave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ick="BtnSave_Click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храни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Button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Page&gt;</w:t>
      </w:r>
    </w:p>
    <w:p w:rsidR="00967D95" w:rsidRPr="00B07560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7560"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226A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075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mployee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Page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Class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agency.Pages.AddEmployee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="http://schemas.microsoft.com/winfx/2006/xaml/presentation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x="http://schemas.microsoft.com/winfx/2006/xaml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mc="http://schemas.openxmlformats.org/markup-compatibility/2006" 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d="http://schemas.microsoft.com/expression/blend/2008" 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cal="clr-namespace:agency.Pages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c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gnorable="d" 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signHeight="450" d:DesignWidth="800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tle="Добавление нового сотрудника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Grid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HorizontalAlignment="Center" VerticalAlignment="Center" Height="409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HorizontalAlignment="Center" VerticalAlignment="Center" Grid.Column="1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order Margin="5" Height="120" Width="150" BorderBrush="SteelBlue" BorderThickness="1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Image Name="ImageTours"&gt;&lt;/Image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Border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Height="25" Width="180" Margin="5" Name="BtnSelectImage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ick="BtnSelectImage_Click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грузи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то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Button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Right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амилия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Margin="0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{StaticResource BoxInf}" Name="BoxFamilia"&gt;&lt;/TextBox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Right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мя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{StaticResource BoxInf}" Name="BoxIma"&gt;&lt;/TextBox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Right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чество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{StaticResource BoxInf}" Name="Boxotchestvo"&gt;&lt;/TextBox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Right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лефон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{StaticResource BoxInf}" PreviewTextInput="PhoneBox_PreviewTextInput"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TboxPhone" Width="100" MaxLength="11"/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Right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 Name="ComboType" Style="{StaticResource ComboBoxInf}" IsReadOnly="True" IsEditable="True"&gt;&lt;/ComboBox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Right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лжнос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 Name="ComboTypePost" Style="{StaticResource ComboBoxInf}" IsReadOnly="True" IsEditable="True"&gt;&lt;/ComboBox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Right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рплата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{StaticResource BoxInf}" Name="BoxSalary" PreviewTextInput="TBoxSalary_PreviewTextInput" MaxLength="6"&gt;&lt;/TextBox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HorizontalAlignment="Center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бави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Name="ButtonAddEmployee" Click="ButtonAddEmployee_Click" Width="150" Height="25"&gt;&lt;/Button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Page&gt;</w:t>
      </w:r>
    </w:p>
    <w:p w:rsidR="00967D95" w:rsidRPr="00B07560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7560"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226A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075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itPage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Page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Class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agency.Pages.AddEditPage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="http://schemas.microsoft.com/winfx/2006/xaml/presentation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x="http://schemas.microsoft.com/winfx/2006/xaml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mc="http://schemas.openxmlformats.org/markup-compatibility/2006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d="http://schemas.microsoft.com/expression/blend/2008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local="clr-namespace:agency.Pages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c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gnorable="d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signHeight="550" d:DesignWidth="1000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tle="AddEditPage" 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 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Center" VerticalAlignment="Center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HorizontalAlignment=" Center" VerticalAlignment="Center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Style="{StaticResource BlockCommon}"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звани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Width="87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StaticResourc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BoxCustom}" Name="TBoxTitle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Style="{StaticResource BlockCommon}"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оимос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Width="87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StaticResourc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BoxCustom}" Name="TBoxCost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Style="{StaticResource BlockCommon}"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л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-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ней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TextWrapping="Wrap" Width="87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StaticResourc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BoxCustom}" Name="TBoxDuration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Style="{StaticResource BlockCommon}"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писани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Width="87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StaticResourc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BoxCustom}" Name="TBoxDescription" TextWrapping="Wrap" Height="100" 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Style="{StaticResource BlockCommon}"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идка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Width="87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{StaticResource TBoxCustom}"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TBoxDiscount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VerticalAlignment="Center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HorizontalAlignment="Center" VerticalAlignment="Center" Grid.Column="1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order Margin="5" Height="175" Width="200" BorderBrush="SteelBlue" BorderThickness="1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Image Name="ImageTours"&gt;&lt;/Image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Border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Height="30" Width="200" Margin="5" Name="BtnSelectImage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ick="BtnSelectImage_Click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бра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тографию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Button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Height="30" Width="200" Margin="5" Name="BtnSave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ick="BtnSave_Click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храни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Button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Page&gt;</w:t>
      </w:r>
    </w:p>
    <w:p w:rsidR="00967D95" w:rsidRPr="00B07560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7560"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226A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075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itHotelPage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Page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Class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agency.Pages.AddEditTourPage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="http://schemas.microsoft.com/winfx/2006/xaml/presentation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x="http://schemas.microsoft.com/winfx/2006/xaml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mc="http://schemas.openxmlformats.org/markup-compatibility/2006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d="http://schemas.microsoft.com/expression/blend/2008" 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cal="clr-namespace:agency.Pages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c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gnorable="d" d:DesignWidth="800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tle="Информация об отеле" Height="498.913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 Margin="0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0,0,1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HorizontalAlignment="Left"Width="426" Margin="50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1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HorizontalAlignment=" Center" VerticalAlignment="Center" Height="389" Margin="10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Width="399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Left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Style="{StaticResource BlockCommon}"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звани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" Width="87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StaticResourc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BoxCustom}" Name="TBoxTitle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Style="{StaticResource BlockCommon}"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род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" Width="87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StaticResourc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BoxCustom}" Name="TBoxCity"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Style="{StaticResource BlockCommon}"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писание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Width="87"&gt;&lt;/TextBlock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StaticResourc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BoxCustom}" Name="TBoxDescription" TextWrapping="Wrap" Height="287" Width="287" /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HorizontalAlignment="Right" Margin="0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0,0,1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HorizontalAlignment="Center" VerticalAlignment="Center" Grid.Column="1" Margin="50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1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order Margin="5" Height="275" Width="313" BorderBrush="SteelBlue" BorderThickness="1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Image Name="ImageHotels" Margin="0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0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-1,-1"&gt;&lt;/Image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Border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Height="30" Width="200" Margin="5" Name="BtnSelectImage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ick="BtnSelectImage_Click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бра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тографию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Button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Height="30" Width="200" Margin="5" Name="BtnSave"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ick="BtnSave_Click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храни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Button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&gt;</w:t>
      </w:r>
    </w:p>
    <w:p w:rsidR="00967D95" w:rsidRPr="00226A83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Page&gt;</w:t>
      </w:r>
    </w:p>
    <w:p w:rsidR="00967D95" w:rsidRPr="00B07560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7560"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226A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075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itEmployeePage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Page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Class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agency.Pages.AddEditEmployeePage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="http://schemas.microsoft.com/winfx/2006/xaml/presentation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x="http://schemas.microsoft.com/winfx/2006/xaml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mlns:mc="http://schemas.openxmlformats.org/markup-compatibility/2006" 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d="http://schemas.microsoft.com/expression/blend/2008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wpfx="http://schemas.microsoft.com/winfx/2006/xaml/presentation/toolkit/extended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mlns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cal="clr-namespace:agency.Pages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c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gnorable="d" 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: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signHeight="450" d:DesignWidth="800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tle="AddEditEmployeePage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Grid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HorizontalAlignment="Center" VerticalAlignment="Center" Height="409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HorizontalAlignment="Center" VerticalAlignment="Center" Grid.Column="1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order Margin="5" Height="120" Width="150" BorderBrush="SteelBlue" BorderThickness="1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Image Name="ImageEmployees"&gt;&lt;/Image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Border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Height="25" Width="180" Margin="5" Name="BtnSelectImage"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ick="BtnSelectImage_Click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грузи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то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Button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Right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амилия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Margin="0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{StaticResource BoxInf}" Name="BoxFamilia"&gt;&lt;/TextBox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Right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мя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{StaticResource BoxInf}" Name="BoxIma"&gt;&lt;/TextBox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Right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чество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{StaticResource BoxInf}" Name="Boxotchestvo"&gt;&lt;/TextBox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Right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лефон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Style="{StaticResource BoxInf}" PreviewTextInput="PhoneBox_PreviewTextInput" x</w:t>
      </w:r>
      <w:proofErr w:type="gramStart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Name</w:t>
      </w:r>
      <w:proofErr w:type="gramEnd"/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="TboxPhone" Width="100" MaxLength="11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TextBox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Right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Name="TboxType" Style="{StaticResource BoxInf}"IsReadOnly="True" &gt;&lt;/TextBox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Right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лжнос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ComboBox Name="ComboTypePost" Style="{StaticResource ComboBoxInf}" IsReadOnly="True" IsEditable="True"&gt;&lt;/ComboBox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StackPanel Orientation="Horizontal" HorizontalAlignment="Right"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lock Tex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рплата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&gt;&lt;/TextBlock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TextBox Style="{StaticResource BoxInf}" Name="BoxSalary" PreviewTextInput="TBoxSalary_PreviewTextInput" MaxLength="6"&gt;&lt;/TextBox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StackPanel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Button HorizontalAlignment="Center" Content="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менить</w:t>
      </w: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Name="ButtonAddEmployee" Click="ButtonSaveEmployee_Click" Width="150" Height="25"&gt;&lt;/Button&gt;</w:t>
      </w:r>
    </w:p>
    <w:p w:rsidR="00967D95" w:rsidRPr="00226A83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6A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/StackPanel&gt;</w:t>
      </w:r>
    </w:p>
    <w:p w:rsidR="00967D95" w:rsidRPr="007004BF" w:rsidRDefault="00967D95" w:rsidP="0022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Grid&gt;</w:t>
      </w:r>
    </w:p>
    <w:p w:rsidR="0058332D" w:rsidRDefault="00967D95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lt;/Page&gt;</w:t>
      </w:r>
    </w:p>
    <w:p w:rsidR="0058332D" w:rsidRDefault="0058332D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8332D" w:rsidRDefault="0058332D" w:rsidP="0096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од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нопки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зад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Back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FrameMain.CanGoBack)</w:t>
      </w:r>
    </w:p>
    <w:p w:rsidR="0058332D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rameMain.GoBack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}}</w:t>
      </w:r>
    </w:p>
    <w:p w:rsidR="007004BF" w:rsidRDefault="007004BF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7004BF" w:rsidRPr="007004BF" w:rsidRDefault="007004BF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4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urPag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Метод для кнопки "Изменить", который выполняет функцию навигации на другую страницу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Edit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urrentTours = (sender as Button).DataContext as Entities.Tour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vigationService.Navigat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AddEditPage(currentTours)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&lt;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Обработчик события кнопки "Удалить" для возможности удаления актуального тура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/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Delete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urrentTour = (sender as Button).DataContext as Entities.Tour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MessageBox.Show($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верены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то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тит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далить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р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" + $"{currentTour.Title}?",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нимани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MessageBoxButton.YesNo, MessageBoxImage.Warning) == MessageBoxResult.Yes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Tours.Remov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rrentTour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SaveChang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pdateTour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&lt;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Метод, выполненный для сортироваки и фильтрации туров по ценам, размеру скидки, а так же есть возможность поиска по названию тура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/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UpdateTours(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ours = App.Context.Tours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ртировк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не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SortBy.SelectedIndex == 0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ur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tours.OrderBy(p =&gt; p.CostWithDiscount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se</w:t>
      </w:r>
      <w:proofErr w:type="gramEnd"/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ur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tours.OrderByDescending(p =&gt; p.CostWithDiscount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льтрация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меру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идки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Discount.SelectedIndex == 1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ur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tours.Where(p =&gt; p.Discount &gt;= 0 &amp;&amp; p.Discount &lt; 0.05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Discount.SelectedIndex == 2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ur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tours.Where(p =&gt; p.Discount &gt;= 0.05 &amp;&amp; p.Discount &lt; 0.15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Discount.SelectedIndex == 3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ur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tours.Where(p =&gt; p.Discount &gt;= 0.15 &amp;&amp; p.Discount &lt; 0.30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Discount.SelectedIndex == 4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ur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tours.Where(p =&gt; p.Discount &gt;= 0.30 &amp;&amp; p.Discount &lt; 0.70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Discount.SelectedIndex == 5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ur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tours.Where(p =&gt; p.Discount &gt;= 0.70 &amp;&amp; p.Discount &lt; 1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иск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званию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гистронезависимый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ur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tours.Where(p =&gt; p.Title.ToLower().Contains(TBoxSearch.Text.ToLower())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LViewTours.ItemsSource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urs;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&lt;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Обработчик события для кнопки "Подробнее", кнопка отображается только для пользователей.</w:t>
      </w:r>
    </w:p>
    <w:p w:rsidR="0058332D" w:rsidRPr="0031171D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С помощью данного метода выполнен переход на следующую страницу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/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More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urrentTours = (sender as Button).DataContext as Entities.Tour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vigationService.Navigat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AddEditPage(currentTours)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&lt;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Метод, который выполняет функцию печати основной страницы всех актуальных туров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В нём указаны параметры печати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&lt;/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Print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FlowDocument fd = new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lowDocumen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fd.FontFamily = new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ntFamily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Times New Roman"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d.FontSize = 14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d.ColumnWidth = 600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d.Blocks.Add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Paragraph(new Run(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исок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ров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\v"))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reach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var item in LViewTours.Items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d.Blocks.Add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new Paragraph(new Run((item as Tour).Print()))); 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rintDialog pd = new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ntDialog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pd.ShowDialog() != true) return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d.PageHeight = pd.PrintableAreaHeigh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d.PageWidth = pd.PrintableAreaWidth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DocumentPaginatorSource idocument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d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s IDocumentPaginatorSource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d.PrintDocumen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ocument.DocumentPaginator,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чать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кумент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!!!"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lectPag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artial class SelectPages : Pag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electPages(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///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й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ботчик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нопки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ры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"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уется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вигации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аницу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ourPag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/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SelectTour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vigationService.Navigat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TourPage()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Данный обработчик кнопки "Сотрудники" спользуется для навигации на страницу EmployeePag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/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SelectEmployee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vigationService.Navigat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EmployeePage()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SelectHotel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vigationService.Navigat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HotelPage()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Style w:val="af1"/>
          <w:rFonts w:ascii="Times New Roman" w:hAnsi="Times New Roman" w:cs="Times New Roman"/>
          <w:i/>
          <w:color w:val="000000" w:themeColor="text1"/>
          <w:sz w:val="24"/>
          <w:szCs w:val="24"/>
        </w:rPr>
        <w:endnoteReference w:id="1"/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gistrationPag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artial class RegistrationPage : Pag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RegistrationPage(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///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од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нопки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гистрация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.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н отражает специальные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граничения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д которыми пользователь может зарегистрироваться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для определённых объектов страницы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&lt;/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Reg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верк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вторяющийся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огин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App.Context.Users.Count(p =&gt; p.Login == TBoxLogin.Text) &gt; 0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ssageBox.Show("Пользователь с таким логином есть!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думайте новый", "Уведомление", MessageBoxButton.OK, MessageBoxImage.Information);</w:t>
      </w:r>
      <w:proofErr w:type="gramEnd"/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turn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проверка на правильность введенных паролей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PBoxPassword.Password != PBoxrepeatPassword.Password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ssageBox.Show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роли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падают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ведомлени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MessageBoxButton.OK, MessageBoxImage.Information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turn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; 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лови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ины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роля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PBoxrepeatPassword.Password.Length &gt;= 6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{ 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ol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ymbol = false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ol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num = false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int i = 0; i &lt; PBoxrepeatPassword.Password.Length; i++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PBoxrepeatPassword.Password[i] &gt;= '0' &amp;&amp; PBoxrepeatPassword.Password[i] &lt;= '9') num = true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PBoxrepeatPassword.Password[i] == '_' || PBoxrepeatPassword.Password[i] == '-' || PBoxrepeatPassword.Password[i] == '@') symbol = true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условие для содержания в пароле специального символа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 (!symbol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ssageBox.Show("Добавьте один из следующих символов: _ - @"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ведомление", MessageBoxButton.OK, MessageBoxImage.Information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turn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условие для содержания в пароле хотябы одной цифры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se if (!num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ssageBox.Show("Добавьте хотя бы одну цифру", "Уведомление", MessageBoxButton.OK, MessageBoxImage.Information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turn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проверка вышеуказанных условий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 (symbol &amp;&amp; num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y</w:t>
      </w:r>
      <w:proofErr w:type="gramEnd"/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ntities.User user = new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tities.User()</w:t>
      </w:r>
      <w:proofErr w:type="gramEnd"/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gin = TBoxLogin.Text,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sword = PBoxrepeatPassword.Password,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oleld = 2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Users.Add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ser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SaveChang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ssageBox.Show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ьзователь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регистрирован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!",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ведомлени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MessageBoxButton.OK, MessageBoxImage.Information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tch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ssageBox.Show("Ошибка при регистрации!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верьте правильность введённых данных", "Ошибка", MessageBoxButton.OK, MessageBoxImage.Error);</w:t>
      </w:r>
      <w:proofErr w:type="gramEnd"/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s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ssageBox.Show("Пароль слишком короткий, минимум 6 символов", "Уведомление", MessageBoxButton.OK, MessageBoxImage.Information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turn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при успешной регистрации выполнен переход на страницу авторизации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vigationService.Navigat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LoginPage()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ymentCalculation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artial class PaymentCalculationPage : Pag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aymentCalculationPage(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boPost.ItemsSource = App.Context.Posts.Select(c =&gt; c.PostTitle).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Lis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Обработчик события кнопки "Рассчитать" аванс сотрудника, в котором отображается вывод определённой информации в объекты страницы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utCalculation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alaryPost = App.Context.Posts.Where(p =&gt; p.PostTitle == ComboPost.Text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lec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 =&gt; p.PostWorkHour).FirstOrDefaul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hour = HourlyPayroll.SalaryMonth((decimal)salaryPost, Convert.ToInt32(BoxHour.Text)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ssageBox.Show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ur.ToString(),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счёт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олнен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MessageBoxButton.OK, MessageBoxImage.Asterisk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ginPag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artial class LoginPage : Pag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LoginPage(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///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ботчик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бытия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нопки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вторизация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"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аницы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LoginPage,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том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од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веряется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вильность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веденых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х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/summary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Login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y</w:t>
      </w:r>
      <w:proofErr w:type="gramEnd"/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urrentUser = App.Context.Users.FirstOrDefault(p =&gt; p.Login == TBoxLogin.Text &amp;&amp; p.Password == pBoxPassword.Password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проверка введёных данных на правильность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 (currentUser == null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ssageBox.Show("Пользователь с такими данными не найден.", "Ошибка",</w:t>
      </w:r>
      <w:proofErr w:type="gramEnd"/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ssageBoxButton.OK, MessageBoxImage.Error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turn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urrentUser != null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urrentUser.Login != TBoxLogin.Text || currentUser.Password != pBoxPassword.Password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ssageBox.Show("Пользователь с такими данными не найден.", "Ошибка",</w:t>
      </w:r>
      <w:proofErr w:type="gramEnd"/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ssageBoxButton.OK, MessageBoxImage.Error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turn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se</w:t>
      </w:r>
      <w:proofErr w:type="gramEnd"/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urrentuser = currentUser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vigationService.Navigat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SelectPages()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s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ssageBox.Show("Пользователь с такими данными не найден.", "Ошибка",</w:t>
      </w:r>
      <w:proofErr w:type="gramEnd"/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ssageBoxButton.OK, MessageBoxImage.Error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tch</w:t>
      </w:r>
      <w:proofErr w:type="gramEnd"/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ssageBox.Show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верьт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ключени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з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х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!",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шибк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ключения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MessageBoxButton.OK, MessageBoxImage.Error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turn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Переход на страницу "Регистрация"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Reg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vigationService.Navigat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RegistrationPage()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telPag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artial class HotelPage : Pag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HotelPage(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LViewServices.ItemsSource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Hotels.ToLis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boCity.SelectedIndex = 0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Hotels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&lt;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Метод для кнопки "Узнать", при нажатии на которую происходит навигация на страницу информации об отеле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/summary&gt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Open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urrentHotels = (sender as Button).DataContext as Entities.Hotel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vigationService.Navigat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AddEditTourPage(currentHotels)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TBoxSearch_TextChanged(object sender, TextChang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Hotels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Метод сортировки отелей по определённым параметрам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UpdateHotels(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hotels = App.Context.Hotels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Сортировка по городу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 (ComboCity.SelectedIndex == 1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tel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hotels.Where(p =&gt; p.HotelCity ==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ликий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тюг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City.SelectedIndex == 2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tel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hotels.Where(p =&gt; p.HotelCity ==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скв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City.SelectedIndex == 3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tel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hotels.Where(p =&gt; p.HotelCity ==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катеренбург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City.SelectedIndex == 4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tel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hotels.Where(p =&gt; p.HotelCity ==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жний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гил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City.SelectedIndex == 5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tel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hotels.Where(p =&gt; p.HotelCity ==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восибирск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City.SelectedIndex == 6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tel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hotels.Where(p =&gt; p.HotelCity ==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асноярск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City.SelectedIndex == 7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tel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hotels.Where(p =&gt; p.HotelCity ==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чи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City.SelectedIndex == 8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tel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hotels.Where(p =&gt; p.HotelCity ==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еленджик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City.SelectedIndex == 9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tel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hotels.Where(p =&gt; p.HotelCity ==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страхань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иск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званию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гистронезависимый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tel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hotels.Where(p =&gt; p.HotelTitle.ToLower().Contains(TBoxSearch.Text.ToLower())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ViewServices.ItemsSource = hotels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Page_Loaded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pdateHotel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ComboCity_SelectionChanged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pdateHotel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Edit_Click 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urrentHotels = (sender as Button).DataContext as Entities.Hotel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vigationService.Navigat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AddEditTourPage(currentHotels)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Delete_Click 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urrentHotel = (sender as Button).DataContext as Entities.Hotel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MessageBox.Show($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верены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то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тит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далить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ель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" + $"{currentHotel.HotelTitle}?",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нимани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MessageBoxButton.YesNo, MessageBoxImage.Warning) == MessageBoxResult.Yes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{ 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Hotels.Remov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rrentHotel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SaveChang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pdateHotel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ployeePAg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artial class EmployeePage : Page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mployeePage(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App.Currentuser.Roleld == 1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dEmployee.Visibility = Visibility.Visible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ymentCalculation.Visibility = Visibility.Visible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se</w:t>
      </w:r>
      <w:proofErr w:type="gramEnd"/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dEmployee.Visibility = Visibility.Collapsed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ymentCalculation.Visibility = Visibility.Collapsed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mployyesList.ItemsSource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Employees.ToLis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mployyesList.ItemsSource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Posts.ToLis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boPost.SelectedIndex = 0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boSortBy.SelectedIndex = 0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pdatePost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ход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ругую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аницу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AddEmployee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vigationService.Navigat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AddEmployee()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Page_Loaded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Posts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Метод сортировки сотрудников по определённым свойствам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UpdatePosts(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osts = App.Context.Posts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mployees = App.Context.Employees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Сортировка по заработной плате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 (ComboSortBy.SelectedIndex == 0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ployee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employees.OrderBy(p =&gt; p.Salary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se</w:t>
      </w:r>
      <w:proofErr w:type="gramEnd"/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ployee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employees.OrderByDescending(p =&gt; p.Salary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 Сортировка по должности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 (ComboPost.SelectedIndex == 1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ployee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employees.Where(p =&gt; p.PostID == 2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Post.SelectedIndex == 2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ployee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employees.Where(p =&gt; p.PostID == 3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Post.SelectedIndex == 3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ployee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employees.Where(p =&gt; p.PostID == 4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Post.SelectedIndex == 4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ployee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employees.Where(p =&gt; p.PostID == 5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Post.SelectedIndex == 5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ployee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employees.Where(p =&gt; p.PostID == 6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Post.SelectedIndex == 6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ployee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employees.Where(p =&gt; p.PostID == 7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Post.SelectedIndex == 7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ployee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employees.Where(p =&gt; p.PostID == 8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иск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О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ployees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employees.Where(p =&gt; p.Surname.ToLower().Contains(TBoxSearch.Text.ToLower()) 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||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.Name.ToLower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.Contains(TBoxSearch.Text.ToLower())).ToList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ployyesList.ItemsSource = employees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Обработчик события для ComboBox-а для сортировки сотрудников по ЗП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ComboSortBy_SelectionChanged(object sender, SelectionChang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Posts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Обработчик события для ComboBox-а для сортировки сотрудников по должности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ComboPost_SelectionChanged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Posts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Обработчик события для TextBox-а для поиска сотрудника по ФИО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TBoxSearch_TextChanged(object sender, TextChang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Posts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Метод удаления сотрудника из базы данных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Delete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urrentEmployee = (sender as Button).DataContext as Entities.Employee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MessageBox.Show($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верены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то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тит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далить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трудник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" + $"{currentEmployee.Surname}" + $" {currentEmployee.Name}" + $" {currentEmployee.Patronymic}?",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нимани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MessageBoxButton.YesNo, MessageBoxImage.Warning) == MessageBoxResult.Yes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Employees.Remov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rrentEmployee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p.Context.SaveChanges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Posts(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Метод кнопки "Изменить" для перехода на страницу изменения сотрудника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Edit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urrentEmployees = (sender as Button).DataContext as Entities.Employee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vigationService.Navigat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AddEditEmployeePage(currentEmployees)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Метод кнопки "Расчет аванса" для перехода на страницу расчета аванса сотрудника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PaymentCalculation_Click(object sender, RoutedEventArgs e)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vigationService.Navigat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PaymentCalculationPage());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58332D" w:rsidRPr="007004BF" w:rsidRDefault="0058332D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58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dTourPage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artial class AddTourPage : Page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ntities.Tour _currentTour = null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byte[] _mainImageData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ddTourPage(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itializeComponent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подгрузка страницы и заполнение её объектов соответствующими данными из БД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ddTourPage(Entities.Tour tour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Tour = tour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tle =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бавлени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р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Title.Text = _currentTour.Titl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Cost.Text = _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rrentTour.Cost.ToString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N2"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uration.Text = (_currentTour.DaysOfStay / 24).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String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currentTour.Discount &gt;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iscount.Text = (_currentTour.Discount.Value * 100).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String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currentTour.MainImage != null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ageTours.Source = (ImageSource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new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mageSourceConverter().ConvertFrom(_currentTour.MainImage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Метод, в котором указаны условия для проверки введенных данных при добавлении тура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tring CheckErrors(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rrorBuilder = new StringBuilder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tring.IsNullOrWhiteSpace(TBoxTitle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Название тура обязательно для заполнения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erviceFromDB = App.Context.Tours.ToList().FirstOrDefault(p =&gt; p.Title.ToLower() == TBoxTitle.Text.ToLower()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erviceFromDB != null &amp;&amp; serviceFromDB != _currentTour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Такой тур уже есть в базе данных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cimal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ost = 0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decimal.TryParse(TBoxCost.Text, out cost) == false || cost &lt;=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Стоимость тура должна быть положительным числом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uractionInHours = 0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int.TryParse(TBoxDuration.Text, out duractionInHours) == false || duractionInHours &gt; 15 || duractionInHours &lt;=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Длительность тура должна быть положительным " + "числом (не больше, чем 15 дней)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!string.IsNullOrEmpty(TBoxDiscount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iscount = 0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int.TryParse(TBoxDiscount.Text, out discount) == false || discount &lt; 0 || discount &gt; 10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Размер скидки - целое число в диапазоне от 0 до 100%"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 (errorBuilder.Length &gt;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Insert(0, "Устраните следующие ошибки: \n"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turn errorBuilder.ToString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&lt;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/// Обработчик события кнопки "Добавить", в котором есть обращение к методу проверки данных, 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а также заполнение введенных данных в определённые поля БД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/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Save_Click(object sender, Routed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rrorMessage = CheckErrors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errorMessage.Length &gt;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ssageBox.Show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rorMessage,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шибк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MessageBoxButton.OK, MessageBoxImage.Error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se</w:t>
      </w:r>
      <w:proofErr w:type="gramEnd"/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currentTour == null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ervice = new Entities.Tour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tle = TBoxTitle.Tex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ost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cimal.Pars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Cost.Text)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aysOfStay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.Pars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uration.Text) * 24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scription = TBoxDescription.Tex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iscount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ng.IsNullOrWhiteSpac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iscount.Text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?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0 :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ouble.Parse(TBoxDiscount.Text) / 100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inImage = _mainImageData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Tours.Add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rvice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SaveChang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se</w:t>
      </w:r>
      <w:proofErr w:type="gramEnd"/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Tour.Title = TBoxTitle.Tex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currentTour.Cost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cimal.Pars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Cost.Text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currentTour.DaysOfStay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.Pars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uration.Text) * 24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Tour.Description = TBoxDescription.Tex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currentTour.Discount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ng.IsNullOrWhiteSpac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iscount.Text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?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0 :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ouble.Parse(TBoxDiscount.Text) / 100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mainImageData != null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Tour.MainImage = _mainImageData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SaveChang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vigationService.GoBack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&lt;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Метод выбора картинки тура определённого расширения, а так же конвертирование её в байтовый вид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/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SelectImage_Click(object sender, Routed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penFileDialog ofd = new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nFileDialog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fd.Filter = "Image |*.png; *.jpg; *.jpeg"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ofd.ShowDialog() == tru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mainImageData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le.ReadAllByt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fd.FileName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ageTours.Source = (ImageSource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new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mageSourceConverter().ConvertFrom(_mainImageData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dEmployeePage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artial class AddEmployee : Page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ntities.Employee _currentEmployee = null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byte[] _mainImageData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ddEmployee(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is.TboxPhone.PreviewTextInput += new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xtCompositionEventHandler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oneBox_PreviewTextInput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is.BoxSalary.PreviewTextInput += new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xtCompositionEventHandler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Salary_PreviewTextInput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boType.ItemsSource = App.Context.Genders.Select(c =&gt; c.GenderTitle).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Lis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boTypePost.ItemsSource = App.Context.Posts.Select(c =&gt; c.PostTitle).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Lis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Метод, в котором указаны условия для проверки введенных данных при добавлении сотрудника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tring CheckErrors(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rrorBuilder = new StringBuilder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tring.IsNullOrWhiteSpace(BoxFamilia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Поле Фамилия обязательно для заполнения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tring.IsNullOrWhiteSpace(BoxIma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Поле Имя обязательно для заполнения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tring.IsNullOrWhiteSpace(TboxPhone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Поле Телефон обязательно для заполнения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urnameFromDB = App.Context.Employees.ToList().FirstOrDefault(p =&gt; p.Surname.ToLower() == BoxFamilia.Text.ToLower()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nameFromDB = App.Context.Employees.ToList().FirstOrDefault(p =&gt; p.Name.ToLower() == BoxIma.Text.ToLower()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honeFromDB = App.Context.Employees.ToList().FirstOrDefault(p =&gt; p.Phone.ToLower() == TboxPhone.Text.ToLower()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(surnameFromDB != null) &amp;&amp; (surnameFromDB != _currentEmployee) &amp;&amp; (nameFromDB != null) &amp;&amp; (nameFromDB != _currentEmployee) &amp;&amp; (phoneFromDB != null) &amp;&amp; (phoneFromDB != _currentEmployee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rorBuilder.AppendLin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кой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трудник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ж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ть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tring.IsNullOrWhiteSpace(ComboType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Заполните поле Пол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tring.IsNullOrWhiteSpace(ComboTypePost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Укажите Должность сотрудника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tring.IsNullOrWhiteSpace(BoxSalary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Поле Зарплата обязательно для заполнения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cimal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alary = 0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decimal.TryParse(BoxSalary.Text, out salary) == false || salary &lt;=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Зарплата сотрудника должна быть положительным числом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 (errorBuilder.Length &gt;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Insert(0, "Устраните следующие ошибки: \n"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turn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rrorBuilder.ToString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PhoneBox_PreviewTextInput(object sender, TextComposition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!Char.IsDigit(e.Text, 0)) e.Handled = tru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TBoxSalary_PreviewTextInput(object sender, TextComposition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!Char.IsDigit(e.Text, 0)) e.Handled = tru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 genderID = 0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&lt;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/// Обработчик события кнопки "Добавить", в котором есть обращение к методу проверки данных, 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а также заполнение введенных данных в определённые поля БД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/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uttonAddEmployee_Click(object sender, Routed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rrorMessage = CheckErrors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errorMessage.Length &gt;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ssageBox.Show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rorMessage,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шибк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MessageBoxButton.OK, MessageBoxImage.Error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se</w:t>
      </w:r>
      <w:proofErr w:type="gramEnd"/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currentEmployee == null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witch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ComboType.Text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s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енский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: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nderID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2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eak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s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жской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: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nderID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1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eak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dPost = App.Context.Posts.Where(c =&gt; c.PostTitle == ComboTypePost.Text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Select(c =&gt; c.ID).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rstOrDefaul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mployee = new Entities.Employee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rname = BoxFamilia.Tex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me = BoxIma.Tex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tronymic = Boxotchestvo.Tex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one = TboxPhone.Tex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nderTitleID = genderID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stID = idPos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alary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cimal.Pars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xSalary.Text)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ageEmp = _mainImageData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Employees.Add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ployee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SaveChang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ssageBox.Show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трудник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бавлен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vigationService.GoBack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&lt;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Метод выбора картинки тура определённого расширения, а так же конвертирование её в байтовый вид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/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SelectImage_Click(object sender, Routed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penFileDialog ofd = new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nFileDialog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fd.Filter = "Image |*.png; *.jpg; *.jpeg"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ofd.ShowDialog() == tru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mainImageData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le.ReadAllByt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fd.FileName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ageTours.Source = (ImageSource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new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mageSourceConverter().ConvertFrom(_mainImageData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dEditPage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artial class AddEditPage : Page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ntities.Tour _currentTour = null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byte[] _mainImageData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ddEditPage(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itializeComponent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подгрузка страницы и заполнение её объектов соответствующими данными из БД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ddEditPage(Entities.Tour tour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itializeComponent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установление видимости и возможности редактирования для пользователей разных ролей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App.Currentuser.Roleld == 1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Cost.IsReadOnly = fals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escription.IsReadOnly = fals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iscount.IsReadOnly = fals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uration.IsReadOnly = fals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Title.IsReadOnly = fals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tnSelectImage.Visibility = Visibility.Visibl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tnSave.Visibility = Visibility.Visibl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se</w:t>
      </w:r>
      <w:proofErr w:type="gramEnd"/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Cost.IsReadOnly = tru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escription.IsReadOnly = tru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iscount.IsReadOnly = tru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uration.IsReadOnly = tru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Title.IsReadOnly = tru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tnSelectImage.Visibility = Visibility.Collapsed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tnSave.Visibility = Visibility.Collapsed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Tour = tour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tle =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дактировани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р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Title.Text = _currentTour.Titl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Cost.Text = _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rrentTour.Cost.ToString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N2"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uration.Text = (_currentTour.DaysOfStay / 24).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String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currentTour.Discount &gt;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iscount.Text = (_currentTour.Discount.Value * 100).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String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currentTour.MainImage != null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ageTours.Source = (ImageSource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new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mageSourceConverter().ConvertFrom(_currentTour.MainImage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Метод, в котором указаны условия для проверки введенных данных при редактировании тура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tring CheckErrors(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rrorBuilder = new StringBuilder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tring.IsNullOrWhiteSpace(TBoxTitle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Название тура обязательно для заполнения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erviceFromDB = App.Context.Tours.ToList().FirstOrDefault(p =&gt; p.Title.ToLower() == TBoxTitle.Text.ToLower()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erviceFromDB != null &amp;&amp; serviceFromDB != _currentTour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Такой тур уже есть в базе данных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cimal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ost = 0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decimal.TryParse(TBoxCost.Text, out cost) == false || cost &lt;=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Стоимость тура должна быть положительным числом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uractionInMinutes = 0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int.TryParse(TBoxDuration.Text, out duractionInMinutes) == false || duractionInMinutes &gt; 15 || duractionInMinutes &lt;=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Длительность тура должна быть положительным " + "числом (не больше, чем 15 дней)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!string.IsNullOrEmpty(TBoxDiscount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iscount = 0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int.TryParse(TBoxDiscount.Text, out discount) == false || discount &lt; 0 || discount &gt; 10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Размер скидки - целое число в диапазоне от 0 до 100%"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 (errorBuilder.Length &gt;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Insert(0, "Устраните следующие ошибки: \n"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turn errorBuilder.ToString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&lt;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/// Обработчик события кнопки "Сохранить", в котором есть обращение к методу проверки данных, 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а также редактирование данных в имеющихся объектах страницы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/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Save_Click(object sender, Routed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rrorMessage = CheckErrors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errorMessage.Length &gt;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ssageBox.Show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rorMessage,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шибк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MessageBoxButton.OK, MessageBoxImage.Error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se</w:t>
      </w:r>
      <w:proofErr w:type="gramEnd"/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currentTour == null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ervice = new Entities.Tour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tle = TBoxTitle.Tex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ost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cimal.Pars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Cost.Text)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aysOfStay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.Pars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uration.Text) * 24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scription = TBoxDescription.Tex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iscount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ng.IsNullOrWhiteSpac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iscount.Text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?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0 :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ouble.Parse(TBoxDiscount.Text) / 100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inImage = _mainImageData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Tours.Add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rvice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SaveChang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se</w:t>
      </w:r>
      <w:proofErr w:type="gramEnd"/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Tour.Title = TBoxTitle.Tex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currentTour.Cost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cimal.Pars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Cost.Text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currentTour.DaysOfStay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.Pars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uration.Text) * 24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Tour.Description = TBoxDescription.Tex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currentTour.Discount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ng.IsNullOrWhiteSpac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iscount.Text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?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0 :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ouble.Parse(TBoxDiscount.Text) / 100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mainImageData != null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Tour.MainImage = _mainImageData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SaveChang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vigationService.GoBack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&lt;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Метод выбора картинки тура определённого расширения, а так же конвертирование её в байтовый вид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/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SelectImage_Click(object sender, Routed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penFileDialog ofd = new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nFileDialog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fd.Filter = "Image |*.png; *.jpg; *.jpeg"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ofd.ShowDialog() == tru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mainImageData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le.ReadAllByt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fd.FileName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ageTours.Source = (ImageSource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new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mageSourceConverter().ConvertFrom(_mainImageData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Обработчик события кнопки "Подобрать отель" для перехода на страницу отелей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ChoiceHotel_Click(object sender, Routed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vigationService.Navigat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HotelPage()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dEditHotelPage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artial class AddEditTourPage : Page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ntities.Hotel _currentHotel = null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byte[] _mainImageData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ddEditTourPage(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itializeComponent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подгрузка страницы и заполнение её объектов соответствующими данными из БД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ddEditTourPage(Entities.Hotel hotel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App.Currentuser.Roleld == 1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Title.IsReadOnly = fals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City.IsReadOnly = fals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escription.IsReadOnly = fals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tnSelectImage.Visibility = Visibility.Visibl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tnSave.Visibility = Visibility.Visibl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se</w:t>
      </w:r>
      <w:proofErr w:type="gramEnd"/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Title.IsReadOnly = tru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City.IsReadOnly = tru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escription.IsReadOnly = tru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tnSelectImage.Visibility = Visibility.Collapsed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tnSave.Visibility = Visibility.Collapsed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Hotel = hotel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tle =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формация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ел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Title.Text = _currentHotel.HotelTitl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City.Text = _currentHotel.HotelCity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Description.Text = _currentHotel.DescriptionHotel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currentHotel.PhotoHotel != null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ageHotels.Source = (ImageSource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new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mageSourceConverter().ConvertFrom(_currentHotel.PhotoHotel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Reserve_Click(object sender, Routed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tring CheckErrors(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rrorBuilder = new StringBuilder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tring.IsNullOrWhiteSpace(TBoxTitle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Название отеля обязательно для заполнения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erviceFromDB = App.Context.Hotels.ToList().FirstOrDefault(p =&gt; p.HotelTitle.ToLower() == TBoxTitle.Text.ToLower()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erviceFromDB != null &amp;&amp; serviceFromDB != _currentHotel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Такой отель уже есть в базе данных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tring.IsNullOrWhiteSpace(TBoxCity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Укажите город, в котором находится отель"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 (errorBuilder.Length &gt;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Insert(0, "Устраните следующие ошибки: \n"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turn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rrorBuilder.ToString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Save_Click(object sender, Routed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rrorMessage = CheckErrors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errorMessage.Length &gt;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ssageBox.Show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rorMessage,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шибк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MessageBoxButton.OK, MessageBoxImage.Error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se</w:t>
      </w:r>
      <w:proofErr w:type="gramEnd"/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currentHotel == null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hotel = new Entities.Hotel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telTitle = TBoxTitle.Tex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telCity = TBoxCity.Tex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scriptionHotel = TBoxDescription.Tex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otoHotel = _mainImageData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Hotels.Add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tel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SaveChang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se</w:t>
      </w:r>
      <w:proofErr w:type="gramEnd"/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Hotel.HotelTitle = TBoxTitle.Tex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Hotel.HotelCity = TBoxCity.Tex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Hotel.DescriptionHotel = TBoxDescription.Tex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mainImageData != null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Hotel.PhotoHotel = _mainImageData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SaveChang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ssageBox.Show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формация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ел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пешно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менен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ведомлени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MessageBoxButton.OK, MessageBoxImage.Information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vigationService.GoBack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SelectImage_Click(object sender, Routed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penFileDialog ofd = new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nFileDialog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fd.Filter = "Image |*.png; *.jpg; *.jpeg"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ofd.ShowDialog() == tru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mainImageData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le.ReadAllByt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fd.FileName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ageHotels.Source = (ImageSource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new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mageSourceConverter().ConvertFrom(_mainImageData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dEditEmployeePage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artial class AddEditEmployeePage : Page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ntities.Employee _currentEmployee = null; 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byte[] _mainImageData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ddEditEmployeePage(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itializeComponent(); 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подгрузка страницы и заполнение её объектов соответствующими данными из БД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ddEditEmployeePage(Entities.Employee employe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{ 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is.TboxPhone.PreviewTextInput += new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xtCompositionEventHandler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oneBox_PreviewTextInput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is.BoxSalary.PreviewTextInput += new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xtCompositionEventHandler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Salary_PreviewTextInput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App.Currentuser.Roleld == 1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xIma.IsReadOnly = tru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xotchestvo.IsReadOnly = tru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Employee = employe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tle =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дактировани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трудник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boTypePost.ItemsSource = App.Context.Posts.Select(c =&gt; c.PostTitle).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Lis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omboTypePost.SelectedItem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Posts.Find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Employee.PostID).PostTitl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xFamilia.Text = _currentEmployee.Surnam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xIma.Text = _currentEmployee.Nam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xotchestvo.Text = _currentEmployee.Patronymic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Phone.Text = _currentEmployee.Phon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currentEmployee.GenderTitleID == 2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Type.Text =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енский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se</w:t>
      </w:r>
      <w:proofErr w:type="gramEnd"/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oxType.Text =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жской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currentEmployee.ImageEmp != null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ageEmployees.Source = (ImageSource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new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mageSourceConverter().ConvertFrom(_currentEmployee.ImageEmp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xSalary.Text = _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rrentEmployee.Salary.ToString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"N2"); 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dPost = App.Context.Posts.Where(c =&gt; c.PostTitle == ComboTypePost.Text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Select(c =&gt; c.ID).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rstOrDefaul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); 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currentEmployee.PostID = idPos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Метод для проверки TextBox-a на наличие буквенных символов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PhoneBox_PreviewTextInput(object sender, TextComposition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!Char.IsDigit(e.Text, 0)) e.Handled = tru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TBoxSalary_PreviewTextInput(object sender, TextComposition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!Char.IsDigit(e.Text, 0)) e.Handled = true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Метод, в котором указаны условия для проверки введенных данных при редактировании информации о сотруднике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tring CheckErrors(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rrorBuilder = new StringBuilder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tring.IsNullOrWhiteSpace(BoxFamilia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Поле Фамилия обязательно для заполнения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tring.IsNullOrWhiteSpace(BoxIma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Поле Имя обязательно для заполнения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tring.IsNullOrWhiteSpace(TboxPhone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Поле Телефон обязательно для заполнения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urnameFromDB = App.Context.Employees.ToList().FirstOrDefault(p =&gt; p.Surname.ToLower() == BoxFamilia.Text.ToLower()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nameFromDB = App.Context.Employees.ToList().FirstOrDefault(p =&gt; p.Name.ToLower() == BoxIma.Text.ToLower()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honeFromDB = App.Context.Employees.ToList().FirstOrDefault(p =&gt; p.Phone.ToLower() == TboxPhone.Text.ToLower()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(surnameFromDB != null) &amp;&amp; (surnameFromDB != _currentEmployee) &amp;&amp; (nameFromDB != null) &amp;&amp; (nameFromDB != _currentEmployee) &amp;&amp; (phoneFromDB != null) &amp;&amp; (phoneFromDB != _currentEmployee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rorBuilder.AppendLin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кой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трудник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же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ть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tring.IsNullOrWhiteSpace(ComboTypePost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Укажите Должность сотрудника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tring.IsNullOrWhiteSpace(BoxSalary.Text)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Поле Зарплата обязательно для заполнения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cimal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alary = 0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decimal.TryParse(BoxSalary.Text, out salary) == false || salary &lt;=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AppendLine("Зарплата сотрудника должна быть положительным числом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"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 (errorBuilder.Length &gt;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Builder.Insert(0, "Устраните следующие ошибки: \n"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turn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rrorBuilder.ToString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genderID = 0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&lt;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/// Обработчик события кнопки "Сохранить", в котором есть обращение к методу проверки данных, 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а также редактирование данных в имеющихся объектах страницы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/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uttonSaveEmployee_Click(object sender, Routed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rrorMessage = CheckErrors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errorMessage.Length &gt; 0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ssageBox.Show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rorMessage,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шибка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MessageBoxButton.OK, MessageBoxImage.Error);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se</w:t>
      </w:r>
    </w:p>
    <w:p w:rsidR="007004BF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проверка на заполненность информации о сотруднике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currentEmployee == null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witch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TboxType.Text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s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енский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: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nderID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2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eak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s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"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жской</w:t>
      </w: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: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nderID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= 1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eak;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dPost = App.Context.Posts.Where(c =&gt; c.PostTitle == ComboTypePost.Text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Select(c =&gt; c.ID).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rstOrDefaul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mployee = new Entities.Employee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Surname = BoxFamilia.Tex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me = BoxIma.Tex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tronymic = Boxotchestvo.Tex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one = TboxPhone.Tex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nderTitleID = genderID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stID = idPost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alary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cimal.Pars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xSalary.Text),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ageEmp = _mainImageData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}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Employees.Add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ployee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Context.SaveChang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se</w:t>
      </w:r>
      <w:proofErr w:type="gramEnd"/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var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dPost = App.Context.Posts.Where(c =&gt; c.PostTitle == ComboTypePost.Text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Select(c =&gt; c.ID).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rstOrDefault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Employee.Surname = BoxFamilia.Tex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Employee.Name = BoxIma.Tex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Employee.Patronymic = Boxotchestvo.Tex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Employee.Gender.GenderTitle = TboxType.Tex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currentEmployee.PostID = App.Context.Posts.FirstOrDefault(c =&gt; c.PostTitle =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boTypePost.SelectedItem.ToString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).ID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Employee.Phone = TboxPhone.Tex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currentEmployee.Salary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cimal.Parse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xSalary.Text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_mainImageData != null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currentEmployee.ImageEmp = _mainImageData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p.Context.SaveChanges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ssageBox.Show("Персональная информация о сотруднике изменена"); </w:t>
      </w:r>
    </w:p>
    <w:p w:rsid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vigationService.GoBack(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&lt;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/ Метод выбора картинки тура определённого расширения, а так же конвертирование её в байтовый вид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/ &lt;/summary&gt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vate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oid BtnSelectImage_Click(object sender, RoutedEventArgs 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{OpenFileDialog ofd = new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nFileDialog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fd.Filter = "Image |*.png; *.jpg; *.jpeg"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ofd.ShowDialog() == true)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{_mainImageData = 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le.ReadAllBytes(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fd.FileName);</w:t>
      </w:r>
    </w:p>
    <w:p w:rsidR="00920543" w:rsidRPr="007004BF" w:rsidRDefault="00920543" w:rsidP="0092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ageEmployees.Source = (ImageSource</w:t>
      </w:r>
      <w:proofErr w:type="gramStart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new</w:t>
      </w:r>
      <w:proofErr w:type="gramEnd"/>
      <w:r w:rsidRPr="00700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mageSourceConverter().ConvertFrom(_mainImageData);}}}</w:t>
      </w:r>
    </w:p>
    <w:p w:rsidR="002A1839" w:rsidRDefault="002A1839" w:rsidP="002A1839">
      <w:pPr>
        <w:pStyle w:val="a7"/>
        <w:ind w:left="420"/>
        <w:jc w:val="both"/>
        <w:outlineLvl w:val="1"/>
        <w:rPr>
          <w:rFonts w:ascii="Times New Roman" w:hAnsi="Times New Roman" w:cs="Times New Roman"/>
          <w:sz w:val="28"/>
        </w:rPr>
      </w:pPr>
      <w:bookmarkStart w:id="8" w:name="_Toc133767561"/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A1839">
        <w:rPr>
          <w:rFonts w:ascii="Times New Roman" w:hAnsi="Times New Roman" w:cs="Times New Roman"/>
          <w:sz w:val="28"/>
        </w:rPr>
        <w:t>Разработка программного функционала</w:t>
      </w:r>
      <w:bookmarkEnd w:id="8"/>
    </w:p>
    <w:p w:rsidR="002A1839" w:rsidRDefault="002A18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A1839" w:rsidRDefault="002A1839" w:rsidP="009C52A4">
      <w:pPr>
        <w:pStyle w:val="a7"/>
        <w:ind w:left="4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33767562"/>
      <w:r>
        <w:rPr>
          <w:rFonts w:ascii="Times New Roman" w:hAnsi="Times New Roman" w:cs="Times New Roman"/>
          <w:sz w:val="28"/>
          <w:szCs w:val="28"/>
        </w:rPr>
        <w:t>3 ТЕСТИРОВАНИЕ</w:t>
      </w:r>
      <w:bookmarkEnd w:id="9"/>
    </w:p>
    <w:p w:rsidR="002A1839" w:rsidRDefault="00552A7D" w:rsidP="009C52A4">
      <w:pPr>
        <w:pStyle w:val="a7"/>
        <w:ind w:left="4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A183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133767563"/>
      <w:r w:rsidR="002A1839" w:rsidRPr="002A1839"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  <w:bookmarkEnd w:id="10"/>
    </w:p>
    <w:p w:rsidR="00552A7D" w:rsidRDefault="00552A7D" w:rsidP="009C52A4">
      <w:pPr>
        <w:pStyle w:val="a7"/>
        <w:ind w:left="4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1839" w:rsidRDefault="00552A7D" w:rsidP="009C52A4">
      <w:pPr>
        <w:pStyle w:val="a7"/>
        <w:ind w:left="4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33767564"/>
      <w:r>
        <w:rPr>
          <w:rFonts w:ascii="Times New Roman" w:hAnsi="Times New Roman" w:cs="Times New Roman"/>
          <w:sz w:val="28"/>
          <w:szCs w:val="28"/>
        </w:rPr>
        <w:t>3.2</w:t>
      </w:r>
      <w:r w:rsidR="002A1839">
        <w:rPr>
          <w:rFonts w:ascii="Times New Roman" w:hAnsi="Times New Roman" w:cs="Times New Roman"/>
          <w:sz w:val="28"/>
          <w:szCs w:val="28"/>
        </w:rPr>
        <w:t xml:space="preserve"> </w:t>
      </w:r>
      <w:r w:rsidR="002A1839" w:rsidRPr="002A1839">
        <w:rPr>
          <w:rFonts w:ascii="Times New Roman" w:hAnsi="Times New Roman" w:cs="Times New Roman"/>
          <w:sz w:val="28"/>
          <w:szCs w:val="28"/>
        </w:rPr>
        <w:t>Тестирование интерфейса программы</w:t>
      </w:r>
      <w:bookmarkEnd w:id="11"/>
    </w:p>
    <w:p w:rsidR="002A1839" w:rsidRDefault="002A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839" w:rsidRDefault="002A1839" w:rsidP="009C52A4">
      <w:pPr>
        <w:pStyle w:val="a7"/>
        <w:ind w:left="4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33767565"/>
      <w:r>
        <w:rPr>
          <w:rFonts w:ascii="Times New Roman" w:hAnsi="Times New Roman" w:cs="Times New Roman"/>
          <w:sz w:val="28"/>
          <w:szCs w:val="28"/>
        </w:rPr>
        <w:t>4 РУКОВОДСТВО ПОЛЬЗОВАТЕЛЯ</w:t>
      </w:r>
      <w:bookmarkEnd w:id="12"/>
    </w:p>
    <w:p w:rsidR="009C52A4" w:rsidRDefault="009C52A4" w:rsidP="002A1839">
      <w:pPr>
        <w:pStyle w:val="a7"/>
        <w:ind w:left="4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52A4" w:rsidRDefault="009C5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52A4" w:rsidRDefault="009C52A4" w:rsidP="009C52A4">
      <w:pPr>
        <w:pStyle w:val="a7"/>
        <w:ind w:left="4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33767566"/>
      <w:r>
        <w:rPr>
          <w:rFonts w:ascii="Times New Roman" w:hAnsi="Times New Roman" w:cs="Times New Roman"/>
          <w:sz w:val="28"/>
          <w:szCs w:val="28"/>
        </w:rPr>
        <w:t>ЗАКЛЮЧЕНИЕ</w:t>
      </w:r>
      <w:bookmarkEnd w:id="13"/>
    </w:p>
    <w:p w:rsidR="009C52A4" w:rsidRDefault="009C5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52A4" w:rsidRDefault="009C52A4" w:rsidP="009C52A4">
      <w:pPr>
        <w:pStyle w:val="a7"/>
        <w:ind w:left="4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9C52A4" w:rsidRPr="00B22A17" w:rsidRDefault="009C52A4" w:rsidP="009C52A4">
      <w:pPr>
        <w:pStyle w:val="a7"/>
        <w:ind w:left="4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C52A4" w:rsidRPr="00B22A17" w:rsidSect="00AB503E">
      <w:footerReference w:type="default" r:id="rId9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BF" w:rsidRDefault="007004BF" w:rsidP="0046589A">
      <w:pPr>
        <w:spacing w:after="0" w:line="240" w:lineRule="auto"/>
      </w:pPr>
      <w:r>
        <w:separator/>
      </w:r>
    </w:p>
  </w:endnote>
  <w:endnote w:type="continuationSeparator" w:id="0">
    <w:p w:rsidR="007004BF" w:rsidRDefault="007004BF" w:rsidP="0046589A">
      <w:pPr>
        <w:spacing w:after="0" w:line="240" w:lineRule="auto"/>
      </w:pPr>
      <w:r>
        <w:continuationSeparator/>
      </w:r>
    </w:p>
  </w:endnote>
  <w:endnote w:id="1">
    <w:p w:rsidR="007004BF" w:rsidRPr="0058332D" w:rsidRDefault="007004BF">
      <w:pPr>
        <w:pStyle w:val="af"/>
        <w:rPr>
          <w:lang w:val="en-US"/>
        </w:rPr>
      </w:pPr>
      <w:r>
        <w:rPr>
          <w:rStyle w:val="af1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365"/>
      <w:docPartObj>
        <w:docPartGallery w:val="Page Numbers (Bottom of Page)"/>
        <w:docPartUnique/>
      </w:docPartObj>
    </w:sdtPr>
    <w:sdtContent>
      <w:p w:rsidR="007004BF" w:rsidRDefault="007004BF">
        <w:pPr>
          <w:pStyle w:val="ab"/>
          <w:jc w:val="center"/>
        </w:pPr>
        <w:r w:rsidRPr="004658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58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58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171D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4658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04BF" w:rsidRDefault="007004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BF" w:rsidRDefault="007004BF" w:rsidP="0046589A">
      <w:pPr>
        <w:spacing w:after="0" w:line="240" w:lineRule="auto"/>
      </w:pPr>
      <w:r>
        <w:separator/>
      </w:r>
    </w:p>
  </w:footnote>
  <w:footnote w:type="continuationSeparator" w:id="0">
    <w:p w:rsidR="007004BF" w:rsidRDefault="007004BF" w:rsidP="00465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80B"/>
    <w:multiLevelType w:val="multilevel"/>
    <w:tmpl w:val="55F401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B4B8A"/>
    <w:multiLevelType w:val="hybridMultilevel"/>
    <w:tmpl w:val="7E6EDFDE"/>
    <w:lvl w:ilvl="0" w:tplc="183279B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177D3C57"/>
    <w:multiLevelType w:val="hybridMultilevel"/>
    <w:tmpl w:val="4D289094"/>
    <w:lvl w:ilvl="0" w:tplc="18327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03E07"/>
    <w:multiLevelType w:val="hybridMultilevel"/>
    <w:tmpl w:val="D89083DC"/>
    <w:lvl w:ilvl="0" w:tplc="8F5C2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B2F5F"/>
    <w:multiLevelType w:val="hybridMultilevel"/>
    <w:tmpl w:val="3C8C12F2"/>
    <w:lvl w:ilvl="0" w:tplc="183279B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E687C"/>
    <w:multiLevelType w:val="multilevel"/>
    <w:tmpl w:val="581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9A584A"/>
    <w:multiLevelType w:val="hybridMultilevel"/>
    <w:tmpl w:val="D248B586"/>
    <w:lvl w:ilvl="0" w:tplc="18327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CA6621"/>
    <w:multiLevelType w:val="hybridMultilevel"/>
    <w:tmpl w:val="8C04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E4920"/>
    <w:multiLevelType w:val="multilevel"/>
    <w:tmpl w:val="1F9608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A353345"/>
    <w:multiLevelType w:val="hybridMultilevel"/>
    <w:tmpl w:val="18B08DC8"/>
    <w:lvl w:ilvl="0" w:tplc="183279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03279F"/>
    <w:multiLevelType w:val="hybridMultilevel"/>
    <w:tmpl w:val="6600821C"/>
    <w:lvl w:ilvl="0" w:tplc="18327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CE0A8B"/>
    <w:multiLevelType w:val="multilevel"/>
    <w:tmpl w:val="4928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B13D72"/>
    <w:multiLevelType w:val="multilevel"/>
    <w:tmpl w:val="D9F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3B44F4"/>
    <w:multiLevelType w:val="hybridMultilevel"/>
    <w:tmpl w:val="162879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6C4386F"/>
    <w:multiLevelType w:val="hybridMultilevel"/>
    <w:tmpl w:val="60C60C8C"/>
    <w:lvl w:ilvl="0" w:tplc="183279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8AC6E28"/>
    <w:multiLevelType w:val="multilevel"/>
    <w:tmpl w:val="67F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8F6A33"/>
    <w:multiLevelType w:val="hybridMultilevel"/>
    <w:tmpl w:val="F6A81666"/>
    <w:lvl w:ilvl="0" w:tplc="183279B2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>
    <w:nsid w:val="705D5E18"/>
    <w:multiLevelType w:val="hybridMultilevel"/>
    <w:tmpl w:val="0AC8DF72"/>
    <w:lvl w:ilvl="0" w:tplc="18327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425420"/>
    <w:multiLevelType w:val="multilevel"/>
    <w:tmpl w:val="2448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E47BA"/>
    <w:multiLevelType w:val="hybridMultilevel"/>
    <w:tmpl w:val="017C59EA"/>
    <w:lvl w:ilvl="0" w:tplc="18327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D676B"/>
    <w:multiLevelType w:val="hybridMultilevel"/>
    <w:tmpl w:val="5E1A7AC8"/>
    <w:lvl w:ilvl="0" w:tplc="18327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EB02A2"/>
    <w:multiLevelType w:val="hybridMultilevel"/>
    <w:tmpl w:val="6F04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21"/>
  </w:num>
  <w:num w:numId="7">
    <w:abstractNumId w:val="3"/>
  </w:num>
  <w:num w:numId="8">
    <w:abstractNumId w:val="10"/>
  </w:num>
  <w:num w:numId="9">
    <w:abstractNumId w:val="16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11"/>
  </w:num>
  <w:num w:numId="15">
    <w:abstractNumId w:val="0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07BE"/>
    <w:rsid w:val="00120205"/>
    <w:rsid w:val="00226A83"/>
    <w:rsid w:val="002A1839"/>
    <w:rsid w:val="0031171D"/>
    <w:rsid w:val="00355B1A"/>
    <w:rsid w:val="00357D1F"/>
    <w:rsid w:val="003D51A9"/>
    <w:rsid w:val="0046589A"/>
    <w:rsid w:val="004932F5"/>
    <w:rsid w:val="004A07BE"/>
    <w:rsid w:val="004C084F"/>
    <w:rsid w:val="004C2D63"/>
    <w:rsid w:val="00552A7D"/>
    <w:rsid w:val="0058332D"/>
    <w:rsid w:val="00596D2A"/>
    <w:rsid w:val="00603076"/>
    <w:rsid w:val="0064408A"/>
    <w:rsid w:val="0064672C"/>
    <w:rsid w:val="006D24EC"/>
    <w:rsid w:val="007004BF"/>
    <w:rsid w:val="00884F96"/>
    <w:rsid w:val="00920543"/>
    <w:rsid w:val="00924DEA"/>
    <w:rsid w:val="00967D95"/>
    <w:rsid w:val="009C52A4"/>
    <w:rsid w:val="00AB503E"/>
    <w:rsid w:val="00B07560"/>
    <w:rsid w:val="00B22A17"/>
    <w:rsid w:val="00BC40DE"/>
    <w:rsid w:val="00C300B9"/>
    <w:rsid w:val="00D977BB"/>
    <w:rsid w:val="00E0470A"/>
    <w:rsid w:val="00E0597A"/>
    <w:rsid w:val="00F3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4F"/>
  </w:style>
  <w:style w:type="paragraph" w:styleId="1">
    <w:name w:val="heading 1"/>
    <w:basedOn w:val="a"/>
    <w:next w:val="a"/>
    <w:link w:val="10"/>
    <w:uiPriority w:val="9"/>
    <w:qFormat/>
    <w:rsid w:val="006D2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D24EC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D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4E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24EC"/>
    <w:pPr>
      <w:spacing w:after="100"/>
    </w:pPr>
  </w:style>
  <w:style w:type="character" w:styleId="a6">
    <w:name w:val="Hyperlink"/>
    <w:basedOn w:val="a0"/>
    <w:uiPriority w:val="99"/>
    <w:unhideWhenUsed/>
    <w:rsid w:val="006D24EC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6D24E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52A4"/>
    <w:pPr>
      <w:spacing w:after="100"/>
      <w:ind w:left="220"/>
    </w:pPr>
  </w:style>
  <w:style w:type="paragraph" w:styleId="a8">
    <w:name w:val="Normal (Web)"/>
    <w:basedOn w:val="a"/>
    <w:uiPriority w:val="99"/>
    <w:unhideWhenUsed/>
    <w:rsid w:val="00E0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65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589A"/>
  </w:style>
  <w:style w:type="paragraph" w:styleId="ab">
    <w:name w:val="footer"/>
    <w:basedOn w:val="a"/>
    <w:link w:val="ac"/>
    <w:uiPriority w:val="99"/>
    <w:unhideWhenUsed/>
    <w:rsid w:val="00465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89A"/>
  </w:style>
  <w:style w:type="character" w:styleId="ad">
    <w:name w:val="Strong"/>
    <w:basedOn w:val="a0"/>
    <w:uiPriority w:val="22"/>
    <w:qFormat/>
    <w:rsid w:val="00D977B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300B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596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5833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833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833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83C8-2A71-48ED-A24F-457DB0B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4</Pages>
  <Words>12147</Words>
  <Characters>6923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рчаков</dc:creator>
  <cp:keywords/>
  <dc:description/>
  <cp:lastModifiedBy>user</cp:lastModifiedBy>
  <cp:revision>8</cp:revision>
  <dcterms:created xsi:type="dcterms:W3CDTF">2023-04-30T13:54:00Z</dcterms:created>
  <dcterms:modified xsi:type="dcterms:W3CDTF">2023-05-05T08:53:00Z</dcterms:modified>
</cp:coreProperties>
</file>